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49A7CCF5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96178">
        <w:rPr>
          <w:rFonts w:ascii="Arial" w:eastAsia="Arial" w:hAnsi="Arial" w:cs="Arial"/>
          <w:b/>
          <w:sz w:val="32"/>
          <w:szCs w:val="24"/>
        </w:rPr>
        <w:t>DSWD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DROMIC</w:t>
      </w:r>
      <w:r w:rsidR="00B91482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Report</w:t>
      </w:r>
      <w:r w:rsidR="00DA25DA">
        <w:rPr>
          <w:rFonts w:ascii="Arial" w:eastAsia="Arial" w:hAnsi="Arial" w:cs="Arial"/>
          <w:b/>
          <w:sz w:val="32"/>
          <w:szCs w:val="24"/>
        </w:rPr>
        <w:t xml:space="preserve"> #</w:t>
      </w:r>
      <w:r w:rsidR="001371FD">
        <w:rPr>
          <w:rFonts w:ascii="Arial" w:eastAsia="Arial" w:hAnsi="Arial" w:cs="Arial"/>
          <w:b/>
          <w:sz w:val="32"/>
          <w:szCs w:val="24"/>
        </w:rPr>
        <w:t>4</w:t>
      </w:r>
    </w:p>
    <w:p w14:paraId="74E468D5" w14:textId="201A69F2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296178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th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B91482">
        <w:rPr>
          <w:rFonts w:ascii="Arial" w:eastAsia="Arial" w:hAnsi="Arial" w:cs="Arial"/>
          <w:b/>
          <w:sz w:val="32"/>
          <w:szCs w:val="24"/>
        </w:rPr>
        <w:t>Effects of El Niño</w:t>
      </w:r>
    </w:p>
    <w:p w14:paraId="68FEAA28" w14:textId="3DC723E9" w:rsidR="00134F12" w:rsidRDefault="00B91482" w:rsidP="00134F12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</w:t>
      </w:r>
      <w:r w:rsidR="001371FD">
        <w:rPr>
          <w:rFonts w:ascii="Arial" w:eastAsia="Arial" w:hAnsi="Arial" w:cs="Arial"/>
          <w:sz w:val="24"/>
          <w:szCs w:val="24"/>
        </w:rPr>
        <w:t>19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D82514">
        <w:rPr>
          <w:rFonts w:ascii="Arial" w:eastAsia="Arial" w:hAnsi="Arial" w:cs="Arial"/>
          <w:sz w:val="24"/>
          <w:szCs w:val="24"/>
        </w:rPr>
        <w:t>Jun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296178">
        <w:rPr>
          <w:rFonts w:ascii="Arial" w:eastAsia="Arial" w:hAnsi="Arial" w:cs="Arial"/>
          <w:sz w:val="24"/>
          <w:szCs w:val="24"/>
        </w:rPr>
        <w:t>2019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371FD">
        <w:rPr>
          <w:rFonts w:ascii="Arial" w:eastAsia="Arial" w:hAnsi="Arial" w:cs="Arial"/>
          <w:sz w:val="24"/>
          <w:szCs w:val="24"/>
        </w:rPr>
        <w:t>4</w:t>
      </w:r>
      <w:r w:rsidR="00577911" w:rsidRPr="00296178">
        <w:rPr>
          <w:rFonts w:ascii="Arial" w:eastAsia="Arial" w:hAnsi="Arial" w:cs="Arial"/>
          <w:sz w:val="24"/>
          <w:szCs w:val="24"/>
        </w:rPr>
        <w:t>P</w:t>
      </w:r>
      <w:r w:rsidR="0098291E" w:rsidRPr="00296178">
        <w:rPr>
          <w:rFonts w:ascii="Arial" w:eastAsia="Arial" w:hAnsi="Arial" w:cs="Arial"/>
          <w:sz w:val="24"/>
          <w:szCs w:val="24"/>
        </w:rPr>
        <w:t>M</w:t>
      </w:r>
    </w:p>
    <w:p w14:paraId="1F5B8D18" w14:textId="4A813420" w:rsidR="00134F12" w:rsidRDefault="00134F12" w:rsidP="0045588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61363B" w14:textId="0205C461" w:rsidR="00B91482" w:rsidRDefault="00B91482" w:rsidP="00B91482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>
        <w:rPr>
          <w:rFonts w:ascii="Arial" w:eastAsia="Arial" w:hAnsi="Arial" w:cs="Arial"/>
          <w:color w:val="002060"/>
          <w:sz w:val="28"/>
          <w:szCs w:val="24"/>
        </w:rPr>
        <w:t>EL NIÑO ADVISORY</w:t>
      </w:r>
    </w:p>
    <w:p w14:paraId="6940FD04" w14:textId="77777777" w:rsidR="00B91482" w:rsidRDefault="00B91482" w:rsidP="0045588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3A87036" w14:textId="64DC2792" w:rsidR="00455886" w:rsidRPr="00B91482" w:rsidRDefault="00504736" w:rsidP="0045588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Niño </w:t>
      </w:r>
      <w:r w:rsidR="00FC7DF1">
        <w:rPr>
          <w:rFonts w:ascii="Arial" w:eastAsia="Arial" w:hAnsi="Arial" w:cs="Arial"/>
          <w:sz w:val="24"/>
          <w:szCs w:val="24"/>
        </w:rPr>
        <w:t>conditions</w:t>
      </w:r>
      <w:r w:rsidR="00B91482">
        <w:rPr>
          <w:rFonts w:ascii="Arial" w:eastAsia="Arial" w:hAnsi="Arial" w:cs="Arial"/>
          <w:sz w:val="24"/>
          <w:szCs w:val="24"/>
        </w:rPr>
        <w:t xml:space="preserve"> persist in the tropical Pacific Ocean. Warmer than average sea surface temperature anomaly (SSTA) in the central and eastern equatorial Pacific of at least 0.5°C was observed, since the last quarter of 2018. Recent analyses from global climate models suggest that the on-going El Niño condition will likely to continue until the June-July-August 2019 season.</w:t>
      </w:r>
    </w:p>
    <w:p w14:paraId="24E47358" w14:textId="33CD82B8" w:rsidR="00C46A8D" w:rsidRDefault="00FC7DF1" w:rsidP="00FC7DF1">
      <w:pPr>
        <w:spacing w:after="0" w:line="240" w:lineRule="auto"/>
        <w:contextualSpacing/>
        <w:jc w:val="right"/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</w:pPr>
      <w:r w:rsidRPr="00FC7DF1">
        <w:rPr>
          <w:rFonts w:ascii="Arial" w:hAnsi="Arial" w:cs="Arial"/>
          <w:i/>
          <w:color w:val="0070C0"/>
          <w:sz w:val="16"/>
          <w:szCs w:val="16"/>
        </w:rPr>
        <w:t xml:space="preserve">Source: </w:t>
      </w:r>
      <w:hyperlink r:id="rId8" w:history="1">
        <w:r w:rsidRPr="00FC7DF1">
          <w:rPr>
            <w:rStyle w:val="Hyperlink"/>
            <w:rFonts w:ascii="Arial" w:hAnsi="Arial" w:cs="Arial"/>
            <w:i/>
            <w:color w:val="0070C0"/>
            <w:sz w:val="16"/>
            <w:szCs w:val="16"/>
            <w:u w:val="none"/>
          </w:rPr>
          <w:t xml:space="preserve">DOST-PAGASA El Niño Advisory No. </w:t>
        </w:r>
        <w:r>
          <w:rPr>
            <w:rStyle w:val="Hyperlink"/>
            <w:rFonts w:ascii="Arial" w:hAnsi="Arial" w:cs="Arial"/>
            <w:i/>
            <w:color w:val="0070C0"/>
            <w:sz w:val="16"/>
            <w:szCs w:val="16"/>
            <w:u w:val="none"/>
          </w:rPr>
          <w:t>4</w:t>
        </w:r>
      </w:hyperlink>
    </w:p>
    <w:p w14:paraId="3BB11AE0" w14:textId="77777777" w:rsidR="00FC7DF1" w:rsidRDefault="00FC7DF1" w:rsidP="00FC7DF1">
      <w:pPr>
        <w:spacing w:after="0" w:line="240" w:lineRule="auto"/>
        <w:contextualSpacing/>
        <w:jc w:val="right"/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</w:pPr>
    </w:p>
    <w:p w14:paraId="6E1C8F3A" w14:textId="77777777" w:rsidR="00FC7DF1" w:rsidRPr="00FC7DF1" w:rsidRDefault="00FC7DF1" w:rsidP="00FC7DF1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16"/>
          <w:szCs w:val="16"/>
        </w:rPr>
      </w:pPr>
    </w:p>
    <w:p w14:paraId="3B9BC522" w14:textId="58BB51EE" w:rsidR="00C46A8D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296178">
        <w:rPr>
          <w:rFonts w:ascii="Arial" w:eastAsia="Arial" w:hAnsi="Arial" w:cs="Arial"/>
          <w:color w:val="002060"/>
          <w:sz w:val="28"/>
          <w:szCs w:val="24"/>
        </w:rPr>
        <w:t>S</w:t>
      </w:r>
      <w:bookmarkStart w:id="1" w:name="_30j0zll" w:colFirst="0" w:colLast="0"/>
      <w:bookmarkEnd w:id="1"/>
      <w:r w:rsidR="00455886">
        <w:rPr>
          <w:rFonts w:ascii="Arial" w:eastAsia="Arial" w:hAnsi="Arial" w:cs="Arial"/>
          <w:color w:val="002060"/>
          <w:sz w:val="28"/>
          <w:szCs w:val="24"/>
        </w:rPr>
        <w:t>UMMARY</w:t>
      </w:r>
    </w:p>
    <w:p w14:paraId="2911F9D1" w14:textId="5D7C9E90" w:rsidR="00296178" w:rsidRPr="00455886" w:rsidRDefault="00296178" w:rsidP="00FC7DF1">
      <w:pPr>
        <w:widowControl/>
        <w:spacing w:after="0" w:line="240" w:lineRule="auto"/>
        <w:ind w:right="189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EF601DE" w14:textId="137EF8F6" w:rsidR="00455886" w:rsidRPr="00134F12" w:rsidRDefault="00F779E2" w:rsidP="002748E2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610C4059" w:rsidR="00296178" w:rsidRPr="00840424" w:rsidRDefault="00455886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4558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="008427D5" w:rsidRPr="008427D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77,373 </w:t>
      </w:r>
      <w:r w:rsidR="00F779E2" w:rsidRPr="0050473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9A160E" w:rsidRPr="0050473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427D5" w:rsidRPr="00842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1,810,382 </w:t>
      </w:r>
      <w:r w:rsidR="00F779E2" w:rsidRPr="0050473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9A160E" w:rsidRPr="0050473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we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re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affected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056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427D5" w:rsidRPr="00842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2,670 </w:t>
      </w:r>
      <w:r w:rsidR="00F779E2" w:rsidRPr="00504736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9A160E" w:rsidRPr="0050473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840424">
        <w:rPr>
          <w:rFonts w:ascii="Arial" w:eastAsia="Times New Roman" w:hAnsi="Arial" w:cs="Arial"/>
          <w:sz w:val="24"/>
          <w:szCs w:val="24"/>
        </w:rPr>
        <w:t>i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40424" w:rsidRPr="00DA25DA">
        <w:rPr>
          <w:rFonts w:ascii="Arial" w:eastAsia="Times New Roman" w:hAnsi="Arial" w:cs="Arial"/>
          <w:b/>
          <w:sz w:val="24"/>
          <w:szCs w:val="24"/>
        </w:rPr>
        <w:t>Region</w:t>
      </w:r>
      <w:r w:rsidR="00504736" w:rsidRPr="00DA25DA">
        <w:rPr>
          <w:rFonts w:ascii="Arial" w:eastAsia="Times New Roman" w:hAnsi="Arial" w:cs="Arial"/>
          <w:b/>
          <w:sz w:val="24"/>
          <w:szCs w:val="24"/>
        </w:rPr>
        <w:t>s</w:t>
      </w:r>
      <w:r w:rsidR="00DA25DA" w:rsidRPr="00DA25DA">
        <w:rPr>
          <w:rFonts w:ascii="Arial" w:eastAsia="Times New Roman" w:hAnsi="Arial" w:cs="Arial"/>
          <w:b/>
          <w:sz w:val="24"/>
          <w:szCs w:val="24"/>
        </w:rPr>
        <w:t xml:space="preserve"> I, V, VI, </w:t>
      </w:r>
      <w:r w:rsidR="00DA25DA" w:rsidRPr="009056C7">
        <w:rPr>
          <w:rFonts w:ascii="Arial" w:eastAsia="Times New Roman" w:hAnsi="Arial" w:cs="Arial"/>
          <w:b/>
          <w:sz w:val="24"/>
          <w:szCs w:val="24"/>
        </w:rPr>
        <w:t xml:space="preserve">VIII, </w:t>
      </w:r>
      <w:proofErr w:type="gramStart"/>
      <w:r w:rsidR="00DA25DA" w:rsidRPr="009056C7">
        <w:rPr>
          <w:rFonts w:ascii="Arial" w:eastAsia="Times New Roman" w:hAnsi="Arial" w:cs="Arial"/>
          <w:b/>
          <w:sz w:val="24"/>
          <w:szCs w:val="24"/>
        </w:rPr>
        <w:t>IX</w:t>
      </w:r>
      <w:proofErr w:type="gramEnd"/>
      <w:r w:rsidR="00DA25DA" w:rsidRPr="009056C7">
        <w:rPr>
          <w:rFonts w:ascii="Arial" w:eastAsia="Times New Roman" w:hAnsi="Arial" w:cs="Arial"/>
          <w:b/>
          <w:sz w:val="24"/>
          <w:szCs w:val="24"/>
        </w:rPr>
        <w:t xml:space="preserve">, X, XI, XII, CARAGA </w:t>
      </w:r>
      <w:r w:rsidR="00504736" w:rsidRPr="00DA25D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504736" w:rsidRPr="009056C7">
        <w:rPr>
          <w:rFonts w:ascii="Arial" w:eastAsia="Times New Roman" w:hAnsi="Arial" w:cs="Arial"/>
          <w:b/>
          <w:sz w:val="24"/>
          <w:szCs w:val="24"/>
        </w:rPr>
        <w:t>CAR</w:t>
      </w:r>
      <w:r w:rsidR="009A160E" w:rsidRPr="009056C7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1</w:t>
      </w:r>
      <w:r w:rsidR="001371FD">
        <w:rPr>
          <w:rFonts w:ascii="Arial" w:eastAsia="Times New Roman" w:hAnsi="Arial" w:cs="Arial"/>
          <w:sz w:val="24"/>
          <w:szCs w:val="24"/>
        </w:rPr>
        <w:t xml:space="preserve"> and Annex </w:t>
      </w:r>
      <w:r w:rsidR="00F03B70">
        <w:rPr>
          <w:rFonts w:ascii="Arial" w:eastAsia="Times New Roman" w:hAnsi="Arial" w:cs="Arial"/>
          <w:sz w:val="24"/>
          <w:szCs w:val="24"/>
        </w:rPr>
        <w:t>I</w:t>
      </w:r>
      <w:r w:rsidR="00F779E2" w:rsidRPr="00840424">
        <w:rPr>
          <w:rFonts w:ascii="Arial" w:eastAsia="Times New Roman" w:hAnsi="Arial" w:cs="Arial"/>
          <w:sz w:val="24"/>
          <w:szCs w:val="24"/>
        </w:rPr>
        <w:t>).</w:t>
      </w:r>
      <w:r w:rsidR="00F779E2" w:rsidRPr="00840424">
        <w:rPr>
          <w:rFonts w:ascii="Arial" w:eastAsia="Times New Roman" w:hAnsi="Arial" w:cs="Arial"/>
          <w:sz w:val="24"/>
          <w:szCs w:val="24"/>
        </w:rPr>
        <w:tab/>
      </w:r>
    </w:p>
    <w:p w14:paraId="027FD316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09C226" w14:textId="0DEA6029" w:rsidR="00F779E2" w:rsidRDefault="00F779E2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18" w:type="pct"/>
        <w:tblInd w:w="558" w:type="dxa"/>
        <w:tblLook w:val="04A0" w:firstRow="1" w:lastRow="0" w:firstColumn="1" w:lastColumn="0" w:noHBand="0" w:noVBand="1"/>
      </w:tblPr>
      <w:tblGrid>
        <w:gridCol w:w="7348"/>
        <w:gridCol w:w="2734"/>
        <w:gridCol w:w="2239"/>
        <w:gridCol w:w="2239"/>
      </w:tblGrid>
      <w:tr w:rsidR="001371FD" w:rsidRPr="001371FD" w14:paraId="4510775F" w14:textId="77777777" w:rsidTr="001371FD">
        <w:trPr>
          <w:trHeight w:val="77"/>
          <w:tblHeader/>
        </w:trPr>
        <w:tc>
          <w:tcPr>
            <w:tcW w:w="25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AD7D9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A773C1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371FD" w:rsidRPr="001371FD" w14:paraId="78B2C41A" w14:textId="77777777" w:rsidTr="001371FD">
        <w:trPr>
          <w:trHeight w:val="77"/>
          <w:tblHeader/>
        </w:trPr>
        <w:tc>
          <w:tcPr>
            <w:tcW w:w="25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43A2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FE5DD7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62DF98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287F91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71FD" w:rsidRPr="001371FD" w14:paraId="2C9FCE3A" w14:textId="77777777" w:rsidTr="001371FD">
        <w:trPr>
          <w:trHeight w:val="20"/>
          <w:tblHeader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E341CB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FAC69" w14:textId="0E10D0F9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670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6623AB" w14:textId="029E5A7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77,373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733AB4" w14:textId="0641FBB6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810,382 </w:t>
            </w:r>
          </w:p>
        </w:tc>
      </w:tr>
      <w:tr w:rsidR="001371FD" w:rsidRPr="001371FD" w14:paraId="1032445A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761D0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01AC3" w14:textId="3263177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F9F80" w14:textId="42F0B72B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02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16EA96" w14:textId="1E6241B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105 </w:t>
            </w:r>
          </w:p>
        </w:tc>
      </w:tr>
      <w:tr w:rsidR="001371FD" w:rsidRPr="001371FD" w14:paraId="2489FE0B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EB96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Ilocos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D0DA" w14:textId="1EABF079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22AD" w14:textId="56197D5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F467" w14:textId="1A6D9A8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235 </w:t>
            </w:r>
          </w:p>
        </w:tc>
      </w:tr>
      <w:tr w:rsidR="001371FD" w:rsidRPr="001371FD" w14:paraId="599F9E26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B1AE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3734" w14:textId="5EA15A0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9B4F" w14:textId="1AB33F0B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023D" w14:textId="27FA6A3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3,725 </w:t>
            </w:r>
          </w:p>
        </w:tc>
      </w:tr>
      <w:tr w:rsidR="001371FD" w:rsidRPr="001371FD" w14:paraId="1F892249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F64A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5098" w14:textId="138A276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BDA6" w14:textId="56BE3EB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4866" w14:textId="03A62DD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6,145 </w:t>
            </w:r>
          </w:p>
        </w:tc>
      </w:tr>
      <w:tr w:rsidR="001371FD" w:rsidRPr="001371FD" w14:paraId="14E1399C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50AF5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23AEF" w14:textId="202D2AD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BCC40" w14:textId="785259B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277C87" w14:textId="72DE005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1371FD" w:rsidRPr="001371FD" w14:paraId="155B9D5C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E51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0B83E" w14:textId="4CDF8BF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8D2EE" w14:textId="40424F49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B4FA" w14:textId="47948D39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1371FD" w:rsidRPr="001371FD" w14:paraId="1820BD37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914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amarines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8691" w14:textId="4A45D6C7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5BFE" w14:textId="68B9E21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E7BB" w14:textId="48E60DA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1371FD" w:rsidRPr="001371FD" w14:paraId="30E7C83F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79703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391220" w14:textId="427BCE1B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92CC5" w14:textId="457EAAC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8,07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73E8F" w14:textId="1776D349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2,552 </w:t>
            </w:r>
          </w:p>
        </w:tc>
      </w:tr>
      <w:tr w:rsidR="001371FD" w:rsidRPr="001371FD" w14:paraId="4B66D206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E520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E2B6" w14:textId="4F9ED812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5FCC" w14:textId="701C6F5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DC5E" w14:textId="5D64857B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1371FD" w:rsidRPr="001371FD" w14:paraId="5AF8A7AB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FBC8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0C0F" w14:textId="7A3DA10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8493" w14:textId="0F4D895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CF2C" w14:textId="012D9BB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,060 </w:t>
            </w:r>
          </w:p>
        </w:tc>
      </w:tr>
      <w:tr w:rsidR="001371FD" w:rsidRPr="001371FD" w14:paraId="082F6ECB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3F6A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7563" w14:textId="4DA50DDE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336E" w14:textId="5E86E8A6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6,51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BBFB" w14:textId="78704D4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05,525 </w:t>
            </w:r>
          </w:p>
        </w:tc>
      </w:tr>
      <w:tr w:rsidR="001371FD" w:rsidRPr="001371FD" w14:paraId="34FA649D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A16B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67ACA" w14:textId="202C484B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19170" w14:textId="0DF5D94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,5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571C5" w14:textId="0364DA3E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97,640 </w:t>
            </w:r>
          </w:p>
        </w:tc>
      </w:tr>
      <w:tr w:rsidR="001371FD" w:rsidRPr="001371FD" w14:paraId="7DF38303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B0E8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6DE6" w14:textId="2C4ABEE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048B" w14:textId="0CD0B1CE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293A" w14:textId="5490D53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1371FD" w:rsidRPr="001371FD" w14:paraId="2924C818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0E7E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A9C0" w14:textId="0825274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0A83" w14:textId="65AB0B1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1350" w14:textId="59EC1BA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585 </w:t>
            </w:r>
          </w:p>
        </w:tc>
      </w:tr>
      <w:tr w:rsidR="001371FD" w:rsidRPr="001371FD" w14:paraId="239D0F93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0701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7361" w14:textId="0769ABE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04B0" w14:textId="7081D3B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3,35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CA77" w14:textId="1314329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16,795 </w:t>
            </w:r>
          </w:p>
        </w:tc>
      </w:tr>
      <w:tr w:rsidR="001371FD" w:rsidRPr="001371FD" w14:paraId="328CC08B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33CC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F832" w14:textId="742F063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31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5CE5" w14:textId="02C7532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A904" w14:textId="46C8EE9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1371FD" w:rsidRPr="001371FD" w14:paraId="7FF06D18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4FEA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9F6C" w14:textId="2C0287C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BCCB" w14:textId="00B6F76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60F6" w14:textId="455F56F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1371FD" w:rsidRPr="001371FD" w14:paraId="48A9FBA7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96269B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3EFF0" w14:textId="5FE1516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885AF" w14:textId="2C58391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,19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D4697" w14:textId="3ACD865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990 </w:t>
            </w:r>
          </w:p>
        </w:tc>
      </w:tr>
      <w:tr w:rsidR="001371FD" w:rsidRPr="001371FD" w14:paraId="5197391F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059E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Zamboanga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50F8" w14:textId="4BBC454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1A60" w14:textId="7CA2113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BE5F" w14:textId="54177D2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8,255 </w:t>
            </w:r>
          </w:p>
        </w:tc>
      </w:tr>
      <w:tr w:rsidR="001371FD" w:rsidRPr="001371FD" w14:paraId="1E447FC5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48C8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Zamboanga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F76C" w14:textId="13473FF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D11C" w14:textId="5BEFE0C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8,09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0813" w14:textId="6135943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0,470 </w:t>
            </w:r>
          </w:p>
        </w:tc>
      </w:tr>
      <w:tr w:rsidR="001371FD" w:rsidRPr="001371FD" w14:paraId="5FD8A895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6B41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Zamboanga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Sibugay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696A" w14:textId="712D2BD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E850" w14:textId="74BCEE07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6,453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38FB" w14:textId="1CEC868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32,265 </w:t>
            </w:r>
          </w:p>
        </w:tc>
      </w:tr>
      <w:tr w:rsidR="001371FD" w:rsidRPr="001371FD" w14:paraId="7843F28D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C84D33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654AD" w14:textId="2875E23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2B3EB2" w14:textId="2101286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7,52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1284D" w14:textId="57095E49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37,640 </w:t>
            </w:r>
          </w:p>
        </w:tc>
      </w:tr>
      <w:tr w:rsidR="001371FD" w:rsidRPr="001371FD" w14:paraId="20BD8A26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1098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7D59" w14:textId="2678FDF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88EA" w14:textId="2206DF32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3AB8" w14:textId="3DD8AF2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1371FD" w:rsidRPr="001371FD" w14:paraId="24E2BDB4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9D76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Misamis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808C" w14:textId="5C685E9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5C0B" w14:textId="037EEB0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DC07" w14:textId="57C1E5F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5,405 </w:t>
            </w:r>
          </w:p>
        </w:tc>
      </w:tr>
      <w:tr w:rsidR="001371FD" w:rsidRPr="001371FD" w14:paraId="68348F8D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46EF8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1EBFF" w14:textId="7F3C4F0B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76F8D" w14:textId="7D758DF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F4CDE" w14:textId="0141F81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1371FD" w:rsidRPr="001371FD" w14:paraId="0032A557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0930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3EAB" w14:textId="2D05E5F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03DB" w14:textId="50E47E77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CB50" w14:textId="79DED2D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1371FD" w:rsidRPr="001371FD" w14:paraId="33676156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B5F3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FFB8" w14:textId="3D5F289B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3944" w14:textId="79278E5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D69F" w14:textId="57541DC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1371FD" w:rsidRPr="001371FD" w14:paraId="6511DC64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F656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0FC4" w14:textId="794DD7CE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B9D4" w14:textId="4E48571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DBDF" w14:textId="1A241C7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1371FD" w:rsidRPr="001371FD" w14:paraId="0A6D630E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0D51F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CFC93" w14:textId="4D3C1FF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2660D" w14:textId="5110C63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1C19D" w14:textId="058665A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1371FD" w:rsidRPr="001371FD" w14:paraId="1C6E2C9E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BA5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ACE4" w14:textId="5B7C3AE9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8863" w14:textId="474A63C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04A0" w14:textId="1E20322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1371FD" w:rsidRPr="001371FD" w14:paraId="136293D3" w14:textId="77777777" w:rsidTr="001371FD">
        <w:trPr>
          <w:trHeight w:val="20"/>
        </w:trPr>
        <w:tc>
          <w:tcPr>
            <w:tcW w:w="25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B26F9B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06EB7" w14:textId="5952F02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4416A" w14:textId="61C801F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314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E5EAA" w14:textId="4E901A47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,570 </w:t>
            </w:r>
          </w:p>
        </w:tc>
      </w:tr>
      <w:tr w:rsidR="001371FD" w:rsidRPr="001371FD" w14:paraId="1BA05CE8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C6FD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Agusan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C0BC" w14:textId="225BA4D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CA8F" w14:textId="7539FC9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57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96C1" w14:textId="76A911D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7,890 </w:t>
            </w:r>
          </w:p>
        </w:tc>
      </w:tr>
      <w:tr w:rsidR="001371FD" w:rsidRPr="001371FD" w14:paraId="500BE985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E3F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Agusan</w:t>
            </w:r>
            <w:proofErr w:type="spellEnd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C90B" w14:textId="5876F30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8309" w14:textId="20A6997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DA85" w14:textId="59B41F77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1371FD" w:rsidRPr="001371FD" w14:paraId="18F050D9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A7EE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3AA8D" w14:textId="23498D4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2D170" w14:textId="7B0004C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9BD4F" w14:textId="0AD2A3B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1371FD" w:rsidRPr="001371FD" w14:paraId="0D15E09E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63CE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C0E8" w14:textId="697ED37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73C6" w14:textId="2667EF2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5790" w14:textId="105A13C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1371FD" w:rsidRPr="001371FD" w14:paraId="48E48D99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D4CF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C0A5" w14:textId="5982CD2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63AB" w14:textId="32F1573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55FD" w14:textId="742C2913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1371FD" w:rsidRPr="001371FD" w14:paraId="1C8930F7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F363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D768" w14:textId="2C3D37D1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A4B3" w14:textId="14137C1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316F" w14:textId="249F352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1371FD" w:rsidRPr="001371FD" w14:paraId="25B51E1C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BB3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662A" w14:textId="1750E2F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47ED" w14:textId="04DC191F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33CC" w14:textId="61FA4832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1371FD" w:rsidRPr="001371FD" w14:paraId="692CB572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DB8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D590" w14:textId="75AFBE7E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B107" w14:textId="4A6808C2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50D4" w14:textId="4C480D0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1371FD" w:rsidRPr="001371FD" w14:paraId="516A1368" w14:textId="77777777" w:rsidTr="001371FD">
        <w:trPr>
          <w:trHeight w:val="20"/>
        </w:trPr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9CDD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AEC34" w14:textId="4093E0D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4FCC" w14:textId="67DE67A6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14D6" w14:textId="5313EC8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</w:rPr>
              <w:t xml:space="preserve">9,280 </w:t>
            </w:r>
          </w:p>
        </w:tc>
      </w:tr>
    </w:tbl>
    <w:p w14:paraId="4B8E411A" w14:textId="77777777" w:rsidR="00D5154E" w:rsidRDefault="00D5154E" w:rsidP="00D5154E">
      <w:pPr>
        <w:widowControl/>
        <w:spacing w:after="0" w:line="240" w:lineRule="auto"/>
        <w:ind w:firstLine="360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76725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and continuous </w:t>
      </w:r>
      <w:r w:rsidRPr="0076725B"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 and validation</w:t>
      </w:r>
    </w:p>
    <w:p w14:paraId="2B6453AB" w14:textId="596B5FDA" w:rsidR="00D5154E" w:rsidRPr="0076725B" w:rsidRDefault="00D5154E" w:rsidP="00D5154E">
      <w:pPr>
        <w:widowControl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ab/>
        <w:t xml:space="preserve"> The </w:t>
      </w:r>
      <w:r w:rsidR="00674342">
        <w:rPr>
          <w:rFonts w:ascii="Arial" w:hAnsi="Arial" w:cs="Arial"/>
          <w:i/>
          <w:iCs/>
          <w:sz w:val="16"/>
          <w:szCs w:val="16"/>
          <w:shd w:val="clear" w:color="auto" w:fill="FFFFFF"/>
        </w:rPr>
        <w:t>estimated number of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affected persons in Field Office I, V, VIII and CARAGA </w:t>
      </w:r>
      <w:r w:rsidR="00674342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is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based on </w:t>
      </w:r>
      <w:proofErr w:type="gramStart"/>
      <w:r w:rsidR="00674342">
        <w:rPr>
          <w:rFonts w:ascii="Arial" w:hAnsi="Arial" w:cs="Arial"/>
          <w:i/>
          <w:iCs/>
          <w:sz w:val="16"/>
          <w:szCs w:val="16"/>
          <w:shd w:val="clear" w:color="auto" w:fill="FFFFFF"/>
        </w:rPr>
        <w:t>5</w:t>
      </w:r>
      <w:proofErr w:type="gramEnd"/>
      <w:r w:rsidR="00674342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members per family count.</w:t>
      </w:r>
    </w:p>
    <w:p w14:paraId="4649BB63" w14:textId="5F66464D" w:rsidR="00840424" w:rsidRDefault="001B6DDB" w:rsidP="00134F1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 w:rsidR="0050473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3C1BD1B1" w14:textId="77777777" w:rsidR="00FC7DF1" w:rsidRDefault="00FC7DF1" w:rsidP="00DA25DA">
      <w:pPr>
        <w:widowControl/>
        <w:spacing w:after="0" w:line="240" w:lineRule="auto"/>
        <w:contextualSpacing/>
        <w:rPr>
          <w:rFonts w:ascii="Arial" w:eastAsia="Times New Roman" w:hAnsi="Arial" w:cs="Arial"/>
          <w:sz w:val="16"/>
          <w:szCs w:val="24"/>
        </w:rPr>
      </w:pPr>
    </w:p>
    <w:p w14:paraId="12483E75" w14:textId="77777777" w:rsidR="00FC7DF1" w:rsidRDefault="00FC7DF1" w:rsidP="00134F1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</w:p>
    <w:p w14:paraId="7890C918" w14:textId="77777777" w:rsidR="00FC7DF1" w:rsidRPr="00134F12" w:rsidRDefault="00FC7DF1" w:rsidP="00134F12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</w:p>
    <w:p w14:paraId="242574F3" w14:textId="226B8F47" w:rsidR="001371FD" w:rsidRPr="001371FD" w:rsidRDefault="001371FD" w:rsidP="001371FD">
      <w:pPr>
        <w:pStyle w:val="ListParagraph"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1371F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4A8324BE" w14:textId="2B9B4123" w:rsidR="001371FD" w:rsidRDefault="001371FD" w:rsidP="001371F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F06D9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63CF8" w:rsidRPr="00F63CF8">
        <w:rPr>
          <w:rFonts w:ascii="Arial" w:eastAsia="Arial" w:hAnsi="Arial" w:cs="Arial"/>
          <w:b/>
          <w:color w:val="0070C0"/>
          <w:sz w:val="24"/>
          <w:szCs w:val="24"/>
        </w:rPr>
        <w:t xml:space="preserve">1,081 </w:t>
      </w:r>
      <w:r w:rsidRPr="00FF1F5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FF1F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F1F5D">
        <w:rPr>
          <w:rFonts w:ascii="Arial" w:eastAsia="Arial" w:hAnsi="Arial" w:cs="Arial"/>
          <w:sz w:val="24"/>
          <w:szCs w:val="24"/>
        </w:rPr>
        <w:t xml:space="preserve">or </w:t>
      </w:r>
      <w:r w:rsidR="00F63CF8" w:rsidRPr="00F63CF8">
        <w:rPr>
          <w:rFonts w:ascii="Arial" w:eastAsia="Arial" w:hAnsi="Arial" w:cs="Arial"/>
          <w:b/>
          <w:color w:val="0070C0"/>
          <w:sz w:val="24"/>
          <w:szCs w:val="24"/>
        </w:rPr>
        <w:t xml:space="preserve">5,405 </w:t>
      </w:r>
      <w:r w:rsidRPr="00FF1F5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FF1F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F06D9">
        <w:rPr>
          <w:rFonts w:ascii="Arial" w:eastAsia="Arial" w:hAnsi="Arial" w:cs="Arial"/>
          <w:color w:val="000000"/>
          <w:sz w:val="24"/>
          <w:szCs w:val="24"/>
        </w:rPr>
        <w:t xml:space="preserve">are currently staying with their relatives and/or friend </w:t>
      </w:r>
      <w:r w:rsidRPr="00FF1F5D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>
        <w:rPr>
          <w:rFonts w:ascii="Arial" w:eastAsia="Arial" w:hAnsi="Arial" w:cs="Arial"/>
          <w:color w:val="000000"/>
          <w:sz w:val="24"/>
          <w:szCs w:val="24"/>
        </w:rPr>
        <w:t>2</w:t>
      </w:r>
      <w:r w:rsidRPr="00FF1F5D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CED73FE" w14:textId="77777777" w:rsidR="001371FD" w:rsidRDefault="001371FD" w:rsidP="001371F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58B2617B" w14:textId="4EF5F60F" w:rsidR="001371FD" w:rsidRDefault="001371FD" w:rsidP="001371F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Outside Evacuation Center</w:t>
      </w:r>
    </w:p>
    <w:tbl>
      <w:tblPr>
        <w:tblW w:w="4847" w:type="pct"/>
        <w:tblInd w:w="468" w:type="dxa"/>
        <w:tblLook w:val="04A0" w:firstRow="1" w:lastRow="0" w:firstColumn="1" w:lastColumn="0" w:noHBand="0" w:noVBand="1"/>
      </w:tblPr>
      <w:tblGrid>
        <w:gridCol w:w="442"/>
        <w:gridCol w:w="7049"/>
        <w:gridCol w:w="1664"/>
        <w:gridCol w:w="1667"/>
        <w:gridCol w:w="1916"/>
        <w:gridCol w:w="1910"/>
      </w:tblGrid>
      <w:tr w:rsidR="001371FD" w:rsidRPr="001371FD" w14:paraId="45C79202" w14:textId="77777777" w:rsidTr="001371FD">
        <w:trPr>
          <w:trHeight w:val="77"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0CFBD2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255200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371FD" w:rsidRPr="001371FD" w14:paraId="4765D3C0" w14:textId="77777777" w:rsidTr="001371FD">
        <w:trPr>
          <w:trHeight w:val="20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588E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96130F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65E744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71FD" w:rsidRPr="001371FD" w14:paraId="7BF16D28" w14:textId="77777777" w:rsidTr="001371FD">
        <w:trPr>
          <w:trHeight w:val="20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417F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D26952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F53DD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E146C3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647BE1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371FD" w:rsidRPr="001371FD" w14:paraId="5E262A0A" w14:textId="77777777" w:rsidTr="001371FD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D75D08" w14:textId="77777777" w:rsidR="001371FD" w:rsidRPr="001371FD" w:rsidRDefault="001371FD" w:rsidP="001371F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8C290" w14:textId="6C7DC94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ECF32A" w14:textId="5B15BA4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97ED5" w14:textId="3767A36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36C7F" w14:textId="2D92CD4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1371FD" w:rsidRPr="001371FD" w14:paraId="7DB7D8B1" w14:textId="77777777" w:rsidTr="001371FD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279CAB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2408E" w14:textId="56345C1A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39246" w14:textId="7989AAC5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F9007" w14:textId="43BD21CC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5151D" w14:textId="3D1203E2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1371FD" w:rsidRPr="001371FD" w14:paraId="48C6CEF5" w14:textId="77777777" w:rsidTr="001371FD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0F25E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EC18F" w14:textId="2E7134B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47ABF" w14:textId="0B16C38D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5A52A" w14:textId="0E6D133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E0370" w14:textId="3EB52D12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,405 </w:t>
            </w:r>
          </w:p>
        </w:tc>
      </w:tr>
      <w:tr w:rsidR="001371FD" w:rsidRPr="001371FD" w14:paraId="58605FDC" w14:textId="77777777" w:rsidTr="001371F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E5CBB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2F99" w14:textId="77777777" w:rsidR="001371FD" w:rsidRPr="001371FD" w:rsidRDefault="001371FD" w:rsidP="001371F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ED3A" w14:textId="7124E14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B299" w14:textId="1C6BBA50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5A0A" w14:textId="55C802B8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40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3643" w14:textId="0BFEAB44" w:rsidR="001371FD" w:rsidRPr="001371FD" w:rsidRDefault="001371FD" w:rsidP="001371F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71F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405 </w:t>
            </w:r>
          </w:p>
        </w:tc>
      </w:tr>
    </w:tbl>
    <w:p w14:paraId="2000FD03" w14:textId="77777777" w:rsidR="00CC4F60" w:rsidRDefault="00CC4F60" w:rsidP="00CC4F60">
      <w:pPr>
        <w:widowControl/>
        <w:spacing w:after="0" w:line="240" w:lineRule="auto"/>
        <w:ind w:firstLine="360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76725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Ongoing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and continuous </w:t>
      </w:r>
      <w:r w:rsidRPr="0076725B"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 and validation</w:t>
      </w:r>
    </w:p>
    <w:p w14:paraId="04AC365B" w14:textId="77777777" w:rsidR="00CC4F60" w:rsidRDefault="00CC4F60" w:rsidP="00CC4F60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Field Offices</w:t>
      </w:r>
    </w:p>
    <w:p w14:paraId="2876058B" w14:textId="77777777" w:rsidR="001371FD" w:rsidRPr="001371FD" w:rsidRDefault="001371FD" w:rsidP="001371F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BAB83F" w14:textId="4670F131" w:rsidR="00296178" w:rsidRPr="00296178" w:rsidRDefault="0036787F" w:rsidP="002748E2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0C5F3B67" w14:textId="58A89A58" w:rsidR="001F1E0B" w:rsidRDefault="0036787F" w:rsidP="00DC72B1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A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tal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D73F1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C4F60" w:rsidRPr="00CC4F6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,681,953.70 </w:t>
      </w:r>
      <w:r w:rsidRPr="009A7DE6">
        <w:rPr>
          <w:rFonts w:ascii="Arial" w:eastAsia="Times New Roman" w:hAnsi="Arial" w:cs="Arial"/>
          <w:sz w:val="24"/>
          <w:szCs w:val="24"/>
        </w:rPr>
        <w:t>worth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A7DE6">
        <w:rPr>
          <w:rFonts w:ascii="Arial" w:eastAsia="Times New Roman" w:hAnsi="Arial" w:cs="Arial"/>
          <w:sz w:val="24"/>
          <w:szCs w:val="24"/>
        </w:rPr>
        <w:t>wa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provided</w:t>
      </w:r>
      <w:proofErr w:type="gramEnd"/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h</w:t>
      </w:r>
      <w:r w:rsidR="001976C0" w:rsidRPr="009A7DE6">
        <w:rPr>
          <w:rFonts w:ascii="Arial" w:eastAsia="Times New Roman" w:hAnsi="Arial" w:cs="Arial"/>
          <w:sz w:val="24"/>
          <w:szCs w:val="24"/>
        </w:rPr>
        <w:t>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affect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families</w:t>
      </w:r>
      <w:r w:rsidR="001F1E0B" w:rsidRPr="009A7DE6">
        <w:rPr>
          <w:rFonts w:ascii="Arial" w:eastAsia="Times New Roman" w:hAnsi="Arial" w:cs="Arial"/>
          <w:sz w:val="24"/>
          <w:szCs w:val="24"/>
        </w:rPr>
        <w:t>;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which,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D73F1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C4F60" w:rsidRPr="00CC4F6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715,703.70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D73F13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9A160E" w:rsidRPr="00D73F1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A0C6E" w:rsidRPr="00D73F13">
        <w:rPr>
          <w:rFonts w:ascii="Arial" w:eastAsia="Times New Roman" w:hAnsi="Arial" w:cs="Arial"/>
          <w:bCs/>
          <w:sz w:val="24"/>
          <w:szCs w:val="24"/>
        </w:rPr>
        <w:t>and</w:t>
      </w:r>
      <w:r w:rsidR="009A160E" w:rsidRPr="00D73F1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CC4F6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B4B1A" w:rsidRPr="00CC4F60">
        <w:rPr>
          <w:rFonts w:ascii="Arial" w:eastAsia="Times New Roman" w:hAnsi="Arial" w:cs="Arial"/>
          <w:b/>
          <w:bCs/>
          <w:sz w:val="24"/>
          <w:szCs w:val="24"/>
        </w:rPr>
        <w:t xml:space="preserve">966,250.00 </w:t>
      </w:r>
      <w:r w:rsidR="009A0C6E" w:rsidRPr="00CC4F60">
        <w:rPr>
          <w:rFonts w:ascii="Arial" w:eastAsia="Times New Roman" w:hAnsi="Arial" w:cs="Arial"/>
          <w:bCs/>
          <w:sz w:val="24"/>
          <w:szCs w:val="24"/>
        </w:rPr>
        <w:t>from</w:t>
      </w:r>
      <w:r w:rsidR="009A160E" w:rsidRPr="00CC4F6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F13" w:rsidRPr="00CC4F60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9A160E" w:rsidRPr="00CC4F60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(</w:t>
      </w:r>
      <w:r w:rsidR="001976C0" w:rsidRPr="009A7DE6">
        <w:rPr>
          <w:rFonts w:ascii="Arial" w:eastAsia="Times New Roman" w:hAnsi="Arial" w:cs="Arial"/>
          <w:sz w:val="24"/>
          <w:szCs w:val="24"/>
        </w:rPr>
        <w:t>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504736">
        <w:rPr>
          <w:rFonts w:ascii="Arial" w:eastAsia="Times New Roman" w:hAnsi="Arial" w:cs="Arial"/>
          <w:sz w:val="24"/>
          <w:szCs w:val="24"/>
        </w:rPr>
        <w:t>2</w:t>
      </w:r>
      <w:r w:rsidRPr="0029617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1A3F001" w14:textId="77777777" w:rsidR="00504736" w:rsidRPr="00DC72B1" w:rsidRDefault="00504736" w:rsidP="00DC72B1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4FF6BD1B" w:rsidR="0036787F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5047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18" w:type="pct"/>
        <w:tblInd w:w="558" w:type="dxa"/>
        <w:tblLook w:val="04A0" w:firstRow="1" w:lastRow="0" w:firstColumn="1" w:lastColumn="0" w:noHBand="0" w:noVBand="1"/>
      </w:tblPr>
      <w:tblGrid>
        <w:gridCol w:w="445"/>
        <w:gridCol w:w="4773"/>
        <w:gridCol w:w="1779"/>
        <w:gridCol w:w="1747"/>
        <w:gridCol w:w="1829"/>
        <w:gridCol w:w="1634"/>
        <w:gridCol w:w="2353"/>
      </w:tblGrid>
      <w:tr w:rsidR="00CC4F60" w:rsidRPr="00CC4F60" w14:paraId="16CDBD23" w14:textId="77777777" w:rsidTr="00CC4F60">
        <w:trPr>
          <w:trHeight w:val="77"/>
          <w:tblHeader/>
        </w:trPr>
        <w:tc>
          <w:tcPr>
            <w:tcW w:w="1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774A30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65F751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C4F60" w:rsidRPr="00CC4F60" w14:paraId="544025D0" w14:textId="77777777" w:rsidTr="00CC4F60">
        <w:trPr>
          <w:trHeight w:val="20"/>
          <w:tblHeader/>
        </w:trPr>
        <w:tc>
          <w:tcPr>
            <w:tcW w:w="1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2DED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CBD3A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445C00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8A1E48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B85F0F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23B769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C4F60" w:rsidRPr="00CC4F60" w14:paraId="341D0F50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374BA1" w14:textId="77777777" w:rsidR="00CC4F60" w:rsidRPr="00CC4F60" w:rsidRDefault="00CC4F60" w:rsidP="00CC4F6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5D31AE" w14:textId="0F49451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,715,703.7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47EA61" w14:textId="1B11E77B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F762FB" w14:textId="52D3EB3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9D058F" w14:textId="4E4C4A7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B18A3" w14:textId="14E551D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,681,953.70 </w:t>
            </w:r>
          </w:p>
        </w:tc>
      </w:tr>
      <w:tr w:rsidR="00CC4F60" w:rsidRPr="00CC4F60" w14:paraId="784FFFDD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151B1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7E724" w14:textId="4B1BA7B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B22E0" w14:textId="142A54B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5BA33" w14:textId="2D41189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513AA" w14:textId="09F1323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03221" w14:textId="32C2730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</w:tr>
      <w:tr w:rsidR="00CC4F60" w:rsidRPr="00CC4F60" w14:paraId="7BD6C862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7C65C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181AE" w14:textId="5EFDC0A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8A3E9" w14:textId="29D3FE2B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5083A" w14:textId="6D5FAC9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93FCF" w14:textId="0126A85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1BE84" w14:textId="316EC60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1,762.40 </w:t>
            </w:r>
          </w:p>
        </w:tc>
      </w:tr>
      <w:tr w:rsidR="00CC4F60" w:rsidRPr="00CC4F60" w14:paraId="17A56A0F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504F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D885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167F" w14:textId="5B19842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3,803.64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D81C" w14:textId="235B2A7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7912" w14:textId="3777DCF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8BA4" w14:textId="34A4BBA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0630" w14:textId="301C5FD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3,803.64 </w:t>
            </w:r>
          </w:p>
        </w:tc>
      </w:tr>
      <w:tr w:rsidR="00CC4F60" w:rsidRPr="00CC4F60" w14:paraId="48F341AE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2766D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F72E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99C5" w14:textId="4CCA2D3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3,998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F05C" w14:textId="21B75F2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D270" w14:textId="0B3C8E8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E470" w14:textId="2D60F70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56AF" w14:textId="30301E7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3,998.00 </w:t>
            </w:r>
          </w:p>
        </w:tc>
      </w:tr>
      <w:tr w:rsidR="00CC4F60" w:rsidRPr="00CC4F60" w14:paraId="436AC66A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B7C57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DE10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D817" w14:textId="66831A2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1,291.04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C0BF" w14:textId="3873FF0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49C8" w14:textId="1D1960F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7B29" w14:textId="64B4A86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B754" w14:textId="4EFB561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1,291.04 </w:t>
            </w:r>
          </w:p>
        </w:tc>
      </w:tr>
      <w:tr w:rsidR="00CC4F60" w:rsidRPr="00CC4F60" w14:paraId="779A0652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B37C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9A3A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786B" w14:textId="69CFD57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1,323.28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5014" w14:textId="42138AB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D35F" w14:textId="247F31E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E7FC" w14:textId="4019473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8DC9" w14:textId="2EF59F2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1,323.28 </w:t>
            </w:r>
          </w:p>
        </w:tc>
      </w:tr>
      <w:tr w:rsidR="00CC4F60" w:rsidRPr="00CC4F60" w14:paraId="207DA433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181BB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CC35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EF0A" w14:textId="071AA50D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1,346.44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07AE" w14:textId="396D57F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8F21" w14:textId="5099B44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B4A4" w14:textId="043CAB9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AE46" w14:textId="7B931DB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1,346.44 </w:t>
            </w:r>
          </w:p>
        </w:tc>
      </w:tr>
      <w:tr w:rsidR="00CC4F60" w:rsidRPr="00CC4F60" w14:paraId="2B11C18A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0FA2B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9FB98" w14:textId="28F227F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517,7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5C3FF" w14:textId="6B2B76D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CD5F1" w14:textId="2138C47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786341" w14:textId="583357D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4933F" w14:textId="4853C1FB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517,760.00 </w:t>
            </w:r>
          </w:p>
        </w:tc>
      </w:tr>
      <w:tr w:rsidR="00CC4F60" w:rsidRPr="00CC4F60" w14:paraId="39B4825F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A82F4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proofErr w:type="spellEnd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EB0D7" w14:textId="1C72281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67,08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31F04" w14:textId="6970BD1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9C068" w14:textId="635AB5C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73B9B" w14:textId="6B3F7F8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6A3BE" w14:textId="51FD8EA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67,080.00 </w:t>
            </w:r>
          </w:p>
        </w:tc>
      </w:tr>
      <w:tr w:rsidR="00CC4F60" w:rsidRPr="00CC4F60" w14:paraId="39732CA1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A41E3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9755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proofErr w:type="spellEnd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40A4" w14:textId="25BEE71B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7,08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A63A" w14:textId="5BAA99DD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BFF5" w14:textId="6063240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FF62" w14:textId="0C63625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2339" w14:textId="7CD5671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7,080.00 </w:t>
            </w:r>
          </w:p>
        </w:tc>
      </w:tr>
      <w:tr w:rsidR="00CC4F60" w:rsidRPr="00CC4F60" w14:paraId="21D7A65C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3FE0C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proofErr w:type="spellEnd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5D8DD" w14:textId="785881C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50,68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D9391" w14:textId="4F16C95A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2F021" w14:textId="00E61CF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2DC48" w14:textId="494D66B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99C22" w14:textId="560E6D1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50,680.00 </w:t>
            </w:r>
          </w:p>
        </w:tc>
      </w:tr>
      <w:tr w:rsidR="00CC4F60" w:rsidRPr="00CC4F60" w14:paraId="71B57134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5E160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046F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C0AA" w14:textId="1B7179D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3,32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DEEC" w14:textId="1364F20A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E12B" w14:textId="3A2F978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1BDE" w14:textId="23B8B4A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E70C" w14:textId="37B3049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3,320.00 </w:t>
            </w:r>
          </w:p>
        </w:tc>
      </w:tr>
      <w:tr w:rsidR="00CC4F60" w:rsidRPr="00CC4F60" w14:paraId="152D4C14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4BA6C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095AF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02E2" w14:textId="4E47916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7,36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8DA9" w14:textId="11CFED9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8C72" w14:textId="1EBC7CB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DB97" w14:textId="0318293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F217" w14:textId="6CB168C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7,360.00 </w:t>
            </w:r>
          </w:p>
        </w:tc>
      </w:tr>
      <w:tr w:rsidR="00CC4F60" w:rsidRPr="00CC4F60" w14:paraId="3E550B35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CC4827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8AC14" w14:textId="44955F1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EE3FAD" w14:textId="4FFAF5D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DA378" w14:textId="27BEA34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50158" w14:textId="3802A0D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516323" w14:textId="61556D2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</w:tr>
      <w:tr w:rsidR="00CC4F60" w:rsidRPr="00CC4F60" w14:paraId="40C2B8EC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BD3C2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79BB4" w14:textId="64C9D0C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D4D9D" w14:textId="0A999FC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75860" w14:textId="2AC2B94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63AA2" w14:textId="0897A18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437F0" w14:textId="1DE30B5D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190,181.00 </w:t>
            </w:r>
          </w:p>
        </w:tc>
      </w:tr>
      <w:tr w:rsidR="00CC4F60" w:rsidRPr="00CC4F60" w14:paraId="75DF8045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CFB32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6F41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CC07" w14:textId="32FCBA2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90,181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2A51" w14:textId="12A3758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5658" w14:textId="6952473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3D9E" w14:textId="4FC329E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B376" w14:textId="5EDFBED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90,181.00 </w:t>
            </w:r>
          </w:p>
        </w:tc>
      </w:tr>
      <w:tr w:rsidR="00CC4F60" w:rsidRPr="00CC4F60" w14:paraId="7A1B4C7F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8BF12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6CD82" w14:textId="02853F6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96E85E" w14:textId="79D52D7B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D269B" w14:textId="4FC941D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ED497" w14:textId="351CEAE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4E54E3" w14:textId="1FB7DE1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,259,014.80 </w:t>
            </w:r>
          </w:p>
        </w:tc>
      </w:tr>
      <w:tr w:rsidR="00CC4F60" w:rsidRPr="00CC4F60" w14:paraId="72B8623B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2A1A5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FF401" w14:textId="0BEB49F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807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0CBFE" w14:textId="6D5D9CA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E8C09" w14:textId="6539C54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F4162" w14:textId="7273340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C4038" w14:textId="6339D8C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807,000.00 </w:t>
            </w:r>
          </w:p>
        </w:tc>
      </w:tr>
      <w:tr w:rsidR="00CC4F60" w:rsidRPr="00CC4F60" w14:paraId="03DE3CC3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72FD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09A3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6EC2" w14:textId="4367FBE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07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D954" w14:textId="460C2E1A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2A1E" w14:textId="510059AC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A4BD" w14:textId="400158E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D51A" w14:textId="1CD2E76D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07,000.00 </w:t>
            </w:r>
          </w:p>
        </w:tc>
      </w:tr>
      <w:tr w:rsidR="00CC4F60" w:rsidRPr="00CC4F60" w14:paraId="7E84E0B0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DB10B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DF9A5" w14:textId="72C991E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452,014.8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EF227" w14:textId="21D8E4D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C9963" w14:textId="35A9961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52EEC" w14:textId="50EDF5F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60A46" w14:textId="5CC761B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,452,014.80 </w:t>
            </w:r>
          </w:p>
        </w:tc>
      </w:tr>
      <w:tr w:rsidR="00CC4F60" w:rsidRPr="00CC4F60" w14:paraId="751DD370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CC828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890F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FF2F" w14:textId="44988EB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52,014.8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75C9" w14:textId="3B7AC82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4CFA" w14:textId="060A276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EC0F" w14:textId="3099CD8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E21A" w14:textId="0D03DA3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52,014.80 </w:t>
            </w:r>
          </w:p>
        </w:tc>
      </w:tr>
      <w:tr w:rsidR="00CC4F60" w:rsidRPr="00CC4F60" w14:paraId="10704149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456148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1C8B8" w14:textId="1A7BBCB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E1235" w14:textId="40005B4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BD7383" w14:textId="147AC31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0556F5" w14:textId="6ADDBD2C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5E432" w14:textId="6C7FC68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CC4F60" w:rsidRPr="00CC4F60" w14:paraId="3AB0AEF4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54F62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32F7A" w14:textId="0F2AE93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14319" w14:textId="46080E9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7DF84" w14:textId="4F90489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67EBA" w14:textId="2C22534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8931D" w14:textId="2E6F783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CC4F60" w:rsidRPr="00CC4F60" w14:paraId="33699F72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4A44E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F9C3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74E0" w14:textId="3A8D149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7057" w14:textId="565C1ED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B7EE" w14:textId="43D1E64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2F1C" w14:textId="29E1F09D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EC36" w14:textId="0D2FD4CC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CC4F60" w:rsidRPr="00CC4F60" w14:paraId="3AFDB4E7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6AB5B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8C52E" w14:textId="0CA7C2B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1711D" w14:textId="429C7BCD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D6BF5" w14:textId="1575EED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F36AC0" w14:textId="5A068B6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30BF0" w14:textId="5E2D3AA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CC4F60" w:rsidRPr="00CC4F60" w14:paraId="08E2813A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DD08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950F2" w14:textId="3846A23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35A55" w14:textId="7DF8FA0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D69FD" w14:textId="15C514E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7D319" w14:textId="5FA5804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A24CD" w14:textId="575FE2A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CC4F60" w:rsidRPr="00CC4F60" w14:paraId="37E50CA0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43CBF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71D0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E6F2" w14:textId="78A7CC6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73,485.5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961A" w14:textId="3376422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2229" w14:textId="5A886C8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5A01" w14:textId="10D81C0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D3C5" w14:textId="07ED340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73,485.50 </w:t>
            </w:r>
          </w:p>
        </w:tc>
      </w:tr>
      <w:tr w:rsidR="00CC4F60" w:rsidRPr="00CC4F60" w14:paraId="4EC8DC8E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22AB8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DB174" w14:textId="6145D06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D9C77" w14:textId="14AD0BCA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8353B" w14:textId="610A512C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EEF486" w14:textId="3DD0DDE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277539" w14:textId="23752CD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CC4F60" w:rsidRPr="00CC4F60" w14:paraId="51E82731" w14:textId="77777777" w:rsidTr="00CC4F60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20D0E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B80EA" w14:textId="6AD20B7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D7F02" w14:textId="0877A48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E15B7" w14:textId="66A5BCE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3EAD7" w14:textId="4E538A7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52062" w14:textId="14B5F5E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66,250.00 </w:t>
            </w:r>
          </w:p>
        </w:tc>
      </w:tr>
      <w:tr w:rsidR="00CC4F60" w:rsidRPr="00CC4F60" w14:paraId="106A3EB5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4699A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1AE0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ECB9" w14:textId="4CB3C0C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5DE2" w14:textId="0FA08F7B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1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776E" w14:textId="0297BD8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15FA5" w14:textId="54F03132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2EFC" w14:textId="61CABD4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1,000.00 </w:t>
            </w:r>
          </w:p>
        </w:tc>
      </w:tr>
      <w:tr w:rsidR="00CC4F60" w:rsidRPr="00CC4F60" w14:paraId="2D87FD7D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47254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2F2C7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BC93" w14:textId="4445942A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05AF" w14:textId="470FE959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B97A" w14:textId="5FCB39D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7249" w14:textId="4EA8917F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22C1" w14:textId="2A3EF0CB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250.00 </w:t>
            </w:r>
          </w:p>
        </w:tc>
      </w:tr>
      <w:tr w:rsidR="00CC4F60" w:rsidRPr="00CC4F60" w14:paraId="51895E3A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460CD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81C0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5E17" w14:textId="54DD51D8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932B" w14:textId="2810DE0A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0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8103" w14:textId="49301FA4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FFE6" w14:textId="57F31E40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D530" w14:textId="5F697601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0,000.00 </w:t>
            </w:r>
          </w:p>
        </w:tc>
      </w:tr>
      <w:tr w:rsidR="00CC4F60" w:rsidRPr="00CC4F60" w14:paraId="4C02D623" w14:textId="77777777" w:rsidTr="00CC4F60">
        <w:trPr>
          <w:trHeight w:val="20"/>
        </w:trPr>
        <w:tc>
          <w:tcPr>
            <w:tcW w:w="1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0B9B7" w14:textId="7777777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6D29" w14:textId="77777777" w:rsidR="00CC4F60" w:rsidRPr="00CC4F60" w:rsidRDefault="00CC4F60" w:rsidP="00CC4F6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F6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82E8" w14:textId="208005A6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BCEC" w14:textId="06BAA2A3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1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7DE2" w14:textId="2D332CD5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F9E6" w14:textId="63F9A41E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F29A" w14:textId="047BDAC7" w:rsidR="00CC4F60" w:rsidRPr="00CC4F60" w:rsidRDefault="00CC4F60" w:rsidP="00CC4F6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C4F6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1,000.00 </w:t>
            </w:r>
          </w:p>
        </w:tc>
      </w:tr>
    </w:tbl>
    <w:p w14:paraId="47C19611" w14:textId="0A5DC1E4" w:rsidR="00504736" w:rsidRPr="0076725B" w:rsidRDefault="00D73F13" w:rsidP="0076725B">
      <w:pPr>
        <w:widowControl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76725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Ongoing </w:t>
      </w:r>
      <w:r w:rsidR="00D5154E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and continuous </w:t>
      </w:r>
      <w:r w:rsidRPr="0076725B"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 and validation</w:t>
      </w:r>
    </w:p>
    <w:p w14:paraId="0E888B15" w14:textId="10521E66" w:rsidR="00F17EC6" w:rsidRPr="001F1E0B" w:rsidRDefault="0036787F" w:rsidP="00D73F1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73F1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 Field Offices</w:t>
      </w:r>
    </w:p>
    <w:p w14:paraId="0C50EF73" w14:textId="218CCB4B" w:rsidR="00285C4D" w:rsidRDefault="00285C4D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27C2C0A3" w14:textId="77777777" w:rsidR="00FC7DF1" w:rsidRDefault="00FC7DF1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D989ACB" w14:textId="77777777" w:rsidR="00252CCC" w:rsidRPr="007A4353" w:rsidRDefault="00252CCC" w:rsidP="00252CCC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7A4353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14:paraId="12774633" w14:textId="77777777" w:rsidR="00252CCC" w:rsidRPr="00BE43F9" w:rsidRDefault="00252CCC" w:rsidP="00252CC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CCCDF3" w14:textId="76FFAC89" w:rsidR="00252CCC" w:rsidRPr="00CC4F60" w:rsidRDefault="00252CCC" w:rsidP="00252CC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 xml:space="preserve">The </w:t>
      </w:r>
      <w:r w:rsidRPr="00CC4F60">
        <w:rPr>
          <w:rFonts w:ascii="Arial" w:eastAsia="Arial" w:hAnsi="Arial" w:cs="Arial"/>
          <w:sz w:val="24"/>
          <w:szCs w:val="24"/>
        </w:rPr>
        <w:t xml:space="preserve">DSWD Central Office (CO), Field Offices (FOs), and National Resource Operations Center (NROC) have stockpiles and standby funds amounting to </w:t>
      </w:r>
      <w:r w:rsidRPr="00CC4F60">
        <w:rPr>
          <w:rFonts w:ascii="Arial" w:eastAsia="Arial" w:hAnsi="Arial" w:cs="Arial"/>
          <w:b/>
          <w:sz w:val="24"/>
          <w:szCs w:val="24"/>
        </w:rPr>
        <w:t>₱</w:t>
      </w:r>
      <w:r w:rsidR="003C6FC1" w:rsidRPr="00CC4F60">
        <w:rPr>
          <w:rFonts w:ascii="Arial" w:eastAsia="Arial" w:hAnsi="Arial" w:cs="Arial"/>
          <w:b/>
          <w:sz w:val="24"/>
          <w:szCs w:val="24"/>
        </w:rPr>
        <w:t xml:space="preserve">2,102,097,081.72 </w:t>
      </w:r>
      <w:r w:rsidRPr="00CC4F60">
        <w:rPr>
          <w:rFonts w:ascii="Arial" w:eastAsia="Arial" w:hAnsi="Arial" w:cs="Arial"/>
          <w:sz w:val="24"/>
          <w:szCs w:val="24"/>
        </w:rPr>
        <w:t>with breakdown as follows:</w:t>
      </w:r>
    </w:p>
    <w:p w14:paraId="40059854" w14:textId="77777777" w:rsidR="00252CCC" w:rsidRPr="00CC4F60" w:rsidRDefault="00252CCC" w:rsidP="00252CC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1B19912" w14:textId="77777777" w:rsidR="00252CCC" w:rsidRPr="00CC4F60" w:rsidRDefault="00252CCC" w:rsidP="002748E2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C4F60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054A171E" w14:textId="4D2682CB" w:rsidR="00252CCC" w:rsidRPr="00CC4F60" w:rsidRDefault="00252CCC" w:rsidP="00252CCC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C4F60">
        <w:rPr>
          <w:rFonts w:ascii="Arial" w:eastAsia="Arial" w:hAnsi="Arial" w:cs="Arial"/>
          <w:sz w:val="24"/>
          <w:szCs w:val="24"/>
        </w:rPr>
        <w:t xml:space="preserve">A total of </w:t>
      </w:r>
      <w:r w:rsidRPr="00CC4F60">
        <w:rPr>
          <w:rFonts w:ascii="Arial" w:eastAsia="Arial" w:hAnsi="Arial" w:cs="Arial"/>
          <w:b/>
          <w:sz w:val="24"/>
          <w:szCs w:val="24"/>
        </w:rPr>
        <w:t>₱</w:t>
      </w:r>
      <w:r w:rsidR="003C6FC1" w:rsidRPr="00CC4F60">
        <w:rPr>
          <w:rFonts w:ascii="Arial" w:eastAsia="Arial" w:hAnsi="Arial" w:cs="Arial"/>
          <w:b/>
          <w:sz w:val="24"/>
          <w:szCs w:val="24"/>
        </w:rPr>
        <w:t xml:space="preserve">1,254,573,665.21 </w:t>
      </w:r>
      <w:r w:rsidRPr="00CC4F60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CC4F60">
        <w:rPr>
          <w:rFonts w:ascii="Arial" w:eastAsia="Arial" w:hAnsi="Arial" w:cs="Arial"/>
          <w:b/>
          <w:sz w:val="24"/>
          <w:szCs w:val="24"/>
        </w:rPr>
        <w:t>₱</w:t>
      </w:r>
      <w:r w:rsidR="003C6FC1" w:rsidRPr="00CC4F60">
        <w:rPr>
          <w:rFonts w:ascii="Arial" w:eastAsia="Arial" w:hAnsi="Arial" w:cs="Arial"/>
          <w:b/>
          <w:sz w:val="24"/>
          <w:szCs w:val="24"/>
        </w:rPr>
        <w:t xml:space="preserve">1,207,703,743.16 </w:t>
      </w:r>
      <w:r w:rsidRPr="00CC4F60">
        <w:rPr>
          <w:rFonts w:ascii="Arial" w:eastAsia="Arial" w:hAnsi="Arial" w:cs="Arial"/>
          <w:sz w:val="24"/>
          <w:szCs w:val="24"/>
        </w:rPr>
        <w:t xml:space="preserve">is the available Quick Response </w:t>
      </w:r>
      <w:r w:rsidRPr="00CC4F60">
        <w:rPr>
          <w:rFonts w:ascii="Arial" w:eastAsia="Arial" w:hAnsi="Arial" w:cs="Arial"/>
          <w:sz w:val="24"/>
          <w:szCs w:val="24"/>
        </w:rPr>
        <w:lastRenderedPageBreak/>
        <w:t>Fund (QRF) in the CO.</w:t>
      </w:r>
    </w:p>
    <w:p w14:paraId="066589A2" w14:textId="77777777" w:rsidR="00252CCC" w:rsidRPr="00CC4F60" w:rsidRDefault="00252CCC" w:rsidP="00252CC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05DB404" w14:textId="77777777" w:rsidR="00252CCC" w:rsidRPr="00CC4F60" w:rsidRDefault="00252CCC" w:rsidP="002748E2">
      <w:pPr>
        <w:widowControl/>
        <w:numPr>
          <w:ilvl w:val="0"/>
          <w:numId w:val="7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C4F60">
        <w:rPr>
          <w:rFonts w:ascii="Arial" w:eastAsia="Arial" w:hAnsi="Arial" w:cs="Arial"/>
          <w:b/>
          <w:sz w:val="24"/>
          <w:szCs w:val="24"/>
        </w:rPr>
        <w:t>Stockpiles</w:t>
      </w:r>
    </w:p>
    <w:p w14:paraId="5896520A" w14:textId="192BBC17" w:rsidR="00D82514" w:rsidRPr="00CC4F60" w:rsidRDefault="00252CCC" w:rsidP="000B4B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CC4F60">
        <w:rPr>
          <w:rFonts w:ascii="Arial" w:eastAsia="Arial" w:hAnsi="Arial" w:cs="Arial"/>
          <w:sz w:val="24"/>
          <w:szCs w:val="24"/>
        </w:rPr>
        <w:t xml:space="preserve">A total of </w:t>
      </w:r>
      <w:r w:rsidR="003C6FC1" w:rsidRPr="00CC4F60">
        <w:rPr>
          <w:rFonts w:ascii="Arial" w:eastAsia="Arial" w:hAnsi="Arial" w:cs="Arial"/>
          <w:b/>
          <w:sz w:val="24"/>
          <w:szCs w:val="24"/>
        </w:rPr>
        <w:t>368,930</w:t>
      </w:r>
      <w:proofErr w:type="gramEnd"/>
      <w:r w:rsidR="003C6FC1" w:rsidRPr="00CC4F60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4F60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CC4F60">
        <w:rPr>
          <w:rFonts w:ascii="Arial" w:eastAsia="Arial" w:hAnsi="Arial" w:cs="Arial"/>
          <w:sz w:val="24"/>
          <w:szCs w:val="24"/>
        </w:rPr>
        <w:t xml:space="preserve"> amounting to </w:t>
      </w:r>
      <w:r w:rsidRPr="00CC4F60">
        <w:rPr>
          <w:rFonts w:ascii="Arial" w:eastAsia="Arial" w:hAnsi="Arial" w:cs="Arial"/>
          <w:b/>
          <w:sz w:val="24"/>
          <w:szCs w:val="24"/>
        </w:rPr>
        <w:t>₱</w:t>
      </w:r>
      <w:r w:rsidR="003C6FC1" w:rsidRPr="00CC4F60">
        <w:rPr>
          <w:rFonts w:ascii="Arial" w:eastAsia="Arial" w:hAnsi="Arial" w:cs="Arial"/>
          <w:b/>
          <w:sz w:val="24"/>
          <w:szCs w:val="24"/>
        </w:rPr>
        <w:t xml:space="preserve">137,576,026.48 </w:t>
      </w:r>
      <w:r w:rsidRPr="00CC4F60">
        <w:rPr>
          <w:rFonts w:ascii="Arial" w:eastAsia="Arial" w:hAnsi="Arial" w:cs="Arial"/>
          <w:sz w:val="24"/>
          <w:szCs w:val="24"/>
        </w:rPr>
        <w:t xml:space="preserve">and available </w:t>
      </w:r>
      <w:r w:rsidRPr="00CC4F60">
        <w:rPr>
          <w:rFonts w:ascii="Arial" w:eastAsia="Arial" w:hAnsi="Arial" w:cs="Arial"/>
          <w:b/>
          <w:sz w:val="24"/>
          <w:szCs w:val="24"/>
        </w:rPr>
        <w:t>Food and Non-food Items (FNIs)</w:t>
      </w:r>
      <w:r w:rsidRPr="00CC4F60">
        <w:rPr>
          <w:rFonts w:ascii="Arial" w:eastAsia="Arial" w:hAnsi="Arial" w:cs="Arial"/>
          <w:sz w:val="24"/>
          <w:szCs w:val="24"/>
        </w:rPr>
        <w:t xml:space="preserve"> amounting to </w:t>
      </w:r>
      <w:r w:rsidRPr="00CC4F60">
        <w:rPr>
          <w:rFonts w:ascii="Arial" w:eastAsia="Arial" w:hAnsi="Arial" w:cs="Arial"/>
          <w:b/>
          <w:sz w:val="24"/>
          <w:szCs w:val="24"/>
        </w:rPr>
        <w:t>₱</w:t>
      </w:r>
      <w:r w:rsidR="003C6FC1" w:rsidRPr="00CC4F60">
        <w:rPr>
          <w:rFonts w:ascii="Arial" w:eastAsia="Arial" w:hAnsi="Arial" w:cs="Arial"/>
          <w:b/>
          <w:sz w:val="24"/>
          <w:szCs w:val="24"/>
        </w:rPr>
        <w:t>709,947,390.03</w:t>
      </w:r>
      <w:r w:rsidRPr="00CC4F60">
        <w:rPr>
          <w:rFonts w:ascii="Arial" w:eastAsia="Arial" w:hAnsi="Arial" w:cs="Arial"/>
          <w:b/>
          <w:sz w:val="24"/>
          <w:szCs w:val="24"/>
        </w:rPr>
        <w:t>.</w:t>
      </w:r>
    </w:p>
    <w:p w14:paraId="19D61CA8" w14:textId="77777777" w:rsidR="00D82514" w:rsidRDefault="00D82514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877"/>
        <w:gridCol w:w="1520"/>
        <w:gridCol w:w="1698"/>
        <w:gridCol w:w="2054"/>
        <w:gridCol w:w="2057"/>
        <w:gridCol w:w="1967"/>
        <w:gridCol w:w="2278"/>
      </w:tblGrid>
      <w:tr w:rsidR="0076725B" w:rsidRPr="0076725B" w14:paraId="27CAC789" w14:textId="77777777" w:rsidTr="00D82514">
        <w:trPr>
          <w:trHeight w:val="20"/>
          <w:tblHeader/>
        </w:trPr>
        <w:tc>
          <w:tcPr>
            <w:tcW w:w="5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697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FIELD OFFICE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0F2A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STANDBY FUNDS</w:t>
            </w:r>
          </w:p>
        </w:tc>
        <w:tc>
          <w:tcPr>
            <w:tcW w:w="3077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A798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STOCKPILES</w:t>
            </w:r>
          </w:p>
        </w:tc>
        <w:tc>
          <w:tcPr>
            <w:tcW w:w="75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580C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Total STANDBY FUNDS &amp; STOCKPILE</w:t>
            </w:r>
          </w:p>
        </w:tc>
      </w:tr>
      <w:tr w:rsidR="0076725B" w:rsidRPr="0076725B" w14:paraId="5FDCEE81" w14:textId="77777777" w:rsidTr="00D82514">
        <w:trPr>
          <w:trHeight w:val="20"/>
          <w:tblHeader/>
        </w:trPr>
        <w:tc>
          <w:tcPr>
            <w:tcW w:w="5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599C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A2EC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26CC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</w:rPr>
              <w:t>Family Food Packs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4D7C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Other Food Items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5D47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Non Food Items</w:t>
            </w:r>
          </w:p>
        </w:tc>
        <w:tc>
          <w:tcPr>
            <w:tcW w:w="65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3B7E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SUB-TOTAL (Food and NFIs)</w:t>
            </w:r>
          </w:p>
        </w:tc>
        <w:tc>
          <w:tcPr>
            <w:tcW w:w="75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33CB7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</w:p>
        </w:tc>
      </w:tr>
      <w:tr w:rsidR="0076725B" w:rsidRPr="0076725B" w14:paraId="148F2B79" w14:textId="77777777" w:rsidTr="00D82514">
        <w:trPr>
          <w:trHeight w:val="20"/>
          <w:tblHeader/>
        </w:trPr>
        <w:tc>
          <w:tcPr>
            <w:tcW w:w="5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6A34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C18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6E64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Quantity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D1F4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Total Cost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535A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Total Cost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7A86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i/>
                <w:iCs/>
                <w:color w:val="000000"/>
              </w:rPr>
              <w:t>Total Cost</w:t>
            </w:r>
          </w:p>
        </w:tc>
        <w:tc>
          <w:tcPr>
            <w:tcW w:w="65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51AE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75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566A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i/>
                <w:iCs/>
                <w:color w:val="000000"/>
              </w:rPr>
            </w:pPr>
          </w:p>
        </w:tc>
      </w:tr>
      <w:tr w:rsidR="0076725B" w:rsidRPr="0076725B" w14:paraId="6D972390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3738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TOTAL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4198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1,254,573,665.21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4F456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368,930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E776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137,576,026.48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7CDC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170,288,768.1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D8AC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539,658,621.86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1E56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709,947,390.03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BB7C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2,102,097,081.72</w:t>
            </w:r>
          </w:p>
        </w:tc>
      </w:tr>
      <w:tr w:rsidR="0076725B" w:rsidRPr="0076725B" w14:paraId="24473ADC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C415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Central Office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2EA4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207,703,743.16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2EA42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1A37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9F77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81A4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5D60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0FDD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207,703,743.16</w:t>
            </w:r>
          </w:p>
        </w:tc>
      </w:tr>
      <w:tr w:rsidR="0076725B" w:rsidRPr="0076725B" w14:paraId="650CDE5D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9D94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NRLMB - NROC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1139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A6F4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2,300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C2A0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8,581,422.0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4EE3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85,066,480.42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46DA2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39,578,240.38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EA0A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24,644,720.8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6782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63,226,142.80</w:t>
            </w:r>
          </w:p>
        </w:tc>
      </w:tr>
      <w:tr w:rsidR="0076725B" w:rsidRPr="0076725B" w14:paraId="3F2B5337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B805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NRLMB - VDRC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721F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8F1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1,700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546F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,212,000.0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F6B9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203,200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02B46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,224,562.31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8C99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6,427,762.31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B53D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639,762.31</w:t>
            </w:r>
          </w:p>
        </w:tc>
      </w:tr>
      <w:tr w:rsidR="0076725B" w:rsidRPr="0076725B" w14:paraId="7459CF07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43A2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897F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752.75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B448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6,785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1192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498,904.9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DED4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725,567.6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4213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4,115,562.39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B412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6,841,129.99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04167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2,340,787.64</w:t>
            </w:r>
          </w:p>
        </w:tc>
      </w:tr>
      <w:tr w:rsidR="0076725B" w:rsidRPr="0076725B" w14:paraId="3AE7579A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82BB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I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2D697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016.92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F2C0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7,434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90C3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,731,851.4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5931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766,698.75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974C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49,602.75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308A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116,301.5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FFE9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848,169.82</w:t>
            </w:r>
          </w:p>
        </w:tc>
      </w:tr>
      <w:tr w:rsidR="0076725B" w:rsidRPr="0076725B" w14:paraId="15EC86BD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879F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II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B324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484,557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57157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7,381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9E76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693,274.24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E46B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47,719.7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C739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45,307.00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C154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93,026.7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9AE32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3,970,857.94</w:t>
            </w:r>
          </w:p>
        </w:tc>
      </w:tr>
      <w:tr w:rsidR="0076725B" w:rsidRPr="0076725B" w14:paraId="1475A8EC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9BA9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CALABARZON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77A94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544,35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565F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,899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509B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765,526.94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2CE02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418,826.4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5E75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398,989.61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99CF2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,817,816.01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6D8B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127,692.95</w:t>
            </w:r>
          </w:p>
        </w:tc>
      </w:tr>
      <w:tr w:rsidR="0076725B" w:rsidRPr="0076725B" w14:paraId="2559A990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E2C8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MIMAROPA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F9CE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514,451.58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3EE1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5,702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0C97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743,436.0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C7746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,615,744.51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88B0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859,605.00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96AC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,475,349.51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272C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8,733,237.09</w:t>
            </w:r>
          </w:p>
        </w:tc>
      </w:tr>
      <w:tr w:rsidR="0076725B" w:rsidRPr="0076725B" w14:paraId="101FD648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AC36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V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7AC0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00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E447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5,008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508C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9,641,212.28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EB70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1,417,748.72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131C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0,941,405.97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EB69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2,359,154.69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0AED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65,000,366.97</w:t>
            </w:r>
          </w:p>
        </w:tc>
      </w:tr>
      <w:tr w:rsidR="0076725B" w:rsidRPr="0076725B" w14:paraId="2A0478A5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C44C6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V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737B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40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26FB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2,451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52E8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,487,296.32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5CEF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,492,538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2049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,759,451.50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60DE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2,251,989.5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0785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9,739,685.82</w:t>
            </w:r>
          </w:p>
        </w:tc>
      </w:tr>
      <w:tr w:rsidR="0076725B" w:rsidRPr="0076725B" w14:paraId="69EC7945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514C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VI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AF10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00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987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9,801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F284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,128,360.0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83EB2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3,733,155.95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A20E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1,123,492.19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C5F5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4,856,648.14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31D6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4,985,008.14</w:t>
            </w:r>
          </w:p>
        </w:tc>
      </w:tr>
      <w:tr w:rsidR="0076725B" w:rsidRPr="0076725B" w14:paraId="58A2D17F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53F62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VII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D5AF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1,96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83AD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9,507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6BE26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664,419.94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9826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331,639.16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DB2D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210,683.00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3C09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542,322.16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162A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6,208,702.10</w:t>
            </w:r>
          </w:p>
        </w:tc>
      </w:tr>
      <w:tr w:rsidR="0076725B" w:rsidRPr="0076725B" w14:paraId="6D7FED02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BE8B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IX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CF20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1,021.35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CEB8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0,797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55C5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,486,920.0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3259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313,900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67C2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793,242.35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5E3F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,107,142.35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882D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5,595,083.70</w:t>
            </w:r>
          </w:p>
        </w:tc>
      </w:tr>
      <w:tr w:rsidR="0076725B" w:rsidRPr="0076725B" w14:paraId="3FFBC87E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4587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X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1C47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00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BB64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2,519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D2EA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,721,415.66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329C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9,057,333.1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6E68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61,613,735.52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78397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0,671,068.62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025E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8,392,484.28</w:t>
            </w:r>
          </w:p>
        </w:tc>
      </w:tr>
      <w:tr w:rsidR="0076725B" w:rsidRPr="0076725B" w14:paraId="6B6A2F0D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769F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X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9A4B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28,75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0D4DB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0,181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276E7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6,786,870.3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84F3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555,200.0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4B066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033,640.09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01FB4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2,588,840.09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D36B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2,404,460.39</w:t>
            </w:r>
          </w:p>
        </w:tc>
      </w:tr>
      <w:tr w:rsidR="0076725B" w:rsidRPr="0076725B" w14:paraId="6228ADE5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BF4B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XII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70496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433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7E9F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181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7DC7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275,581.0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2518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103,532.67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E384D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851,017.26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2CBC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954,549.93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030B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,230,563.93</w:t>
            </w:r>
          </w:p>
        </w:tc>
      </w:tr>
      <w:tr w:rsidR="0076725B" w:rsidRPr="0076725B" w14:paraId="64CD50FD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421D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lastRenderedPageBreak/>
              <w:t>CARAGA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3851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000.0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63FA3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9,847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4407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590,131.5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9A61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326,410.9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5952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6,650,495.95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8AA8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9,976,906.85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1D17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6,567,038.35</w:t>
            </w:r>
          </w:p>
        </w:tc>
      </w:tr>
      <w:tr w:rsidR="0076725B" w:rsidRPr="0076725B" w14:paraId="44A42D0A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8F1C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NCR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0EA8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292,543.50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36CC9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,119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0FFA8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85,740.3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CC96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,960,333.89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7E22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928,770.00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C4C6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889,103.89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D1CBC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,567,387.69</w:t>
            </w:r>
          </w:p>
        </w:tc>
      </w:tr>
      <w:tr w:rsidR="0076725B" w:rsidRPr="0076725B" w14:paraId="366E4770" w14:textId="77777777" w:rsidTr="00D82514">
        <w:trPr>
          <w:trHeight w:val="20"/>
        </w:trPr>
        <w:tc>
          <w:tcPr>
            <w:tcW w:w="54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0C32E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rPr>
                <w:rFonts w:eastAsia="Times New Roman" w:cs="Arial"/>
                <w:b/>
                <w:bCs/>
                <w:color w:val="000000"/>
              </w:rPr>
            </w:pPr>
            <w:r w:rsidRPr="0076725B">
              <w:rPr>
                <w:rFonts w:eastAsia="Times New Roman" w:cs="Arial"/>
                <w:b/>
                <w:bCs/>
                <w:color w:val="000000"/>
              </w:rPr>
              <w:t>CAR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CA0C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3,000,685.95</w:t>
            </w:r>
          </w:p>
        </w:tc>
        <w:tc>
          <w:tcPr>
            <w:tcW w:w="5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14080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8,318</w:t>
            </w:r>
          </w:p>
        </w:tc>
        <w:tc>
          <w:tcPr>
            <w:tcW w:w="5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41D2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7,181,663.70</w:t>
            </w:r>
          </w:p>
        </w:tc>
        <w:tc>
          <w:tcPr>
            <w:tcW w:w="6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04DC5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5,652,738.40</w:t>
            </w:r>
          </w:p>
        </w:tc>
        <w:tc>
          <w:tcPr>
            <w:tcW w:w="6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4532A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4,980,818.59</w:t>
            </w:r>
          </w:p>
        </w:tc>
        <w:tc>
          <w:tcPr>
            <w:tcW w:w="6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72881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10,633,556.99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9CA2F" w14:textId="77777777" w:rsidR="0076725B" w:rsidRPr="0076725B" w:rsidRDefault="0076725B" w:rsidP="0076725B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eastAsia="Times New Roman" w:cs="Arial"/>
                <w:color w:val="000000"/>
              </w:rPr>
            </w:pPr>
            <w:r w:rsidRPr="0076725B">
              <w:rPr>
                <w:rFonts w:eastAsia="Times New Roman" w:cs="Arial"/>
                <w:color w:val="000000"/>
              </w:rPr>
              <w:t>20,815,906.64</w:t>
            </w:r>
          </w:p>
        </w:tc>
      </w:tr>
    </w:tbl>
    <w:p w14:paraId="0010DC29" w14:textId="77777777" w:rsidR="00950BBB" w:rsidRDefault="00950BBB" w:rsidP="00950BB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21DAC74B" w14:textId="5B398CDE" w:rsidR="00950BBB" w:rsidRPr="001F1E0B" w:rsidRDefault="00950BBB" w:rsidP="00950BBB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Qu</w:t>
      </w:r>
      <w:r w:rsidR="007672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ck Response Fund (QRF) as of </w:t>
      </w:r>
      <w:r w:rsidR="003C6FC1">
        <w:rPr>
          <w:rFonts w:ascii="Arial" w:eastAsia="Times New Roman" w:hAnsi="Arial" w:cs="Arial"/>
          <w:i/>
          <w:iCs/>
          <w:color w:val="0070C0"/>
          <w:sz w:val="16"/>
          <w:szCs w:val="24"/>
        </w:rPr>
        <w:t>30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May 2019</w:t>
      </w:r>
    </w:p>
    <w:p w14:paraId="30E136F9" w14:textId="77777777" w:rsidR="00FC7DF1" w:rsidRPr="00296178" w:rsidRDefault="00FC7DF1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C9C1DC4" w14:textId="230429C3" w:rsidR="00C46A8D" w:rsidRPr="00285C4D" w:rsidRDefault="00C46A8D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4D69030D" w14:textId="77A74A85" w:rsidR="00E96F9D" w:rsidRPr="00296178" w:rsidRDefault="00E96F9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06B4F7" w14:textId="03270092" w:rsidR="00FC7DF1" w:rsidRPr="00296178" w:rsidRDefault="00D73F13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2305FE" w:rsidRPr="00285C4D" w14:paraId="681727FF" w14:textId="77777777" w:rsidTr="00FC7DF1">
        <w:trPr>
          <w:trHeight w:val="62"/>
          <w:jc w:val="center"/>
        </w:trPr>
        <w:tc>
          <w:tcPr>
            <w:tcW w:w="1054" w:type="pct"/>
            <w:vAlign w:val="bottom"/>
          </w:tcPr>
          <w:p w14:paraId="3ABD4D4E" w14:textId="77777777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bottom"/>
          </w:tcPr>
          <w:p w14:paraId="0B4B7012" w14:textId="4D6907FD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2305FE" w:rsidRPr="00285C4D" w14:paraId="1B7F93B5" w14:textId="77777777" w:rsidTr="00FC7DF1">
        <w:trPr>
          <w:jc w:val="center"/>
        </w:trPr>
        <w:tc>
          <w:tcPr>
            <w:tcW w:w="1054" w:type="pct"/>
            <w:vAlign w:val="center"/>
          </w:tcPr>
          <w:p w14:paraId="5B664A16" w14:textId="0EBA28C0" w:rsidR="002305FE" w:rsidRPr="00982F89" w:rsidRDefault="00D73F13" w:rsidP="00B47536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982F89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 w:rsidR="00B47536" w:rsidRPr="00982F89">
              <w:rPr>
                <w:rFonts w:ascii="Arial" w:eastAsia="Arial Narrow" w:hAnsi="Arial" w:cs="Arial"/>
                <w:sz w:val="20"/>
                <w:szCs w:val="24"/>
              </w:rPr>
              <w:t xml:space="preserve"> May 2019</w:t>
            </w:r>
          </w:p>
        </w:tc>
        <w:tc>
          <w:tcPr>
            <w:tcW w:w="3946" w:type="pct"/>
          </w:tcPr>
          <w:p w14:paraId="5CD3511C" w14:textId="77777777" w:rsidR="0075631A" w:rsidRPr="00982F89" w:rsidRDefault="0075631A" w:rsidP="002748E2">
            <w:pPr>
              <w:widowControl/>
              <w:numPr>
                <w:ilvl w:val="0"/>
                <w:numId w:val="1"/>
              </w:num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2F89">
              <w:rPr>
                <w:rFonts w:ascii="Arial" w:eastAsia="Arial" w:hAnsi="Arial" w:cs="Arial"/>
                <w:sz w:val="20"/>
                <w:szCs w:val="20"/>
              </w:rPr>
              <w:t>The Provincial SWAD Offices are closely coordinating with the different LGUs through the MSWDOs and MDRRMOs.</w:t>
            </w:r>
          </w:p>
          <w:p w14:paraId="31DB97CF" w14:textId="304C13CE" w:rsidR="0075631A" w:rsidRPr="00982F89" w:rsidRDefault="0075631A" w:rsidP="002748E2">
            <w:pPr>
              <w:widowControl/>
              <w:numPr>
                <w:ilvl w:val="0"/>
                <w:numId w:val="1"/>
              </w:num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2F89">
              <w:rPr>
                <w:rFonts w:ascii="Arial" w:eastAsia="Arial" w:hAnsi="Arial" w:cs="Arial"/>
                <w:sz w:val="20"/>
                <w:szCs w:val="20"/>
              </w:rPr>
              <w:t xml:space="preserve">Trainees from the Philippine National Police- Regional Training Center and Personnel from the Philippine Army joined forces with the personnel of DSWD CAR Regional Warehouse in re-packing of 1,268 Family Food Packs. </w:t>
            </w:r>
          </w:p>
          <w:p w14:paraId="505BA49C" w14:textId="025DE1DF" w:rsidR="0075631A" w:rsidRPr="00982F89" w:rsidRDefault="00735CE4" w:rsidP="002748E2">
            <w:pPr>
              <w:widowControl/>
              <w:numPr>
                <w:ilvl w:val="0"/>
                <w:numId w:val="1"/>
              </w:num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2F89">
              <w:rPr>
                <w:rFonts w:ascii="Arial" w:eastAsia="Arial" w:hAnsi="Arial" w:cs="Arial"/>
                <w:sz w:val="20"/>
                <w:szCs w:val="20"/>
              </w:rPr>
              <w:t>Twenty-one (21)</w:t>
            </w:r>
            <w:r w:rsidR="0075631A" w:rsidRPr="00982F89">
              <w:rPr>
                <w:rFonts w:ascii="Arial" w:eastAsia="Arial" w:hAnsi="Arial" w:cs="Arial"/>
                <w:sz w:val="20"/>
                <w:szCs w:val="20"/>
              </w:rPr>
              <w:t xml:space="preserve"> Bureau Fire Protection Cordillera Administrative Region (BFP CAR) personnel joined with DSWD CAR- RROS in re-packing of 1,223 Family Food Packs.</w:t>
            </w:r>
          </w:p>
          <w:p w14:paraId="67B3A5F4" w14:textId="2FF4A5FB" w:rsidR="0075631A" w:rsidRPr="00982F89" w:rsidRDefault="0075631A" w:rsidP="002748E2">
            <w:pPr>
              <w:widowControl/>
              <w:numPr>
                <w:ilvl w:val="0"/>
                <w:numId w:val="1"/>
              </w:num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982F89">
              <w:rPr>
                <w:rFonts w:ascii="Arial" w:eastAsia="Arial" w:hAnsi="Arial" w:cs="Arial"/>
                <w:sz w:val="20"/>
                <w:szCs w:val="20"/>
              </w:rPr>
              <w:t>A to</w:t>
            </w:r>
            <w:r w:rsidR="00735CE4" w:rsidRPr="00982F89">
              <w:rPr>
                <w:rFonts w:ascii="Arial" w:eastAsia="Arial" w:hAnsi="Arial" w:cs="Arial"/>
                <w:sz w:val="20"/>
                <w:szCs w:val="20"/>
              </w:rPr>
              <w:t>tal of 696</w:t>
            </w:r>
            <w:proofErr w:type="gramEnd"/>
            <w:r w:rsidR="00735CE4" w:rsidRPr="00982F89">
              <w:rPr>
                <w:rFonts w:ascii="Arial" w:eastAsia="Arial" w:hAnsi="Arial" w:cs="Arial"/>
                <w:sz w:val="20"/>
                <w:szCs w:val="20"/>
              </w:rPr>
              <w:t xml:space="preserve"> Family Food Packs were</w:t>
            </w:r>
            <w:r w:rsidRPr="00982F89">
              <w:rPr>
                <w:rFonts w:ascii="Arial" w:eastAsia="Arial" w:hAnsi="Arial" w:cs="Arial"/>
                <w:sz w:val="20"/>
                <w:szCs w:val="20"/>
              </w:rPr>
              <w:t xml:space="preserve"> produced with the help of 21 BFP CAR personnel. </w:t>
            </w:r>
          </w:p>
          <w:p w14:paraId="097D0042" w14:textId="71F2794C" w:rsidR="002305FE" w:rsidRPr="00982F89" w:rsidRDefault="0075631A" w:rsidP="002748E2">
            <w:pPr>
              <w:widowControl/>
              <w:numPr>
                <w:ilvl w:val="0"/>
                <w:numId w:val="1"/>
              </w:numPr>
              <w:spacing w:after="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982F89">
              <w:rPr>
                <w:rFonts w:ascii="Arial" w:eastAsia="Arial" w:hAnsi="Arial" w:cs="Arial"/>
                <w:sz w:val="20"/>
                <w:szCs w:val="20"/>
              </w:rPr>
              <w:t>100</w:t>
            </w:r>
            <w:proofErr w:type="gramEnd"/>
            <w:r w:rsidRPr="00982F89">
              <w:rPr>
                <w:rFonts w:ascii="Arial" w:eastAsia="Arial" w:hAnsi="Arial" w:cs="Arial"/>
                <w:sz w:val="20"/>
                <w:szCs w:val="20"/>
              </w:rPr>
              <w:t xml:space="preserve"> FFPs (NROC items) were transferred to SWAD </w:t>
            </w:r>
            <w:proofErr w:type="spellStart"/>
            <w:r w:rsidRPr="00982F89">
              <w:rPr>
                <w:rFonts w:ascii="Arial" w:eastAsia="Arial" w:hAnsi="Arial" w:cs="Arial"/>
                <w:sz w:val="20"/>
                <w:szCs w:val="20"/>
              </w:rPr>
              <w:t>Abra</w:t>
            </w:r>
            <w:proofErr w:type="spellEnd"/>
            <w:r w:rsidRPr="00982F8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82F8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9CBC074" w14:textId="77777777" w:rsidR="006664B4" w:rsidRPr="00296178" w:rsidRDefault="006664B4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95D920" w14:textId="77777777" w:rsidR="00A711B9" w:rsidRDefault="00A711B9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3B77931" w14:textId="77777777" w:rsidR="00A711B9" w:rsidRDefault="00A711B9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0B11B1A" w14:textId="77777777" w:rsidR="00A711B9" w:rsidRDefault="00A711B9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569872B" w14:textId="77777777" w:rsidR="00A711B9" w:rsidRDefault="00A711B9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73447B" w14:textId="77777777" w:rsidR="00A711B9" w:rsidRDefault="00A711B9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CD8FA18" w14:textId="002AFA8A" w:rsidR="001976C0" w:rsidRPr="00296178" w:rsidRDefault="001976C0" w:rsidP="00134F1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1976C0" w:rsidRPr="00285C4D" w14:paraId="048CD193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bottom"/>
          </w:tcPr>
          <w:p w14:paraId="2AFF69E0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bottom"/>
          </w:tcPr>
          <w:p w14:paraId="238D734B" w14:textId="4805CB91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82514" w:rsidRPr="00285C4D" w14:paraId="36338CCD" w14:textId="77777777" w:rsidTr="00D82514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4D4B298A" w14:textId="77CA6FE2" w:rsidR="00D82514" w:rsidRPr="00CC4F60" w:rsidRDefault="00D82514" w:rsidP="00D82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F60">
              <w:rPr>
                <w:rFonts w:ascii="Arial" w:eastAsia="Arial Narrow" w:hAnsi="Arial" w:cs="Arial"/>
                <w:sz w:val="20"/>
                <w:szCs w:val="24"/>
              </w:rPr>
              <w:t>05 June 2019</w:t>
            </w:r>
          </w:p>
        </w:tc>
        <w:tc>
          <w:tcPr>
            <w:tcW w:w="3946" w:type="pct"/>
            <w:vAlign w:val="bottom"/>
          </w:tcPr>
          <w:p w14:paraId="57857703" w14:textId="5C03C47B" w:rsidR="00D82514" w:rsidRPr="00CC4F60" w:rsidRDefault="00D82514" w:rsidP="00D8251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F60">
              <w:rPr>
                <w:rFonts w:ascii="Arial" w:hAnsi="Arial" w:cs="Arial"/>
                <w:sz w:val="20"/>
                <w:szCs w:val="20"/>
              </w:rPr>
              <w:t xml:space="preserve">Mainstreamed staff at the Provincial Operations Offices (POOs) </w:t>
            </w:r>
            <w:proofErr w:type="gramStart"/>
            <w:r w:rsidRPr="00CC4F60">
              <w:rPr>
                <w:rFonts w:ascii="Arial" w:hAnsi="Arial" w:cs="Arial"/>
                <w:sz w:val="20"/>
                <w:szCs w:val="20"/>
              </w:rPr>
              <w:t>were already instructed</w:t>
            </w:r>
            <w:proofErr w:type="gramEnd"/>
            <w:r w:rsidRPr="00CC4F60">
              <w:rPr>
                <w:rFonts w:ascii="Arial" w:hAnsi="Arial" w:cs="Arial"/>
                <w:sz w:val="20"/>
                <w:szCs w:val="20"/>
              </w:rPr>
              <w:t xml:space="preserve"> to conduct validations of affected farmers and </w:t>
            </w:r>
            <w:proofErr w:type="spellStart"/>
            <w:r w:rsidRPr="00CC4F60">
              <w:rPr>
                <w:rFonts w:ascii="Arial" w:hAnsi="Arial" w:cs="Arial"/>
                <w:sz w:val="20"/>
                <w:szCs w:val="20"/>
              </w:rPr>
              <w:t>aquafarm</w:t>
            </w:r>
            <w:proofErr w:type="spellEnd"/>
            <w:r w:rsidRPr="00CC4F60">
              <w:rPr>
                <w:rFonts w:ascii="Arial" w:hAnsi="Arial" w:cs="Arial"/>
                <w:sz w:val="20"/>
                <w:szCs w:val="20"/>
              </w:rPr>
              <w:t xml:space="preserve"> operators initially reported by the DA for provision of appropriate assistance. In addition, the Disaster Response Management Division (DRMD) is still waiting for the complete </w:t>
            </w:r>
            <w:proofErr w:type="spellStart"/>
            <w:r w:rsidRPr="00CC4F60">
              <w:rPr>
                <w:rFonts w:ascii="Arial" w:hAnsi="Arial" w:cs="Arial"/>
                <w:sz w:val="20"/>
                <w:szCs w:val="20"/>
              </w:rPr>
              <w:t>masterlist</w:t>
            </w:r>
            <w:proofErr w:type="spellEnd"/>
            <w:r w:rsidRPr="00CC4F60">
              <w:rPr>
                <w:rFonts w:ascii="Arial" w:hAnsi="Arial" w:cs="Arial"/>
                <w:sz w:val="20"/>
                <w:szCs w:val="20"/>
              </w:rPr>
              <w:t xml:space="preserve"> to identify the exact address of those who are affected. Close coordination with the Social Welfare and Development (SWAD) Teams, the Provincial/City/Municipal Disaster Risk Reduction and Management Councils (P/C/MDRRMCs), and the Provincial/City/Municipal Social Welfare and Development Offices (P/C/MSWDOs) is also being conducted to monitor the possible effects of the current weather condition and to ensure submission of reports when needed.</w:t>
            </w:r>
          </w:p>
        </w:tc>
      </w:tr>
      <w:tr w:rsidR="00D82514" w:rsidRPr="00285C4D" w14:paraId="0F83FA0A" w14:textId="77777777" w:rsidTr="00FC7DF1">
        <w:trPr>
          <w:trHeight w:val="542"/>
          <w:jc w:val="center"/>
        </w:trPr>
        <w:tc>
          <w:tcPr>
            <w:tcW w:w="1054" w:type="pct"/>
            <w:vAlign w:val="center"/>
          </w:tcPr>
          <w:p w14:paraId="2950B943" w14:textId="3C954B32" w:rsidR="00D82514" w:rsidRPr="00CC4F60" w:rsidRDefault="00D82514" w:rsidP="00D73F13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C4F60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67C8702A" w14:textId="4E068230" w:rsidR="00D82514" w:rsidRPr="00CC4F60" w:rsidRDefault="00D82514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F60">
              <w:rPr>
                <w:rFonts w:ascii="Arial" w:hAnsi="Arial" w:cs="Arial"/>
                <w:sz w:val="20"/>
                <w:szCs w:val="20"/>
              </w:rPr>
              <w:t>DSWD-FO I is in close coordination with the Social Welfare and Development (SWAD) Teams, the Provincial/City/Municipal Disaster Risk Reduction and Management Councils (P/C/MDRRMCs), and the Provincial/City/Municipal Social Welfare and Development Offices (P/C/MSWDOs) to monitor the possible effects of the current weather condition and to ensure submission of reports when needed.</w:t>
            </w:r>
          </w:p>
        </w:tc>
      </w:tr>
    </w:tbl>
    <w:p w14:paraId="0A4D8DED" w14:textId="77777777" w:rsidR="00A4439A" w:rsidRPr="00982F89" w:rsidRDefault="00A4439A" w:rsidP="00982F89"/>
    <w:p w14:paraId="238FC4FA" w14:textId="6AE978C7" w:rsidR="00A750E7" w:rsidRPr="00296178" w:rsidRDefault="00A750E7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CALABARZO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285C4D" w:rsidRPr="00285C4D" w14:paraId="4253A6BB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5A3439C9" w14:textId="77777777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2099AB77" w14:textId="7D04E894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F045D" w:rsidRPr="00285C4D" w14:paraId="35016CF1" w14:textId="77777777" w:rsidTr="00FC7DF1">
        <w:trPr>
          <w:jc w:val="center"/>
        </w:trPr>
        <w:tc>
          <w:tcPr>
            <w:tcW w:w="1054" w:type="pct"/>
            <w:vAlign w:val="center"/>
          </w:tcPr>
          <w:p w14:paraId="4DEA890A" w14:textId="31D79531" w:rsidR="005F045D" w:rsidRPr="003C6FC1" w:rsidRDefault="0075631A" w:rsidP="002748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3C6FC1">
              <w:rPr>
                <w:rFonts w:ascii="Arial" w:eastAsia="Arial Narrow" w:hAnsi="Arial" w:cs="Arial"/>
                <w:sz w:val="20"/>
                <w:szCs w:val="24"/>
              </w:rPr>
              <w:t>May 2019</w:t>
            </w:r>
          </w:p>
        </w:tc>
        <w:tc>
          <w:tcPr>
            <w:tcW w:w="3946" w:type="pct"/>
          </w:tcPr>
          <w:p w14:paraId="76A11CE8" w14:textId="3430E399" w:rsidR="0057409B" w:rsidRPr="003C6FC1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6FC1">
              <w:rPr>
                <w:rFonts w:ascii="Arial" w:eastAsia="Times New Roman" w:hAnsi="Arial" w:cs="Arial"/>
                <w:bCs/>
                <w:sz w:val="20"/>
                <w:szCs w:val="20"/>
              </w:rPr>
              <w:t>The Field Office through the DRMD is closely coordinating with the Department of Agriculture (DA) CALABARZON and National Irrigation Authority (NIA) IV about the interventions they have undertaken.</w:t>
            </w:r>
          </w:p>
          <w:p w14:paraId="3669DC9A" w14:textId="427DBEED" w:rsidR="0057409B" w:rsidRPr="003C6FC1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6FC1">
              <w:rPr>
                <w:rFonts w:ascii="Arial" w:hAnsi="Arial" w:cs="Arial"/>
                <w:bCs/>
                <w:sz w:val="20"/>
                <w:szCs w:val="20"/>
              </w:rPr>
              <w:t xml:space="preserve">Coordinated with the SWAD office of the five (5) provinces </w:t>
            </w:r>
            <w:r w:rsidRPr="003C6FC1">
              <w:rPr>
                <w:rFonts w:ascii="Arial" w:eastAsia="Times New Roman" w:hAnsi="Arial" w:cs="Arial"/>
                <w:bCs/>
                <w:sz w:val="20"/>
                <w:szCs w:val="20"/>
              </w:rPr>
              <w:t>and advised them to   monitor and coordinate with the MSWDOs to gather reports on the preparedness for response efforts undertaken by the LGUs.</w:t>
            </w:r>
          </w:p>
          <w:p w14:paraId="585692A1" w14:textId="77777777" w:rsidR="0057409B" w:rsidRPr="003C6FC1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6FC1">
              <w:rPr>
                <w:rFonts w:ascii="Arial" w:hAnsi="Arial" w:cs="Arial"/>
                <w:sz w:val="20"/>
                <w:szCs w:val="20"/>
              </w:rPr>
              <w:t>Coordinated with LSWDOs and LDRRMOs of the region and requested them to validate the data provided by the National Irrigation Authority (NIA) Region IV.</w:t>
            </w:r>
          </w:p>
          <w:p w14:paraId="4654BBD9" w14:textId="77777777" w:rsidR="0057409B" w:rsidRPr="003C6FC1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6FC1">
              <w:rPr>
                <w:rFonts w:ascii="Arial" w:hAnsi="Arial" w:cs="Arial"/>
                <w:bCs/>
                <w:sz w:val="20"/>
                <w:szCs w:val="20"/>
              </w:rPr>
              <w:t>The DRMD advised the LSWDOs, LDRRMOs and other stakeholders to report damages and losses.</w:t>
            </w:r>
          </w:p>
          <w:p w14:paraId="08230B13" w14:textId="5DCB7D30" w:rsidR="0057409B" w:rsidRPr="003C6FC1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6FC1">
              <w:rPr>
                <w:rFonts w:ascii="Arial" w:eastAsia="Times New Roman" w:hAnsi="Arial" w:cs="Arial"/>
                <w:bCs/>
                <w:sz w:val="20"/>
                <w:szCs w:val="20"/>
              </w:rPr>
              <w:t>DSWD-FO CALABARZON has informed member agencies of the response cluster to be on standby alert status and ready for mobilization in case situation arises.</w:t>
            </w:r>
          </w:p>
          <w:p w14:paraId="08F4DE51" w14:textId="0A55ED9E" w:rsidR="005F045D" w:rsidRPr="003C6FC1" w:rsidRDefault="0057409B" w:rsidP="002748E2">
            <w:pPr>
              <w:pStyle w:val="ListParagraph"/>
              <w:numPr>
                <w:ilvl w:val="0"/>
                <w:numId w:val="4"/>
              </w:numPr>
              <w:suppressAutoHyphens/>
              <w:spacing w:after="0" w:line="100" w:lineRule="atLeast"/>
              <w:ind w:left="3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C6FC1">
              <w:rPr>
                <w:rFonts w:ascii="Arial" w:eastAsia="Times New Roman" w:hAnsi="Arial" w:cs="Arial"/>
                <w:bCs/>
                <w:sz w:val="20"/>
                <w:szCs w:val="20"/>
              </w:rPr>
              <w:t>Regional Resource Operation Section (RROS) is alerted to ensure the availability of Family Food Packs (FFPs) and Non-Food Items (NFIs) should need arises.</w:t>
            </w:r>
          </w:p>
        </w:tc>
      </w:tr>
    </w:tbl>
    <w:p w14:paraId="461BB35C" w14:textId="3C831216" w:rsidR="00AD3BF5" w:rsidRDefault="00AD3BF5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C8CA94" w14:textId="2B0651A7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V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285C4D" w14:paraId="56E375C4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48105599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35B0B383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73F13" w:rsidRPr="00285C4D" w14:paraId="41CDC57B" w14:textId="77777777" w:rsidTr="00FC7DF1">
        <w:trPr>
          <w:jc w:val="center"/>
        </w:trPr>
        <w:tc>
          <w:tcPr>
            <w:tcW w:w="1054" w:type="pct"/>
            <w:vAlign w:val="center"/>
          </w:tcPr>
          <w:p w14:paraId="6F29BD7C" w14:textId="2E02FA2F" w:rsidR="00D73F13" w:rsidRPr="00CC4F60" w:rsidRDefault="00CC4F60" w:rsidP="00CC4F60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C4F6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9</w:t>
            </w:r>
            <w:r w:rsidR="0075631A" w:rsidRPr="00CC4F6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CC4F6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June</w:t>
            </w:r>
            <w:r w:rsidR="0075631A" w:rsidRPr="00CC4F60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46" w:type="pct"/>
          </w:tcPr>
          <w:p w14:paraId="3C2A57B3" w14:textId="77777777" w:rsidR="00D73F13" w:rsidRPr="00CC4F60" w:rsidRDefault="00CC4F60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Distribution of Family Food packs to the affected farmers</w:t>
            </w:r>
          </w:p>
          <w:p w14:paraId="4539DA14" w14:textId="77777777" w:rsidR="00CC4F60" w:rsidRPr="00CC4F60" w:rsidRDefault="00CC4F60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Resource augmentation to the affected municipalities</w:t>
            </w:r>
          </w:p>
          <w:p w14:paraId="003E9E4C" w14:textId="77777777" w:rsidR="00CC4F60" w:rsidRPr="00CC4F60" w:rsidRDefault="00CC4F60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Coordination with the Provincial Agriculture Office and Municipal Agriculture Office.</w:t>
            </w:r>
          </w:p>
          <w:p w14:paraId="2422D03D" w14:textId="77777777" w:rsidR="00CC4F60" w:rsidRPr="00CC4F60" w:rsidRDefault="00CC4F60" w:rsidP="00CC4F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DRMD V continues to monitor disaster relief operations at the provincial and city/municipality</w:t>
            </w:r>
            <w:r w:rsidRPr="00CC4F60">
              <w:rPr>
                <w:rFonts w:ascii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level</w:t>
            </w:r>
          </w:p>
          <w:p w14:paraId="2F5743B8" w14:textId="0FE5FCC6" w:rsidR="00CC4F60" w:rsidRPr="00CC4F60" w:rsidRDefault="00CC4F60" w:rsidP="00CC4F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lastRenderedPageBreak/>
              <w:t>Continuous monitoring of weather information, status reports and updates</w:t>
            </w:r>
          </w:p>
        </w:tc>
      </w:tr>
    </w:tbl>
    <w:p w14:paraId="5B5ADA59" w14:textId="55875D78" w:rsidR="00D73F13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CB7C23" w14:textId="6169E754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V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285C4D" w14:paraId="1ED43DDA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04663D95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61554210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73F13" w:rsidRPr="00285C4D" w14:paraId="4EB35F37" w14:textId="77777777" w:rsidTr="00FC7DF1">
        <w:trPr>
          <w:jc w:val="center"/>
        </w:trPr>
        <w:tc>
          <w:tcPr>
            <w:tcW w:w="1054" w:type="pct"/>
            <w:vAlign w:val="center"/>
          </w:tcPr>
          <w:p w14:paraId="4F558619" w14:textId="31D97342" w:rsidR="00D73F13" w:rsidRPr="003C6FC1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3C6FC1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1C72CD25" w14:textId="725B35E5" w:rsidR="00D73F13" w:rsidRPr="003C6FC1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C1">
              <w:rPr>
                <w:rFonts w:ascii="Arial" w:hAnsi="Arial" w:cs="Arial"/>
                <w:sz w:val="20"/>
                <w:szCs w:val="20"/>
              </w:rPr>
              <w:t xml:space="preserve">Submitted report/update on El Nino and interventions made to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Usec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Budiongan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of Disaster Response &amp; Management Group (DRMG) and Dir.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Encabo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of Disaster Response &amp; Management Bureau (DRMB) last April 22.</w:t>
            </w:r>
          </w:p>
          <w:p w14:paraId="2E924C7B" w14:textId="10F013C8" w:rsidR="001B36AB" w:rsidRPr="003C6FC1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C1">
              <w:rPr>
                <w:rFonts w:ascii="Arial" w:hAnsi="Arial" w:cs="Arial"/>
                <w:sz w:val="20"/>
                <w:szCs w:val="20"/>
              </w:rPr>
              <w:t xml:space="preserve">DSWD-FO VI requested NHTS data on magnitude of poor families in Western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Visayas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with at least one family member aged 15 y/o and above whom are farm worker, agricultural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laborers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fisherfolk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 w:rsidRPr="003C6FC1">
              <w:rPr>
                <w:rFonts w:ascii="Arial" w:hAnsi="Arial" w:cs="Arial"/>
                <w:sz w:val="20"/>
                <w:szCs w:val="20"/>
              </w:rPr>
              <w:t>be used</w:t>
            </w:r>
            <w:proofErr w:type="gramEnd"/>
            <w:r w:rsidRPr="003C6FC1">
              <w:rPr>
                <w:rFonts w:ascii="Arial" w:hAnsi="Arial" w:cs="Arial"/>
                <w:sz w:val="20"/>
                <w:szCs w:val="20"/>
              </w:rPr>
              <w:t xml:space="preserve"> as basis in identifying numbers of small farmers/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laborers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affected in every municipality.</w:t>
            </w:r>
          </w:p>
          <w:p w14:paraId="7AAD465A" w14:textId="10449E9B" w:rsidR="001B36AB" w:rsidRPr="003C6FC1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6FC1">
              <w:rPr>
                <w:rFonts w:ascii="Arial" w:hAnsi="Arial" w:cs="Arial"/>
                <w:sz w:val="20"/>
                <w:szCs w:val="20"/>
              </w:rPr>
              <w:t>Issued another memo to Regional, Provincial/Municipal QRT dated April 29 for the weekly submission of report on El Niño</w:t>
            </w:r>
          </w:p>
          <w:p w14:paraId="1F0645E0" w14:textId="49A7E8C1" w:rsidR="001B36AB" w:rsidRPr="003C6FC1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C6FC1">
              <w:rPr>
                <w:rFonts w:ascii="Arial" w:hAnsi="Arial" w:cs="Arial"/>
                <w:sz w:val="20"/>
                <w:szCs w:val="20"/>
              </w:rPr>
              <w:t xml:space="preserve">Submitted WFP for El Nino Relief Augmentation to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Usec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</w:rPr>
              <w:t>Budiongan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</w:rPr>
              <w:t xml:space="preserve"> of DRMG and DRMB on May 6 for approval</w:t>
            </w:r>
          </w:p>
        </w:tc>
      </w:tr>
    </w:tbl>
    <w:p w14:paraId="47777C3F" w14:textId="77777777" w:rsidR="00D73F13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58ADB3" w14:textId="36DC676B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V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285C4D" w14:paraId="5D1144CC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2F0C9B5F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11B16235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73F13" w:rsidRPr="00285C4D" w14:paraId="23CBEDAE" w14:textId="77777777" w:rsidTr="00FC7DF1">
        <w:trPr>
          <w:jc w:val="center"/>
        </w:trPr>
        <w:tc>
          <w:tcPr>
            <w:tcW w:w="1054" w:type="pct"/>
            <w:vAlign w:val="center"/>
          </w:tcPr>
          <w:p w14:paraId="7A893320" w14:textId="57B1124C" w:rsidR="00D73F13" w:rsidRPr="003C6FC1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3C6FC1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25878959" w14:textId="77777777" w:rsidR="00D73F13" w:rsidRPr="003C6FC1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C6FC1">
              <w:rPr>
                <w:rFonts w:ascii="Arial" w:hAnsi="Arial" w:cs="Arial"/>
                <w:sz w:val="20"/>
                <w:szCs w:val="24"/>
              </w:rPr>
              <w:t xml:space="preserve">DSWD-FO VII continues to coordinate with the Provincial Government for the latest situational reports from the LGUs. </w:t>
            </w:r>
          </w:p>
          <w:p w14:paraId="7C7B5DD7" w14:textId="1305FF82" w:rsidR="001B36AB" w:rsidRPr="003C6FC1" w:rsidRDefault="001B36AB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C6FC1">
              <w:rPr>
                <w:rFonts w:ascii="Arial" w:hAnsi="Arial" w:cs="Arial"/>
                <w:sz w:val="20"/>
                <w:szCs w:val="24"/>
              </w:rPr>
              <w:t xml:space="preserve">DSWD Regional Warehouse is </w:t>
            </w:r>
            <w:r w:rsidR="00E318FE" w:rsidRPr="003C6FC1">
              <w:rPr>
                <w:rFonts w:ascii="Arial" w:hAnsi="Arial" w:cs="Arial"/>
                <w:sz w:val="20"/>
                <w:szCs w:val="24"/>
              </w:rPr>
              <w:t>fast tracking</w:t>
            </w:r>
            <w:r w:rsidRPr="003C6FC1">
              <w:rPr>
                <w:rFonts w:ascii="Arial" w:hAnsi="Arial" w:cs="Arial"/>
                <w:sz w:val="20"/>
                <w:szCs w:val="24"/>
              </w:rPr>
              <w:t xml:space="preserve"> the packing of food packs and is continuously accepting volunteers to aid in the repacking.</w:t>
            </w:r>
          </w:p>
        </w:tc>
      </w:tr>
    </w:tbl>
    <w:p w14:paraId="40784EE9" w14:textId="75C4862D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V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285C4D" w14:paraId="5F03F366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62780EB8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32D98D06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3C6FC1" w:rsidRPr="00285C4D" w14:paraId="7F21BA37" w14:textId="77777777" w:rsidTr="00FC7DF1">
        <w:trPr>
          <w:jc w:val="center"/>
        </w:trPr>
        <w:tc>
          <w:tcPr>
            <w:tcW w:w="1054" w:type="pct"/>
            <w:vAlign w:val="center"/>
          </w:tcPr>
          <w:p w14:paraId="2D0D53B3" w14:textId="39AEE8CF" w:rsidR="003C6FC1" w:rsidRPr="00CC4F60" w:rsidRDefault="00CC4F60" w:rsidP="00CC4F60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CC4F6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9</w:t>
            </w:r>
            <w:r w:rsidR="00982F89" w:rsidRPr="00CC4F6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</w:t>
            </w:r>
            <w:r w:rsidRPr="00CC4F6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June</w:t>
            </w:r>
            <w:r w:rsidR="00982F89" w:rsidRPr="00CC4F60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46" w:type="pct"/>
          </w:tcPr>
          <w:p w14:paraId="7FD21F64" w14:textId="7955FFEB" w:rsidR="00CC4F60" w:rsidRPr="00CC4F60" w:rsidRDefault="00CC4F60" w:rsidP="00CC4F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 xml:space="preserve">The LGU of </w:t>
            </w:r>
            <w:proofErr w:type="spellStart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Gandara</w:t>
            </w:r>
            <w:proofErr w:type="spellEnd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 xml:space="preserve"> had provided 30 bags of yellow corn while </w:t>
            </w:r>
            <w:proofErr w:type="gramStart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125 bags of fertilizer were provided by the DA</w:t>
            </w:r>
            <w:proofErr w:type="gramEnd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 xml:space="preserve"> to the farmers affected by this phenomenon.</w:t>
            </w:r>
          </w:p>
          <w:p w14:paraId="3729F1D4" w14:textId="1B7F2526" w:rsidR="00CC4F60" w:rsidRPr="00CC4F60" w:rsidRDefault="00CC4F60" w:rsidP="00CC4F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 xml:space="preserve">The LGU of Almeria had provided three (3) units water pump to help farmers irrigate their affected rice area. </w:t>
            </w:r>
          </w:p>
          <w:p w14:paraId="7350D5A9" w14:textId="1C981E8C" w:rsidR="003C6FC1" w:rsidRPr="00CC4F60" w:rsidRDefault="00CC4F60" w:rsidP="00CC4F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 xml:space="preserve">Provided 10 units water pumps &amp; engine set to different Barangays under YRRP of LGU </w:t>
            </w:r>
            <w:proofErr w:type="spellStart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Caibiran</w:t>
            </w:r>
            <w:proofErr w:type="spellEnd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 xml:space="preserve"> &amp; Pump Irrigation System Open Source (PISOS), and </w:t>
            </w:r>
            <w:proofErr w:type="gramStart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proofErr w:type="gramEnd"/>
            <w:r w:rsidRPr="00CC4F60">
              <w:rPr>
                <w:rFonts w:ascii="Arial" w:hAnsi="Arial" w:cs="Arial"/>
                <w:color w:val="0070C0"/>
                <w:sz w:val="20"/>
                <w:szCs w:val="24"/>
              </w:rPr>
              <w:t xml:space="preserve"> units for HVCDP from the office of the DA- Region.</w:t>
            </w:r>
          </w:p>
        </w:tc>
      </w:tr>
    </w:tbl>
    <w:p w14:paraId="18970F60" w14:textId="77777777" w:rsidR="00D73F13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5C7086" w14:textId="6E029462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I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285C4D" w14:paraId="1ACD1D1A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6855880A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3450CCC9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73F13" w:rsidRPr="00285C4D" w14:paraId="0098FA35" w14:textId="77777777" w:rsidTr="00FC7DF1">
        <w:trPr>
          <w:jc w:val="center"/>
        </w:trPr>
        <w:tc>
          <w:tcPr>
            <w:tcW w:w="1054" w:type="pct"/>
            <w:vAlign w:val="center"/>
          </w:tcPr>
          <w:p w14:paraId="49E23F5E" w14:textId="34CA8146" w:rsidR="00D73F13" w:rsidRPr="003C6FC1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3C6FC1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07A5D996" w14:textId="057413B8" w:rsidR="00D73F13" w:rsidRPr="003C6FC1" w:rsidRDefault="00E318FE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C6FC1">
              <w:rPr>
                <w:rFonts w:ascii="Arial" w:hAnsi="Arial" w:cs="Arial"/>
                <w:sz w:val="20"/>
                <w:szCs w:val="24"/>
              </w:rPr>
              <w:t>DSWD-FO IX is continuously monitoring the number of affected families and persons and requested the SWADTs to assess/validate the request of the LGUs.</w:t>
            </w:r>
          </w:p>
        </w:tc>
      </w:tr>
    </w:tbl>
    <w:p w14:paraId="76358D05" w14:textId="77777777" w:rsidR="00D73F13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036E38" w14:textId="045AC2F1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285C4D" w14:paraId="7AABC271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42A8511B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4E3C4EE7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73F13" w:rsidRPr="00285C4D" w14:paraId="312D61A5" w14:textId="77777777" w:rsidTr="00FC7DF1">
        <w:trPr>
          <w:jc w:val="center"/>
        </w:trPr>
        <w:tc>
          <w:tcPr>
            <w:tcW w:w="1054" w:type="pct"/>
            <w:vAlign w:val="center"/>
          </w:tcPr>
          <w:p w14:paraId="2A4F50AE" w14:textId="59B5B79E" w:rsidR="00D73F13" w:rsidRPr="003C6FC1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3C6FC1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3FD6DEC7" w14:textId="3CDB5B8B" w:rsidR="00D73F13" w:rsidRPr="003C6FC1" w:rsidRDefault="00E318FE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C6FC1">
              <w:rPr>
                <w:rFonts w:ascii="Arial" w:hAnsi="Arial" w:cs="Arial"/>
                <w:sz w:val="20"/>
                <w:szCs w:val="24"/>
              </w:rPr>
              <w:t xml:space="preserve">DSWD-FO X is continuously extending augmentation support to </w:t>
            </w:r>
            <w:r w:rsidR="00FC7DF1" w:rsidRPr="003C6FC1">
              <w:rPr>
                <w:rFonts w:ascii="Arial" w:hAnsi="Arial" w:cs="Arial"/>
                <w:sz w:val="20"/>
                <w:szCs w:val="24"/>
              </w:rPr>
              <w:t>disaster-affected</w:t>
            </w:r>
            <w:r w:rsidRPr="003C6FC1">
              <w:rPr>
                <w:rFonts w:ascii="Arial" w:hAnsi="Arial" w:cs="Arial"/>
                <w:sz w:val="20"/>
                <w:szCs w:val="24"/>
              </w:rPr>
              <w:t xml:space="preserve"> families and provided aid to the LGU through </w:t>
            </w:r>
            <w:r w:rsidRPr="003C6FC1">
              <w:rPr>
                <w:rFonts w:ascii="Arial" w:hAnsi="Arial" w:cs="Arial"/>
                <w:sz w:val="20"/>
                <w:szCs w:val="24"/>
              </w:rPr>
              <w:lastRenderedPageBreak/>
              <w:t>Family Food Packs.</w:t>
            </w:r>
          </w:p>
        </w:tc>
      </w:tr>
    </w:tbl>
    <w:p w14:paraId="0753743E" w14:textId="77777777" w:rsidR="00D73F13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08F508" w14:textId="3D059D7D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5"/>
        <w:gridCol w:w="11925"/>
      </w:tblGrid>
      <w:tr w:rsidR="00D73F13" w:rsidRPr="00285C4D" w14:paraId="74920946" w14:textId="77777777" w:rsidTr="00FC7DF1">
        <w:trPr>
          <w:trHeight w:val="62"/>
          <w:tblHeader/>
          <w:jc w:val="center"/>
        </w:trPr>
        <w:tc>
          <w:tcPr>
            <w:tcW w:w="1054" w:type="pct"/>
            <w:vAlign w:val="center"/>
          </w:tcPr>
          <w:p w14:paraId="09ACDA0C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4735C34C" w14:textId="77777777" w:rsidR="00D73F13" w:rsidRPr="00285C4D" w:rsidRDefault="00D73F13" w:rsidP="0057409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73F13" w:rsidRPr="00285C4D" w14:paraId="169EB9C6" w14:textId="77777777" w:rsidTr="00FC7DF1">
        <w:trPr>
          <w:jc w:val="center"/>
        </w:trPr>
        <w:tc>
          <w:tcPr>
            <w:tcW w:w="1054" w:type="pct"/>
            <w:vAlign w:val="center"/>
          </w:tcPr>
          <w:p w14:paraId="217AA8B6" w14:textId="01F1871B" w:rsidR="00D73F13" w:rsidRPr="003C6FC1" w:rsidRDefault="0075631A" w:rsidP="0075631A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3C6FC1">
              <w:rPr>
                <w:rFonts w:ascii="Arial" w:eastAsia="Arial Narrow" w:hAnsi="Arial" w:cs="Arial"/>
                <w:sz w:val="20"/>
                <w:szCs w:val="24"/>
              </w:rPr>
              <w:t>24 May 2019</w:t>
            </w:r>
          </w:p>
        </w:tc>
        <w:tc>
          <w:tcPr>
            <w:tcW w:w="3946" w:type="pct"/>
          </w:tcPr>
          <w:p w14:paraId="79A6FF58" w14:textId="26904873" w:rsidR="00D73F13" w:rsidRPr="003C6FC1" w:rsidRDefault="00E318FE" w:rsidP="002748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C6FC1">
              <w:rPr>
                <w:sz w:val="14"/>
                <w:szCs w:val="14"/>
                <w:shd w:val="clear" w:color="auto" w:fill="FFFFFF"/>
              </w:rPr>
              <w:t> </w:t>
            </w:r>
            <w:r w:rsidRPr="003C6F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e DSWD-FO XII is in coordination with the Municipal Social Welfare and Development Offices (MSWDOs), Municipal Disaster Risk Reduction and Management Offices (MDRRMOs) and the Provincial Local Government Office (PLGU) of North </w:t>
            </w:r>
            <w:proofErr w:type="spellStart"/>
            <w:r w:rsidRPr="003C6F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tabato</w:t>
            </w:r>
            <w:proofErr w:type="spellEnd"/>
            <w:r w:rsidRPr="003C6F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s currently conducting validation/assessment.</w:t>
            </w:r>
          </w:p>
        </w:tc>
      </w:tr>
    </w:tbl>
    <w:p w14:paraId="22A08487" w14:textId="77777777" w:rsidR="00D73F13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B707EA" w14:textId="77777777" w:rsidR="003C6FC1" w:rsidRDefault="003C6FC1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DB77EEB" w14:textId="77777777" w:rsidR="003C6FC1" w:rsidRDefault="003C6FC1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7786B9" w14:textId="04196E29" w:rsidR="00D73F13" w:rsidRPr="00296178" w:rsidRDefault="00D73F13" w:rsidP="00D73F1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>
        <w:rPr>
          <w:rFonts w:ascii="Arial" w:eastAsia="Arial" w:hAnsi="Arial" w:cs="Arial"/>
          <w:sz w:val="24"/>
          <w:szCs w:val="24"/>
        </w:rPr>
        <w:t xml:space="preserve"> CARAGA</w:t>
      </w: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8"/>
        <w:gridCol w:w="11937"/>
      </w:tblGrid>
      <w:tr w:rsidR="00D73F13" w:rsidRPr="00285C4D" w14:paraId="364AF32F" w14:textId="77777777" w:rsidTr="008725C9">
        <w:trPr>
          <w:trHeight w:val="20"/>
          <w:tblHeader/>
          <w:jc w:val="center"/>
        </w:trPr>
        <w:tc>
          <w:tcPr>
            <w:tcW w:w="1054" w:type="pct"/>
            <w:vAlign w:val="center"/>
          </w:tcPr>
          <w:p w14:paraId="53783788" w14:textId="77777777" w:rsidR="00D73F13" w:rsidRPr="00285C4D" w:rsidRDefault="00D73F13" w:rsidP="008725C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6" w:type="pct"/>
            <w:vAlign w:val="center"/>
          </w:tcPr>
          <w:p w14:paraId="45F72B75" w14:textId="77777777" w:rsidR="00D73F13" w:rsidRPr="00285C4D" w:rsidRDefault="00D73F13" w:rsidP="008725C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3C6FC1" w:rsidRPr="00285C4D" w14:paraId="726A7351" w14:textId="77777777" w:rsidTr="008725C9">
        <w:trPr>
          <w:trHeight w:val="20"/>
          <w:jc w:val="center"/>
        </w:trPr>
        <w:tc>
          <w:tcPr>
            <w:tcW w:w="1054" w:type="pct"/>
            <w:vAlign w:val="center"/>
          </w:tcPr>
          <w:p w14:paraId="6BD13A35" w14:textId="0E1FFFE0" w:rsidR="003C6FC1" w:rsidRPr="009056C7" w:rsidRDefault="003C6FC1" w:rsidP="008725C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9056C7">
              <w:rPr>
                <w:rFonts w:ascii="Arial" w:eastAsia="Arial Narrow" w:hAnsi="Arial" w:cs="Arial"/>
                <w:sz w:val="20"/>
                <w:szCs w:val="20"/>
              </w:rPr>
              <w:t>30 May 2019</w:t>
            </w:r>
          </w:p>
        </w:tc>
        <w:tc>
          <w:tcPr>
            <w:tcW w:w="3946" w:type="pct"/>
          </w:tcPr>
          <w:p w14:paraId="78D6E65B" w14:textId="77777777" w:rsidR="003C6FC1" w:rsidRPr="009056C7" w:rsidRDefault="003C6FC1" w:rsidP="008725C9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6C7">
              <w:rPr>
                <w:rFonts w:ascii="Arial" w:hAnsi="Arial" w:cs="Arial"/>
                <w:sz w:val="20"/>
                <w:szCs w:val="20"/>
              </w:rPr>
              <w:t>The DRMD Personnel is coordinating with the affected LGUs submitted by the Department of Agriculture for possible relief augmentation assistance.</w:t>
            </w:r>
          </w:p>
          <w:p w14:paraId="67501B88" w14:textId="77777777" w:rsidR="003C6FC1" w:rsidRPr="009056C7" w:rsidRDefault="003C6FC1" w:rsidP="008725C9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6C7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proofErr w:type="gramStart"/>
            <w:r w:rsidRPr="009056C7">
              <w:rPr>
                <w:rFonts w:ascii="Arial" w:hAnsi="Arial" w:cs="Arial"/>
                <w:sz w:val="20"/>
                <w:szCs w:val="20"/>
              </w:rPr>
              <w:t>a total of 1,299</w:t>
            </w:r>
            <w:proofErr w:type="gramEnd"/>
            <w:r w:rsidRPr="009056C7">
              <w:rPr>
                <w:rFonts w:ascii="Arial" w:hAnsi="Arial" w:cs="Arial"/>
                <w:sz w:val="20"/>
                <w:szCs w:val="20"/>
              </w:rPr>
              <w:t xml:space="preserve"> FFPs as augmentation assistance to the affected families in </w:t>
            </w:r>
            <w:proofErr w:type="spellStart"/>
            <w:r w:rsidRPr="009056C7">
              <w:rPr>
                <w:rFonts w:ascii="Arial" w:hAnsi="Arial" w:cs="Arial"/>
                <w:sz w:val="20"/>
                <w:szCs w:val="20"/>
              </w:rPr>
              <w:t>Buenavista</w:t>
            </w:r>
            <w:proofErr w:type="spellEnd"/>
            <w:r w:rsidRPr="009056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056C7">
              <w:rPr>
                <w:rFonts w:ascii="Arial" w:hAnsi="Arial" w:cs="Arial"/>
                <w:sz w:val="20"/>
                <w:szCs w:val="20"/>
              </w:rPr>
              <w:t>Agusan</w:t>
            </w:r>
            <w:proofErr w:type="spellEnd"/>
            <w:r w:rsidRPr="009056C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9056C7">
              <w:rPr>
                <w:rFonts w:ascii="Arial" w:hAnsi="Arial" w:cs="Arial"/>
                <w:sz w:val="20"/>
                <w:szCs w:val="20"/>
              </w:rPr>
              <w:t>Norte</w:t>
            </w:r>
            <w:proofErr w:type="spellEnd"/>
            <w:r w:rsidRPr="009056C7">
              <w:rPr>
                <w:rFonts w:ascii="Arial" w:hAnsi="Arial" w:cs="Arial"/>
                <w:sz w:val="20"/>
                <w:szCs w:val="20"/>
              </w:rPr>
              <w:t xml:space="preserve"> amounting to </w:t>
            </w:r>
            <w:proofErr w:type="spellStart"/>
            <w:r w:rsidRPr="009056C7">
              <w:rPr>
                <w:rFonts w:ascii="Arial" w:hAnsi="Arial" w:cs="Arial"/>
                <w:sz w:val="20"/>
                <w:szCs w:val="20"/>
              </w:rPr>
              <w:t>PhP</w:t>
            </w:r>
            <w:proofErr w:type="spellEnd"/>
            <w:r w:rsidRPr="009056C7">
              <w:rPr>
                <w:rFonts w:ascii="Arial" w:hAnsi="Arial" w:cs="Arial"/>
                <w:sz w:val="20"/>
                <w:szCs w:val="20"/>
              </w:rPr>
              <w:t xml:space="preserve"> 473,485.50.</w:t>
            </w:r>
          </w:p>
          <w:p w14:paraId="54B30242" w14:textId="0894DF08" w:rsidR="003C6FC1" w:rsidRPr="009056C7" w:rsidRDefault="003C6FC1" w:rsidP="008725C9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6C7">
              <w:rPr>
                <w:rFonts w:ascii="Arial" w:hAnsi="Arial" w:cs="Arial"/>
                <w:sz w:val="20"/>
                <w:szCs w:val="20"/>
              </w:rPr>
              <w:t>Advised the PDOs to follow-up updates regarding the effect of Weak El Niño to their assigned municipalities.</w:t>
            </w:r>
          </w:p>
        </w:tc>
      </w:tr>
    </w:tbl>
    <w:p w14:paraId="634E812C" w14:textId="77777777" w:rsidR="00D73F13" w:rsidRPr="00296178" w:rsidRDefault="00D73F13" w:rsidP="00134F12">
      <w:pPr>
        <w:widowControl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Default="00285C4D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eastAsia="Arial" w:hAnsi="Arial" w:cs="Arial"/>
          <w:sz w:val="20"/>
          <w:szCs w:val="24"/>
        </w:rPr>
        <w:t>**</w:t>
      </w:r>
      <w:r w:rsidR="00C46A8D" w:rsidRPr="00285C4D">
        <w:rPr>
          <w:rFonts w:ascii="Arial" w:eastAsia="Arial" w:hAnsi="Arial" w:cs="Arial"/>
          <w:sz w:val="20"/>
          <w:szCs w:val="24"/>
        </w:rPr>
        <w:t>***</w:t>
      </w:r>
    </w:p>
    <w:p w14:paraId="09D14C54" w14:textId="77777777" w:rsidR="00D73F13" w:rsidRPr="00285C4D" w:rsidRDefault="00D73F13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558F6861" w14:textId="5F85485C" w:rsidR="00915133" w:rsidRPr="00296178" w:rsidRDefault="00D73F1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3znysh7" w:colFirst="0" w:colLast="0"/>
      <w:bookmarkEnd w:id="2"/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The Disaster Response Operations Monitoring and Information Center (DROMIC) of the DSWD-DRMB is closely coordinating with the concerned DSWD Field Offices for any significant disaster response updates.</w:t>
      </w:r>
    </w:p>
    <w:p w14:paraId="48409FDB" w14:textId="77777777" w:rsidR="00AD3BF5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735E650" w14:textId="77777777" w:rsidR="00D73F13" w:rsidRPr="00296178" w:rsidRDefault="00D73F1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E44EBF" w14:textId="31691B79" w:rsidR="00C46A8D" w:rsidRPr="00296178" w:rsidRDefault="009056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622F15CE" w14:textId="1AE167D9" w:rsidR="00285C4D" w:rsidRDefault="00C46A8D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Releas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ficer</w:t>
      </w:r>
    </w:p>
    <w:p w14:paraId="255864E4" w14:textId="77777777" w:rsidR="008427D5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B234303" w14:textId="77777777" w:rsidR="008427D5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CEAF2C" w14:textId="77777777" w:rsidR="008427D5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22DFBB" w14:textId="77777777" w:rsidR="008427D5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AEE0457" w14:textId="77777777" w:rsidR="008427D5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8295DBE" w14:textId="77777777" w:rsidR="008427D5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3CAA57" w14:textId="66F3C764" w:rsidR="008427D5" w:rsidRDefault="008427D5" w:rsidP="008427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 xml:space="preserve">ANNEX </w:t>
      </w:r>
      <w:r w:rsidR="00F03B70">
        <w:rPr>
          <w:rFonts w:ascii="Arial" w:eastAsia="Arial" w:hAnsi="Arial" w:cs="Arial"/>
          <w:b/>
          <w:color w:val="002060"/>
          <w:sz w:val="28"/>
          <w:szCs w:val="24"/>
        </w:rPr>
        <w:t>I</w:t>
      </w:r>
    </w:p>
    <w:p w14:paraId="3D078A12" w14:textId="77777777" w:rsidR="008427D5" w:rsidRDefault="008427D5" w:rsidP="008427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98"/>
        <w:gridCol w:w="7498"/>
        <w:gridCol w:w="2692"/>
        <w:gridCol w:w="2205"/>
        <w:gridCol w:w="2211"/>
      </w:tblGrid>
      <w:tr w:rsidR="00C46B7D" w:rsidRPr="00C46B7D" w14:paraId="78F3E7EC" w14:textId="77777777" w:rsidTr="00C46B7D">
        <w:trPr>
          <w:trHeight w:val="20"/>
          <w:tblHeader/>
        </w:trPr>
        <w:tc>
          <w:tcPr>
            <w:tcW w:w="26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140524" w14:textId="77777777" w:rsidR="00C46B7D" w:rsidRPr="00C46B7D" w:rsidRDefault="00C46B7D" w:rsidP="00C46B7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  <w:bookmarkStart w:id="3" w:name="_GoBack"/>
            <w:bookmarkEnd w:id="3"/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162E1E" w14:textId="77777777" w:rsidR="00C46B7D" w:rsidRPr="00C46B7D" w:rsidRDefault="00C46B7D" w:rsidP="00C46B7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6B7D" w:rsidRPr="00C46B7D" w14:paraId="22B3862A" w14:textId="77777777" w:rsidTr="00C46B7D">
        <w:trPr>
          <w:trHeight w:val="20"/>
          <w:tblHeader/>
        </w:trPr>
        <w:tc>
          <w:tcPr>
            <w:tcW w:w="26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98D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AB0472" w14:textId="77777777" w:rsidR="00C46B7D" w:rsidRPr="00C46B7D" w:rsidRDefault="00C46B7D" w:rsidP="00C46B7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638B1" w14:textId="77777777" w:rsidR="00C46B7D" w:rsidRPr="00C46B7D" w:rsidRDefault="00C46B7D" w:rsidP="00C46B7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49CFBE" w14:textId="77777777" w:rsidR="00C46B7D" w:rsidRPr="00C46B7D" w:rsidRDefault="00C46B7D" w:rsidP="00C46B7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6B7D" w:rsidRPr="00C46B7D" w14:paraId="26499249" w14:textId="77777777" w:rsidTr="00C46B7D">
        <w:trPr>
          <w:trHeight w:val="20"/>
          <w:tblHeader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0AFD9" w14:textId="77777777" w:rsidR="00C46B7D" w:rsidRPr="00C46B7D" w:rsidRDefault="00C46B7D" w:rsidP="00C46B7D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B6DF50" w14:textId="31929F3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6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A1E4D8" w14:textId="61A6104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77,37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D4F1B6" w14:textId="3D42808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,810,382 </w:t>
            </w:r>
          </w:p>
        </w:tc>
      </w:tr>
      <w:tr w:rsidR="00C46B7D" w:rsidRPr="00C46B7D" w14:paraId="6E2C5F04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7DB2B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DF929" w14:textId="0D4FCAB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C7C47" w14:textId="5F056FC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02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887639" w14:textId="246E0B4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105 </w:t>
            </w:r>
          </w:p>
        </w:tc>
      </w:tr>
      <w:tr w:rsidR="00C46B7D" w:rsidRPr="00C46B7D" w14:paraId="22C05178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6156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F5767" w14:textId="3CE173A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8B520" w14:textId="74B3551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97AFE" w14:textId="111FC59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5 </w:t>
            </w:r>
          </w:p>
        </w:tc>
      </w:tr>
      <w:tr w:rsidR="00C46B7D" w:rsidRPr="00C46B7D" w14:paraId="1E9B631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23159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0B7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59F4" w14:textId="4764448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D18B" w14:textId="772E174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76431" w14:textId="7F9F881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46B7D" w:rsidRPr="00C46B7D" w14:paraId="4831B4C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A8D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FB5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157A" w14:textId="163DDA0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9201" w14:textId="1A341AE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2268" w14:textId="20D3286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30 </w:t>
            </w:r>
          </w:p>
        </w:tc>
      </w:tr>
      <w:tr w:rsidR="00C46B7D" w:rsidRPr="00C46B7D" w14:paraId="0D89B937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18E6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0401D" w14:textId="2FA6C5A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84B56" w14:textId="67E39D0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F01ED" w14:textId="39C9D8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725 </w:t>
            </w:r>
          </w:p>
        </w:tc>
      </w:tr>
      <w:tr w:rsidR="00C46B7D" w:rsidRPr="00C46B7D" w14:paraId="3C94A68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33DD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FFD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2DC6" w14:textId="2B21122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E2E4" w14:textId="633D1AC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1620" w14:textId="5230FA5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</w:tr>
      <w:tr w:rsidR="00C46B7D" w:rsidRPr="00C46B7D" w14:paraId="524D753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5B89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B5D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3D3C" w14:textId="7409023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21FB" w14:textId="1548909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6557" w14:textId="0E895E4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50 </w:t>
            </w:r>
          </w:p>
        </w:tc>
      </w:tr>
      <w:tr w:rsidR="00C46B7D" w:rsidRPr="00C46B7D" w14:paraId="57A7354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6010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C7F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8D46" w14:textId="52DE896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9866" w14:textId="3F62C77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5AAB" w14:textId="622015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85 </w:t>
            </w:r>
          </w:p>
        </w:tc>
      </w:tr>
      <w:tr w:rsidR="00C46B7D" w:rsidRPr="00C46B7D" w14:paraId="541F895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2BE1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D95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8A70" w14:textId="6396B93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CE7E" w14:textId="72E2E7A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8F84" w14:textId="3C39037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C46B7D" w:rsidRPr="00C46B7D" w14:paraId="0DDDA87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4353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F5F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ECC8A" w14:textId="2935E4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BDFA" w14:textId="55650F2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CC40" w14:textId="2CC9918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C46B7D" w:rsidRPr="00C46B7D" w14:paraId="26A177D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3ADD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490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E4F0F" w14:textId="5371DE9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D128" w14:textId="0F9172F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DC26" w14:textId="0D6119A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C46B7D" w:rsidRPr="00C46B7D" w14:paraId="38C507E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0663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8C1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6A6F" w14:textId="6509EE1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E582" w14:textId="68C0AD3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AD7A" w14:textId="5B123D4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55 </w:t>
            </w:r>
          </w:p>
        </w:tc>
      </w:tr>
      <w:tr w:rsidR="00C46B7D" w:rsidRPr="00C46B7D" w14:paraId="2A87898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CCF9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567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66DF1" w14:textId="42C50D5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BEC5" w14:textId="79EA64D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76E19" w14:textId="1A45F9B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C46B7D" w:rsidRPr="00C46B7D" w14:paraId="29F5BDB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3CEB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380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D79D" w14:textId="3BEF3F4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5ECC" w14:textId="61DA518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5C439" w14:textId="4BE2D0D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</w:tr>
      <w:tr w:rsidR="00C46B7D" w:rsidRPr="00C46B7D" w14:paraId="19AB7795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BC47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CB86F" w14:textId="3D83910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C64CD" w14:textId="30F0BA5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3C439" w14:textId="2FD7146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,145 </w:t>
            </w:r>
          </w:p>
        </w:tc>
      </w:tr>
      <w:tr w:rsidR="00C46B7D" w:rsidRPr="00C46B7D" w14:paraId="5E9869F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73D6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AEE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BD1F" w14:textId="3C41867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02A3" w14:textId="4313D77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FFC7" w14:textId="5A2025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46B7D" w:rsidRPr="00C46B7D" w14:paraId="3359C6A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5AEC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BD4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E9C0" w14:textId="68162C3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15D6" w14:textId="0370D41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7739" w14:textId="1D67A8A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C46B7D" w:rsidRPr="00C46B7D" w14:paraId="23EDDA7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0C1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F89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AD13" w14:textId="1752B81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5AE3" w14:textId="78E09E0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9E04" w14:textId="7683418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C46B7D" w:rsidRPr="00C46B7D" w14:paraId="4B29833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E1D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260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1563" w14:textId="599FBA0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37B3" w14:textId="465B59F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CBD4" w14:textId="44E9A41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35 </w:t>
            </w:r>
          </w:p>
        </w:tc>
      </w:tr>
      <w:tr w:rsidR="00C46B7D" w:rsidRPr="00C46B7D" w14:paraId="6025358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CCBD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5140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51D8" w14:textId="5C47B1B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7906" w14:textId="3378EFE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C5CD" w14:textId="2504199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C46B7D" w:rsidRPr="00C46B7D" w14:paraId="2966E0A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3065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DA1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8D70" w14:textId="36B0179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C1AD" w14:textId="2F956D7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E855" w14:textId="5C09272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C46B7D" w:rsidRPr="00C46B7D" w14:paraId="1EE07ACF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5C72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60480" w14:textId="56D1589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77A8B" w14:textId="2F554D9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2,68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4EA61" w14:textId="04DA002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3,435 </w:t>
            </w:r>
          </w:p>
        </w:tc>
      </w:tr>
      <w:tr w:rsidR="00C46B7D" w:rsidRPr="00C46B7D" w14:paraId="0F67BAA2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41C8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681BD" w14:textId="6790195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C19AF" w14:textId="4695AD4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,93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22950" w14:textId="39EED5E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4,690 </w:t>
            </w:r>
          </w:p>
        </w:tc>
      </w:tr>
      <w:tr w:rsidR="00C46B7D" w:rsidRPr="00C46B7D" w14:paraId="7C424F2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F80C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981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0BAB" w14:textId="68BD55A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5A04" w14:textId="5047594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A1C73" w14:textId="24FECB7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5 </w:t>
            </w:r>
          </w:p>
        </w:tc>
      </w:tr>
      <w:tr w:rsidR="00C46B7D" w:rsidRPr="00C46B7D" w14:paraId="2EFE840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464A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963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8842" w14:textId="5D2116D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225F" w14:textId="700831C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4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5A8B" w14:textId="5EEA5F4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30 </w:t>
            </w:r>
          </w:p>
        </w:tc>
      </w:tr>
      <w:tr w:rsidR="00C46B7D" w:rsidRPr="00C46B7D" w14:paraId="2F383D4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AD76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723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D7D5" w14:textId="5C338C8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127E" w14:textId="49E7F41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5F62" w14:textId="38E5780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410 </w:t>
            </w:r>
          </w:p>
        </w:tc>
      </w:tr>
      <w:tr w:rsidR="00C46B7D" w:rsidRPr="00C46B7D" w14:paraId="165CB6F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487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4F2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6FE6" w14:textId="2214AEF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C2BC" w14:textId="5C92E0C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B3FC" w14:textId="764553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15 </w:t>
            </w:r>
          </w:p>
        </w:tc>
      </w:tr>
      <w:tr w:rsidR="00C46B7D" w:rsidRPr="00C46B7D" w14:paraId="2B44FC6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41B8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4A7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7BE4" w14:textId="31BAA9A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DBE8" w14:textId="248C4D0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1359" w14:textId="1402020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C46B7D" w:rsidRPr="00C46B7D" w14:paraId="7E52146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492D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8F7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3713" w14:textId="35918EB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96E4" w14:textId="2F09415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6B24" w14:textId="5DFEC53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740 </w:t>
            </w:r>
          </w:p>
        </w:tc>
      </w:tr>
      <w:tr w:rsidR="00C46B7D" w:rsidRPr="00C46B7D" w14:paraId="009647D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5827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015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7F4E" w14:textId="4FC4997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DA95" w14:textId="3DBC54D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5AB9" w14:textId="7979895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250 </w:t>
            </w:r>
          </w:p>
        </w:tc>
      </w:tr>
      <w:tr w:rsidR="00C46B7D" w:rsidRPr="00C46B7D" w14:paraId="6B81021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E0A4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ED4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97D7" w14:textId="45E72B1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DE68" w14:textId="77099F2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2AAD" w14:textId="09D8DD3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50 </w:t>
            </w:r>
          </w:p>
        </w:tc>
      </w:tr>
      <w:tr w:rsidR="00C46B7D" w:rsidRPr="00C46B7D" w14:paraId="040B829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A24F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E8D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14F0" w14:textId="473A925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01B2" w14:textId="053C678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E094" w14:textId="2CFBBB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C46B7D" w:rsidRPr="00C46B7D" w14:paraId="41D34DF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486C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3D3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922A0" w14:textId="1C83843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1E15" w14:textId="4BB0784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C9D3" w14:textId="34C20A2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0 </w:t>
            </w:r>
          </w:p>
        </w:tc>
      </w:tr>
      <w:tr w:rsidR="00C46B7D" w:rsidRPr="00C46B7D" w14:paraId="3882C7A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3AE7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DC2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7E83" w14:textId="6C0D90C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149F" w14:textId="008E8D1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F7F9" w14:textId="3A9F416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40 </w:t>
            </w:r>
          </w:p>
        </w:tc>
      </w:tr>
      <w:tr w:rsidR="00C46B7D" w:rsidRPr="00C46B7D" w14:paraId="574BEF8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197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BE4D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05CA" w14:textId="7C150E2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EFA0" w14:textId="43FA425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8D69" w14:textId="500EBF5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320 </w:t>
            </w:r>
          </w:p>
        </w:tc>
      </w:tr>
      <w:tr w:rsidR="00C46B7D" w:rsidRPr="00C46B7D" w14:paraId="14E704C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FF32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812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886A" w14:textId="3AE5B6A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1CC8" w14:textId="28F9140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E911" w14:textId="1F07D2B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130 </w:t>
            </w:r>
          </w:p>
        </w:tc>
      </w:tr>
      <w:tr w:rsidR="00C46B7D" w:rsidRPr="00C46B7D" w14:paraId="774E6EF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FD4D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D21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91FF" w14:textId="440B19C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D514" w14:textId="23C942C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3A67" w14:textId="7C443B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5 </w:t>
            </w:r>
          </w:p>
        </w:tc>
      </w:tr>
      <w:tr w:rsidR="00C46B7D" w:rsidRPr="00C46B7D" w14:paraId="76DBD1A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3C2A3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B70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D917" w14:textId="125DA9A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0985" w14:textId="47282BF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F5B5" w14:textId="03DAFDC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65 </w:t>
            </w:r>
          </w:p>
        </w:tc>
      </w:tr>
      <w:tr w:rsidR="00C46B7D" w:rsidRPr="00C46B7D" w14:paraId="51A02CC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F18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ADE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D1DC" w14:textId="11E415A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B551" w14:textId="10B5FE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E0CE" w14:textId="2E8B0A7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10 </w:t>
            </w:r>
          </w:p>
        </w:tc>
      </w:tr>
      <w:tr w:rsidR="00C46B7D" w:rsidRPr="00C46B7D" w14:paraId="04F6BB77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1D3F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C6046" w14:textId="57DBC54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63F36" w14:textId="5D74BD3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,7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3D608" w14:textId="785889A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8,745 </w:t>
            </w:r>
          </w:p>
        </w:tc>
      </w:tr>
      <w:tr w:rsidR="00C46B7D" w:rsidRPr="00C46B7D" w14:paraId="2159E56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26D72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5E2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7FF8" w14:textId="65B9155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0E5B" w14:textId="56250A1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9AEA" w14:textId="4C4510A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C46B7D" w:rsidRPr="00C46B7D" w14:paraId="45914ED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F3C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4FC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CAF4" w14:textId="149E383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D313" w14:textId="70202C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50FA" w14:textId="101AE2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C46B7D" w:rsidRPr="00C46B7D" w14:paraId="0F5D743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9E3D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C49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96B8" w14:textId="1D5C0DA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DDB9" w14:textId="057DE3E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0C39F" w14:textId="742B86A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C46B7D" w:rsidRPr="00C46B7D" w14:paraId="4B95F5B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6CF2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3E0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82A3" w14:textId="40F69AC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76DD" w14:textId="282FFC4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D95A" w14:textId="4559E33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35 </w:t>
            </w:r>
          </w:p>
        </w:tc>
      </w:tr>
      <w:tr w:rsidR="00C46B7D" w:rsidRPr="00C46B7D" w14:paraId="07FF59E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1154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F9F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A3FD" w14:textId="28F8122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EA1D" w14:textId="250262C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4621" w14:textId="794FD1F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C46B7D" w:rsidRPr="00C46B7D" w14:paraId="14913B9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8945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818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1387" w14:textId="3B05C4E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E2B4" w14:textId="786D5DE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0A3A" w14:textId="17C84E2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00 </w:t>
            </w:r>
          </w:p>
        </w:tc>
      </w:tr>
      <w:tr w:rsidR="00C46B7D" w:rsidRPr="00C46B7D" w14:paraId="5F6DD94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81EF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E76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8BE5" w14:textId="6E75B76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09C3E" w14:textId="6892A3E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DE60" w14:textId="63D85A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C46B7D" w:rsidRPr="00C46B7D" w14:paraId="4E9F48A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2873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8B5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27A0" w14:textId="34FA0ED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069B" w14:textId="26DE1AC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9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4E36" w14:textId="5088170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950 </w:t>
            </w:r>
          </w:p>
        </w:tc>
      </w:tr>
      <w:tr w:rsidR="00C46B7D" w:rsidRPr="00C46B7D" w14:paraId="5085154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3231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A6F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0C21" w14:textId="27D3F74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2E1E" w14:textId="1733DA1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36D2" w14:textId="66C6268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5 </w:t>
            </w:r>
          </w:p>
        </w:tc>
      </w:tr>
      <w:tr w:rsidR="00C46B7D" w:rsidRPr="00C46B7D" w14:paraId="59A8DAF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EB39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7D6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82B6" w14:textId="241B402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37DD" w14:textId="41F8280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F884" w14:textId="2053893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315 </w:t>
            </w:r>
          </w:p>
        </w:tc>
      </w:tr>
      <w:tr w:rsidR="00C46B7D" w:rsidRPr="00C46B7D" w14:paraId="5C6E274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5D947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499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122D" w14:textId="786AC95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FB4C" w14:textId="6404F0A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803A" w14:textId="6C6A198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80 </w:t>
            </w:r>
          </w:p>
        </w:tc>
      </w:tr>
      <w:tr w:rsidR="00C46B7D" w:rsidRPr="00C46B7D" w14:paraId="3B01695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6CD7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A71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0AC8" w14:textId="16B1D7A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6F2D" w14:textId="40668F9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E6FE" w14:textId="7814011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C46B7D" w:rsidRPr="00C46B7D" w14:paraId="6CAE346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37BA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C83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88438" w14:textId="1C83238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4DAF" w14:textId="4049AD2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6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F76F" w14:textId="6ECBF49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820 </w:t>
            </w:r>
          </w:p>
        </w:tc>
      </w:tr>
      <w:tr w:rsidR="00C46B7D" w:rsidRPr="00C46B7D" w14:paraId="3667ED3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CBCB6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90F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67DE" w14:textId="0126230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6718" w14:textId="635DA17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ED72" w14:textId="5AA8158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055 </w:t>
            </w:r>
          </w:p>
        </w:tc>
      </w:tr>
      <w:tr w:rsidR="00C46B7D" w:rsidRPr="00C46B7D" w14:paraId="0832AED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3C5F9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B26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E13AB" w14:textId="47F0FE6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7E8E" w14:textId="28220DE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FBF5" w14:textId="249EBC7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C46B7D" w:rsidRPr="00C46B7D" w14:paraId="5C78E14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A108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C04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9CCA" w14:textId="25E728E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DD49" w14:textId="68616A8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DC36" w14:textId="1058FC9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C46B7D" w:rsidRPr="00C46B7D" w14:paraId="09201CB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75396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5F7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EDA8" w14:textId="606BBCA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4449" w14:textId="47344A0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80E8" w14:textId="1DAEA17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45 </w:t>
            </w:r>
          </w:p>
        </w:tc>
      </w:tr>
      <w:tr w:rsidR="00C46B7D" w:rsidRPr="00C46B7D" w14:paraId="5FFFE65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BF6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3A4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165B" w14:textId="1EE1ECF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62FF" w14:textId="7390EF5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A47B" w14:textId="3116957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C46B7D" w:rsidRPr="00C46B7D" w14:paraId="4438C59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616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CFC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44C7" w14:textId="7700869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776F" w14:textId="60BF205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C1CE" w14:textId="69D4CB4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255 </w:t>
            </w:r>
          </w:p>
        </w:tc>
      </w:tr>
      <w:tr w:rsidR="00C46B7D" w:rsidRPr="00C46B7D" w14:paraId="037014F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01B53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1C3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3463" w14:textId="25BD31A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7B9A" w14:textId="3510DE5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A148" w14:textId="5ACEEA3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340 </w:t>
            </w:r>
          </w:p>
        </w:tc>
      </w:tr>
      <w:tr w:rsidR="00C46B7D" w:rsidRPr="00C46B7D" w14:paraId="0D03984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FDD2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1FB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A7F0" w14:textId="4B5BC7A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6579" w14:textId="1F9430C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B125" w14:textId="5B9E440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225 </w:t>
            </w:r>
          </w:p>
        </w:tc>
      </w:tr>
      <w:tr w:rsidR="00C46B7D" w:rsidRPr="00C46B7D" w14:paraId="1C517BC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5D2B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275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40A5" w14:textId="09305C5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E66F" w14:textId="2A9E150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3120" w14:textId="3ACDC8D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C46B7D" w:rsidRPr="00C46B7D" w14:paraId="55AC9C2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580F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719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B31B" w14:textId="407D090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048C" w14:textId="0A6271C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64DF" w14:textId="7DEED9E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90 </w:t>
            </w:r>
          </w:p>
        </w:tc>
      </w:tr>
      <w:tr w:rsidR="00C46B7D" w:rsidRPr="00C46B7D" w14:paraId="0EB21C5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F2F2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B53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50C8" w14:textId="1AF2844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D2EA" w14:textId="39D17C1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4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0EB6" w14:textId="353D153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725 </w:t>
            </w:r>
          </w:p>
        </w:tc>
      </w:tr>
      <w:tr w:rsidR="00C46B7D" w:rsidRPr="00C46B7D" w14:paraId="3DA1A85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B5E7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54A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8C0A" w14:textId="59644B7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3686" w14:textId="448F993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99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72D3" w14:textId="002C462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965 </w:t>
            </w:r>
          </w:p>
        </w:tc>
      </w:tr>
      <w:tr w:rsidR="00C46B7D" w:rsidRPr="00C46B7D" w14:paraId="31F1668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431C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781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C714" w14:textId="757F471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1C3D" w14:textId="17EA5D9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1F10" w14:textId="3C11568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C46B7D" w:rsidRPr="00C46B7D" w14:paraId="6FEE00A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822D7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500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C4D3" w14:textId="10AEF09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AEAA" w14:textId="70A73AA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8BB3" w14:textId="5DE2DA8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185 </w:t>
            </w:r>
          </w:p>
        </w:tc>
      </w:tr>
      <w:tr w:rsidR="00C46B7D" w:rsidRPr="00C46B7D" w14:paraId="6CEB6F2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1FF2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395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A1D0" w14:textId="0396A33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6EEC" w14:textId="0074609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1CB6" w14:textId="73E2E04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C46B7D" w:rsidRPr="00C46B7D" w14:paraId="0375FF6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4CAE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79D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5EAF" w14:textId="5A92BF2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4C4B" w14:textId="523EB11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5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C8AA" w14:textId="1A45AAB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280 </w:t>
            </w:r>
          </w:p>
        </w:tc>
      </w:tr>
      <w:tr w:rsidR="00C46B7D" w:rsidRPr="00C46B7D" w14:paraId="0664321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87A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256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9A7EE" w14:textId="219FEA0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2D6D" w14:textId="7BD76D6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91E0" w14:textId="6222253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C46B7D" w:rsidRPr="00C46B7D" w14:paraId="6889471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7B09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DF5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C2A1" w14:textId="1AFB4D8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72E7" w14:textId="469359F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FA25" w14:textId="07032EE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120 </w:t>
            </w:r>
          </w:p>
        </w:tc>
      </w:tr>
      <w:tr w:rsidR="00C46B7D" w:rsidRPr="00C46B7D" w14:paraId="68A64EF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91B8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635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9AACA" w14:textId="59211BA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EB56" w14:textId="6609088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27EB" w14:textId="5A6DB5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C46B7D" w:rsidRPr="00C46B7D" w14:paraId="3FB2B30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550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F9C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553E" w14:textId="447FB86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D33D" w14:textId="5F8182E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3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88FA" w14:textId="704089A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165 </w:t>
            </w:r>
          </w:p>
        </w:tc>
      </w:tr>
      <w:tr w:rsidR="00C46B7D" w:rsidRPr="00C46B7D" w14:paraId="2709152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B66C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48C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5FB1" w14:textId="6D9DE3C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9F6FF" w14:textId="6744140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6B7A" w14:textId="4D9B98A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60 </w:t>
            </w:r>
          </w:p>
        </w:tc>
      </w:tr>
      <w:tr w:rsidR="00C46B7D" w:rsidRPr="00C46B7D" w14:paraId="719C9E3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DD10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2BD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EF89" w14:textId="2AE9523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5FB2" w14:textId="0D5E602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EC21" w14:textId="2F2CD2C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0 </w:t>
            </w:r>
          </w:p>
        </w:tc>
      </w:tr>
      <w:tr w:rsidR="00C46B7D" w:rsidRPr="00C46B7D" w14:paraId="3B79D18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F1B0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63B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0F3E" w14:textId="1F7B68E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73FF" w14:textId="23D0633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D980" w14:textId="2E7F1AE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C46B7D" w:rsidRPr="00C46B7D" w14:paraId="44BE7754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66F8B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03675" w14:textId="4FD4A77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60644" w14:textId="34B1FA4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8,07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FB176D" w14:textId="3EE7625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2,552 </w:t>
            </w:r>
          </w:p>
        </w:tc>
      </w:tr>
      <w:tr w:rsidR="00C46B7D" w:rsidRPr="00C46B7D" w14:paraId="59AFB98C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4BD5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074B2" w14:textId="75A177A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98C16" w14:textId="71E3A28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FDD0A" w14:textId="3FC7B54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967 </w:t>
            </w:r>
          </w:p>
        </w:tc>
      </w:tr>
      <w:tr w:rsidR="00C46B7D" w:rsidRPr="00C46B7D" w14:paraId="0BD065A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E25C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CD93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6E6A" w14:textId="6412A9C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C022" w14:textId="0FD03E5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CBA36" w14:textId="35E476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967 </w:t>
            </w:r>
          </w:p>
        </w:tc>
      </w:tr>
      <w:tr w:rsidR="00C46B7D" w:rsidRPr="00C46B7D" w14:paraId="6D7F4F4C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7E4A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B8440" w14:textId="12B6406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D8430" w14:textId="3C65318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4DF81" w14:textId="59CC8A0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060 </w:t>
            </w:r>
          </w:p>
        </w:tc>
      </w:tr>
      <w:tr w:rsidR="00C46B7D" w:rsidRPr="00C46B7D" w14:paraId="5523D0C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052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99D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47DD" w14:textId="513BA40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A7D9" w14:textId="2B3BFEE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235F" w14:textId="02399E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060 </w:t>
            </w:r>
          </w:p>
        </w:tc>
      </w:tr>
      <w:tr w:rsidR="00C46B7D" w:rsidRPr="00C46B7D" w14:paraId="69DB2F05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E016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94182" w14:textId="6B183CF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2F7B0" w14:textId="47C5D0B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6,51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4DE27" w14:textId="45545FF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05,525 </w:t>
            </w:r>
          </w:p>
        </w:tc>
      </w:tr>
      <w:tr w:rsidR="00C46B7D" w:rsidRPr="00C46B7D" w14:paraId="0055F23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7BD2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F54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ju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9D05" w14:textId="47D3179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C3ED" w14:textId="67C0C75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1F49" w14:textId="7EA81E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175 </w:t>
            </w:r>
          </w:p>
        </w:tc>
      </w:tr>
      <w:tr w:rsidR="00C46B7D" w:rsidRPr="00C46B7D" w14:paraId="3F583F5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C2E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39B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0375" w14:textId="634BD6B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7659" w14:textId="4F62201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35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FBD1" w14:textId="6D1A153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780 </w:t>
            </w:r>
          </w:p>
        </w:tc>
      </w:tr>
      <w:tr w:rsidR="00C46B7D" w:rsidRPr="00C46B7D" w14:paraId="055C6CD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2D23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20C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7737" w14:textId="3D88E5F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5BAA" w14:textId="4ED948E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44B3" w14:textId="7023E4A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525 </w:t>
            </w:r>
          </w:p>
        </w:tc>
      </w:tr>
      <w:tr w:rsidR="00C46B7D" w:rsidRPr="00C46B7D" w14:paraId="68DDD68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E1A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4AFA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B060" w14:textId="72D4243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50FB" w14:textId="7747544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7BA3" w14:textId="7710BA9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C46B7D" w:rsidRPr="00C46B7D" w14:paraId="55916E9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B1F3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EFE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eñ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1482" w14:textId="614AD91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7A3C8" w14:textId="5529AAD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3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005B" w14:textId="3CD315F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203 </w:t>
            </w:r>
          </w:p>
        </w:tc>
      </w:tr>
      <w:tr w:rsidR="00C46B7D" w:rsidRPr="00C46B7D" w14:paraId="1385BD3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C4DE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6A5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855D" w14:textId="62BB98B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20FF" w14:textId="7C503D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8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92CE" w14:textId="43378FF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239 </w:t>
            </w:r>
          </w:p>
        </w:tc>
      </w:tr>
      <w:tr w:rsidR="00C46B7D" w:rsidRPr="00C46B7D" w14:paraId="2905CFD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861F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EDB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522D" w14:textId="22ED46E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6EFF" w14:textId="159511C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9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26FF" w14:textId="4797FE4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826 </w:t>
            </w:r>
          </w:p>
        </w:tc>
      </w:tr>
      <w:tr w:rsidR="00C46B7D" w:rsidRPr="00C46B7D" w14:paraId="7EBC840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4393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A3F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CC71" w14:textId="28AAD02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F958" w14:textId="6F0CC04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99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8D32" w14:textId="5636BB4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574 </w:t>
            </w:r>
          </w:p>
        </w:tc>
      </w:tr>
      <w:tr w:rsidR="00C46B7D" w:rsidRPr="00C46B7D" w14:paraId="3D30DDD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25B6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94A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s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8569" w14:textId="1FE8C29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F692" w14:textId="549EF07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17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0866" w14:textId="67BF925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0,865 </w:t>
            </w:r>
          </w:p>
        </w:tc>
      </w:tr>
      <w:tr w:rsidR="00C46B7D" w:rsidRPr="00C46B7D" w14:paraId="2FB90BC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329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936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1036" w14:textId="7C0A649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B9E4" w14:textId="04B7BF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243D" w14:textId="30B2B7A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C46B7D" w:rsidRPr="00C46B7D" w14:paraId="25CB7D6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C66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59F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94C6" w14:textId="4FB9AE4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2D13" w14:textId="0A39772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75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EDC5" w14:textId="55ED07C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110 </w:t>
            </w:r>
          </w:p>
        </w:tc>
      </w:tr>
      <w:tr w:rsidR="00C46B7D" w:rsidRPr="00C46B7D" w14:paraId="4142FEA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796C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953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D339" w14:textId="6529ACD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D168" w14:textId="21261CC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38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2FE3" w14:textId="6944A02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,092 </w:t>
            </w:r>
          </w:p>
        </w:tc>
      </w:tr>
      <w:tr w:rsidR="00C46B7D" w:rsidRPr="00C46B7D" w14:paraId="2049FEEF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FB81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B51986" w14:textId="4D24CFE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0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A1101C" w14:textId="5C76806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9,5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3C144" w14:textId="4A7DE0B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97,640 </w:t>
            </w:r>
          </w:p>
        </w:tc>
      </w:tr>
      <w:tr w:rsidR="00C46B7D" w:rsidRPr="00C46B7D" w14:paraId="1A04FD66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5D74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00746" w14:textId="48CDF88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3CB6B" w14:textId="4703738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F8A30" w14:textId="17793A2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1,340 </w:t>
            </w:r>
          </w:p>
        </w:tc>
      </w:tr>
      <w:tr w:rsidR="00C46B7D" w:rsidRPr="00C46B7D" w14:paraId="3A7BEB5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A011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347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e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646B" w14:textId="7197E50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41F3" w14:textId="40F9191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E264" w14:textId="586D3B5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90 </w:t>
            </w:r>
          </w:p>
        </w:tc>
      </w:tr>
      <w:tr w:rsidR="00C46B7D" w:rsidRPr="00C46B7D" w14:paraId="5A3A426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17B92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64A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7776" w14:textId="5052A1B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D730" w14:textId="33E7F0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26E1" w14:textId="19BCF38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050 </w:t>
            </w:r>
          </w:p>
        </w:tc>
      </w:tr>
      <w:tr w:rsidR="00C46B7D" w:rsidRPr="00C46B7D" w14:paraId="7A8AA19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354C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F49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DA9D" w14:textId="1B9B56D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9FFC" w14:textId="529316C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6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766A" w14:textId="7EE9841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250 </w:t>
            </w:r>
          </w:p>
        </w:tc>
      </w:tr>
      <w:tr w:rsidR="00C46B7D" w:rsidRPr="00C46B7D" w14:paraId="067F114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6ED76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913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0AE1" w14:textId="2263A2C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250B" w14:textId="3F4E271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DF88" w14:textId="3D2D3F7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C46B7D" w:rsidRPr="00C46B7D" w14:paraId="42EBEFB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1627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C0F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B12B" w14:textId="3DFDE24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B3BB" w14:textId="73FFE81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0976" w14:textId="28E6B57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385 </w:t>
            </w:r>
          </w:p>
        </w:tc>
      </w:tr>
      <w:tr w:rsidR="00C46B7D" w:rsidRPr="00C46B7D" w14:paraId="7639380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86FC9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5B3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4E15" w14:textId="0F6DA4D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5431" w14:textId="5E286F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D077" w14:textId="09BBC88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25 </w:t>
            </w:r>
          </w:p>
        </w:tc>
      </w:tr>
      <w:tr w:rsidR="00C46B7D" w:rsidRPr="00C46B7D" w14:paraId="2567225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7335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7A4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13E3" w14:textId="1B1BD1F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F5B5" w14:textId="7153199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FF8A" w14:textId="32D5DCF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 </w:t>
            </w:r>
          </w:p>
        </w:tc>
      </w:tr>
      <w:tr w:rsidR="00C46B7D" w:rsidRPr="00C46B7D" w14:paraId="2B735780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DD30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48DF4" w14:textId="43FC9D4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69325" w14:textId="3CD05D6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7DF03" w14:textId="1CF47EF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585 </w:t>
            </w:r>
          </w:p>
        </w:tc>
      </w:tr>
      <w:tr w:rsidR="00C46B7D" w:rsidRPr="00C46B7D" w14:paraId="174E028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0821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CBB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5FBC" w14:textId="6661F96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6146" w14:textId="46FDE85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9A31" w14:textId="00875E8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C46B7D" w:rsidRPr="00C46B7D" w14:paraId="21C9FEF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3956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C8F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942E" w14:textId="033884C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8A7E" w14:textId="2EDF262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DF30" w14:textId="240BA6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00 </w:t>
            </w:r>
          </w:p>
        </w:tc>
      </w:tr>
      <w:tr w:rsidR="00C46B7D" w:rsidRPr="00C46B7D" w14:paraId="11ABFFD3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825D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0CBED" w14:textId="3B43302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C119F" w14:textId="058C662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3,35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CE863" w14:textId="3B92422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6,795 </w:t>
            </w:r>
          </w:p>
        </w:tc>
      </w:tr>
      <w:tr w:rsidR="00C46B7D" w:rsidRPr="00C46B7D" w14:paraId="76A7EBE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1FDAC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75E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18852" w14:textId="45E3EE2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845C" w14:textId="60B3929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9DB5" w14:textId="2E8F8F0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65 </w:t>
            </w:r>
          </w:p>
        </w:tc>
      </w:tr>
      <w:tr w:rsidR="00C46B7D" w:rsidRPr="00C46B7D" w14:paraId="02A1A09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5A1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905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936D" w14:textId="2B11AC3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A86B" w14:textId="2D69939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F952" w14:textId="4155CD3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20 </w:t>
            </w:r>
          </w:p>
        </w:tc>
      </w:tr>
      <w:tr w:rsidR="00C46B7D" w:rsidRPr="00C46B7D" w14:paraId="3C5E7E9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9DC7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18B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4B3D" w14:textId="6BAB533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568E" w14:textId="772D888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2E92" w14:textId="5DC1B5C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46B7D" w:rsidRPr="00C46B7D" w14:paraId="397D3A7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B41B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FC8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8D1A" w14:textId="0C11328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F1EA" w14:textId="77D09D4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852F" w14:textId="55B76DE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25 </w:t>
            </w:r>
          </w:p>
        </w:tc>
      </w:tr>
      <w:tr w:rsidR="00C46B7D" w:rsidRPr="00C46B7D" w14:paraId="41A87F4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97BC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DEE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3589" w14:textId="1E13BD9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CA53" w14:textId="71311B8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87E0" w14:textId="5F6E25E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55 </w:t>
            </w:r>
          </w:p>
        </w:tc>
      </w:tr>
      <w:tr w:rsidR="00C46B7D" w:rsidRPr="00C46B7D" w14:paraId="674DB6B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7BE0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05D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6B5C" w14:textId="7C551D4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7DFE" w14:textId="047BFB8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3D62" w14:textId="7A02599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20 </w:t>
            </w:r>
          </w:p>
        </w:tc>
      </w:tr>
      <w:tr w:rsidR="00C46B7D" w:rsidRPr="00C46B7D" w14:paraId="0BB90E1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435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A85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DB5E" w14:textId="3E1938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67FC" w14:textId="532E5D9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1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0949" w14:textId="2F4460E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80 </w:t>
            </w:r>
          </w:p>
        </w:tc>
      </w:tr>
      <w:tr w:rsidR="00C46B7D" w:rsidRPr="00C46B7D" w14:paraId="4BCB85A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304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F7FF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14F3" w14:textId="6541DEF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8F88" w14:textId="7FC658B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71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4BC5" w14:textId="2508565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8,585 </w:t>
            </w:r>
          </w:p>
        </w:tc>
      </w:tr>
      <w:tr w:rsidR="00C46B7D" w:rsidRPr="00C46B7D" w14:paraId="06B24D6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43821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349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30B9" w14:textId="62D057D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D9D6" w14:textId="74E83AF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23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BC29" w14:textId="6C0903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6,190 </w:t>
            </w:r>
          </w:p>
        </w:tc>
      </w:tr>
      <w:tr w:rsidR="00C46B7D" w:rsidRPr="00C46B7D" w14:paraId="41C4986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15B51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EA8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D893" w14:textId="15529B9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4AF8" w14:textId="55C2691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9,3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D9D5" w14:textId="22CE970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6,860 </w:t>
            </w:r>
          </w:p>
        </w:tc>
      </w:tr>
      <w:tr w:rsidR="00C46B7D" w:rsidRPr="00C46B7D" w14:paraId="7122556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6BB39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487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86AD" w14:textId="1F58574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49FB" w14:textId="2A57FD1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DF53" w14:textId="78CFA1B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15 </w:t>
            </w:r>
          </w:p>
        </w:tc>
      </w:tr>
      <w:tr w:rsidR="00C46B7D" w:rsidRPr="00C46B7D" w14:paraId="6506AD1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26F76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DA3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nan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0304" w14:textId="1525EEC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692C" w14:textId="395B095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AA14" w14:textId="122C13D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10 </w:t>
            </w:r>
          </w:p>
        </w:tc>
      </w:tr>
      <w:tr w:rsidR="00C46B7D" w:rsidRPr="00C46B7D" w14:paraId="63F9431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B0D71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89D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moc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8BCB" w14:textId="556A31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B54C" w14:textId="6D3CC6F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1A8B" w14:textId="200828B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50 </w:t>
            </w:r>
          </w:p>
        </w:tc>
      </w:tr>
      <w:tr w:rsidR="00C46B7D" w:rsidRPr="00C46B7D" w14:paraId="354A126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018E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5BA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6B71" w14:textId="6E9035A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8A12" w14:textId="34F057E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9AF8" w14:textId="2D892F6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C46B7D" w:rsidRPr="00C46B7D" w14:paraId="6722C77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F259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46F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CE64" w14:textId="250307A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CFE8" w14:textId="79F6FB3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E19B" w14:textId="2437EB4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C46B7D" w:rsidRPr="00C46B7D" w14:paraId="7371810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BA129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75D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9730" w14:textId="1DE1A98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D21F" w14:textId="50BD405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4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C641" w14:textId="3326D5E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00 </w:t>
            </w:r>
          </w:p>
        </w:tc>
      </w:tr>
      <w:tr w:rsidR="00C46B7D" w:rsidRPr="00C46B7D" w14:paraId="18089632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FEC7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E917B" w14:textId="64CDF8D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FDAC5" w14:textId="66FE359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,41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8B585" w14:textId="5F12233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2,090 </w:t>
            </w:r>
          </w:p>
        </w:tc>
      </w:tr>
      <w:tr w:rsidR="00C46B7D" w:rsidRPr="00C46B7D" w14:paraId="3DFB880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6BEB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BE4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ACAA" w14:textId="7208C78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C290" w14:textId="7EA623B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C8C1" w14:textId="5A34CC6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000 </w:t>
            </w:r>
          </w:p>
        </w:tc>
      </w:tr>
      <w:tr w:rsidR="00C46B7D" w:rsidRPr="00C46B7D" w14:paraId="31B4DDE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E4E61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D74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C71F7" w14:textId="67EB5ED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1342" w14:textId="58F9B92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7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8EA3" w14:textId="1298C44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4,865 </w:t>
            </w:r>
          </w:p>
        </w:tc>
      </w:tr>
      <w:tr w:rsidR="00C46B7D" w:rsidRPr="00C46B7D" w14:paraId="5555790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0E95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77F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EB8A" w14:textId="3CF5466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EF71" w14:textId="5458502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8185" w14:textId="4B30804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10 </w:t>
            </w:r>
          </w:p>
        </w:tc>
      </w:tr>
      <w:tr w:rsidR="00C46B7D" w:rsidRPr="00C46B7D" w14:paraId="166A8E4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0AD6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1FA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2DF3" w14:textId="266E7CC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B803" w14:textId="00334E4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4B25" w14:textId="69688D0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15 </w:t>
            </w:r>
          </w:p>
        </w:tc>
      </w:tr>
      <w:tr w:rsidR="00C46B7D" w:rsidRPr="00C46B7D" w14:paraId="3DD7B9A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15D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158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9565" w14:textId="528DA18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0F25" w14:textId="24524B8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53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D4E9" w14:textId="6D50CB9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7,670 </w:t>
            </w:r>
          </w:p>
        </w:tc>
      </w:tr>
      <w:tr w:rsidR="00C46B7D" w:rsidRPr="00C46B7D" w14:paraId="4F29BDC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E85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9BE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FDE0" w14:textId="5CB0406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4CDF" w14:textId="30C3801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E053" w14:textId="67F2861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060 </w:t>
            </w:r>
          </w:p>
        </w:tc>
      </w:tr>
      <w:tr w:rsidR="00C46B7D" w:rsidRPr="00C46B7D" w14:paraId="675F2AD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224CE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BE7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B317" w14:textId="33A33B4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627A" w14:textId="328CE4C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5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DC73" w14:textId="28F8F03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260 </w:t>
            </w:r>
          </w:p>
        </w:tc>
      </w:tr>
      <w:tr w:rsidR="00C46B7D" w:rsidRPr="00C46B7D" w14:paraId="6B7BA88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AD50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D7A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6D19" w14:textId="0879C14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37D7" w14:textId="17E7FBD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1231" w14:textId="2432141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85 </w:t>
            </w:r>
          </w:p>
        </w:tc>
      </w:tr>
      <w:tr w:rsidR="00C46B7D" w:rsidRPr="00C46B7D" w14:paraId="793E719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D553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7A9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01F9" w14:textId="37420A3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7577" w14:textId="588DFAA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1F0F" w14:textId="149ABBE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440 </w:t>
            </w:r>
          </w:p>
        </w:tc>
      </w:tr>
      <w:tr w:rsidR="00C46B7D" w:rsidRPr="00C46B7D" w14:paraId="33EB564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AFD3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1E1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9273" w14:textId="10BA9D6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0D90" w14:textId="150E591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6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013D" w14:textId="526E0B9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805 </w:t>
            </w:r>
          </w:p>
        </w:tc>
      </w:tr>
      <w:tr w:rsidR="00C46B7D" w:rsidRPr="00C46B7D" w14:paraId="74A3A19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9C8D1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F0C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45D3" w14:textId="370855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9973" w14:textId="4D1B1FA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7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BCE6" w14:textId="3580898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895 </w:t>
            </w:r>
          </w:p>
        </w:tc>
      </w:tr>
      <w:tr w:rsidR="00C46B7D" w:rsidRPr="00C46B7D" w14:paraId="3AF42E7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AF61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DC3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81AC" w14:textId="5BDFB0C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6199" w14:textId="7F4B438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1AAC" w14:textId="201DB10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625 </w:t>
            </w:r>
          </w:p>
        </w:tc>
      </w:tr>
      <w:tr w:rsidR="00C46B7D" w:rsidRPr="00C46B7D" w14:paraId="748BBF6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89B46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9DC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A559" w14:textId="2318E27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4C67" w14:textId="4E61D27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9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FC0A" w14:textId="002EBEF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3,990 </w:t>
            </w:r>
          </w:p>
        </w:tc>
      </w:tr>
      <w:tr w:rsidR="00C46B7D" w:rsidRPr="00C46B7D" w14:paraId="2BE0215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AE654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ED9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D7B3" w14:textId="22C13FC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C9D1" w14:textId="5355225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1DF6" w14:textId="3AA403E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35 </w:t>
            </w:r>
          </w:p>
        </w:tc>
      </w:tr>
      <w:tr w:rsidR="00C46B7D" w:rsidRPr="00C46B7D" w14:paraId="2B0AFDA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BB83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AC8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D118" w14:textId="23F0C28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370F2" w14:textId="3326053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A4B1" w14:textId="355FC98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35 </w:t>
            </w:r>
          </w:p>
        </w:tc>
      </w:tr>
      <w:tr w:rsidR="00C46B7D" w:rsidRPr="00C46B7D" w14:paraId="40FD9B73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1EA5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75941" w14:textId="157DA59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7EA0E" w14:textId="7F48FDA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16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AF3F3" w14:textId="42378A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,830 </w:t>
            </w:r>
          </w:p>
        </w:tc>
      </w:tr>
      <w:tr w:rsidR="00C46B7D" w:rsidRPr="00C46B7D" w14:paraId="4C4BA27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1737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F97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1947" w14:textId="18D6524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AAD6" w14:textId="0A9E767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98E7" w14:textId="74A0604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625 </w:t>
            </w:r>
          </w:p>
        </w:tc>
      </w:tr>
      <w:tr w:rsidR="00C46B7D" w:rsidRPr="00C46B7D" w14:paraId="6C75F6D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5AE0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8F8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C680" w14:textId="1452D54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F1C5" w14:textId="44B224C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E12B" w14:textId="46EEDA9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125 </w:t>
            </w:r>
          </w:p>
        </w:tc>
      </w:tr>
      <w:tr w:rsidR="00C46B7D" w:rsidRPr="00C46B7D" w14:paraId="221C2ED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E6E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1B4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roh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D621" w14:textId="01239A3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6736" w14:textId="7C2D13E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5770" w14:textId="1D4CC2F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120 </w:t>
            </w:r>
          </w:p>
        </w:tc>
      </w:tr>
      <w:tr w:rsidR="00C46B7D" w:rsidRPr="00C46B7D" w14:paraId="41D29C2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CF1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744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7F7F" w14:textId="3067375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F697" w14:textId="4B47DC0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D552" w14:textId="2681487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30 </w:t>
            </w:r>
          </w:p>
        </w:tc>
      </w:tr>
      <w:tr w:rsidR="00C46B7D" w:rsidRPr="00C46B7D" w14:paraId="50405C5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D7D8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6DF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FA69" w14:textId="77A8090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8701" w14:textId="5C92037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0AC1" w14:textId="2AE302B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46B7D" w:rsidRPr="00C46B7D" w14:paraId="310D810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3415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326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53F0" w14:textId="1E7FF97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F2C8" w14:textId="1752191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3BF45" w14:textId="469CD16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745 </w:t>
            </w:r>
          </w:p>
        </w:tc>
      </w:tr>
      <w:tr w:rsidR="00C46B7D" w:rsidRPr="00C46B7D" w14:paraId="10BA232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B9D8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B99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tu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76C1B" w14:textId="1AEEA41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45FD" w14:textId="616C8EA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D041" w14:textId="0D138DA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46B7D" w:rsidRPr="00C46B7D" w14:paraId="15B459C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4862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973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lia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C54F" w14:textId="55E482E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3C5E" w14:textId="4CF3B8A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C5BB" w14:textId="081AA18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  <w:tr w:rsidR="00C46B7D" w:rsidRPr="00C46B7D" w14:paraId="122B8809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4B54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C49E6" w14:textId="425B939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BF139" w14:textId="39DEE39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,19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1C411" w14:textId="3AAEF75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990 </w:t>
            </w:r>
          </w:p>
        </w:tc>
      </w:tr>
      <w:tr w:rsidR="00C46B7D" w:rsidRPr="00C46B7D" w14:paraId="011D745F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E87A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76467" w14:textId="1755C81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3AB3B" w14:textId="1DED96F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CD67E" w14:textId="4BA8576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,255 </w:t>
            </w:r>
          </w:p>
        </w:tc>
      </w:tr>
      <w:tr w:rsidR="00C46B7D" w:rsidRPr="00C46B7D" w14:paraId="5603DCC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616C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3FDC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60F1" w14:textId="42518B1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AB42" w14:textId="7CAED4A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9D52D" w14:textId="34EB54E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795 </w:t>
            </w:r>
          </w:p>
        </w:tc>
      </w:tr>
      <w:tr w:rsidR="00C46B7D" w:rsidRPr="00C46B7D" w14:paraId="517D83C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091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DEF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DCD6" w14:textId="22FE4CA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F5C7" w14:textId="4599B48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9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ACAF" w14:textId="3AA6184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460 </w:t>
            </w:r>
          </w:p>
        </w:tc>
      </w:tr>
      <w:tr w:rsidR="00C46B7D" w:rsidRPr="00C46B7D" w14:paraId="120D0FA4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61B3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F4C0C" w14:textId="7DBDB03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5493E" w14:textId="42F9744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,09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7A40B" w14:textId="7463ECC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0,470 </w:t>
            </w:r>
          </w:p>
        </w:tc>
      </w:tr>
      <w:tr w:rsidR="00C46B7D" w:rsidRPr="00C46B7D" w14:paraId="78DBCF7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DD1A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F40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436E" w14:textId="2426EAF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7DBF" w14:textId="5B9DA47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D75D" w14:textId="4D3CD36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35 </w:t>
            </w:r>
          </w:p>
        </w:tc>
      </w:tr>
      <w:tr w:rsidR="00C46B7D" w:rsidRPr="00C46B7D" w14:paraId="5552B05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4044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895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598B" w14:textId="042256E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1744" w14:textId="248C49D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22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6984" w14:textId="69A9F7D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,135 </w:t>
            </w:r>
          </w:p>
        </w:tc>
      </w:tr>
      <w:tr w:rsidR="00C46B7D" w:rsidRPr="00C46B7D" w14:paraId="6EBD79E6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2D23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77586" w14:textId="6F12159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484F3" w14:textId="0218199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,45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D2E15" w14:textId="0290F78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2,265 </w:t>
            </w:r>
          </w:p>
        </w:tc>
      </w:tr>
      <w:tr w:rsidR="00C46B7D" w:rsidRPr="00C46B7D" w14:paraId="54613C9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551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ED4A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01C7" w14:textId="2959A19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E83D" w14:textId="5E6ADC0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8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47CD" w14:textId="59E0015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4,270 </w:t>
            </w:r>
          </w:p>
        </w:tc>
      </w:tr>
      <w:tr w:rsidR="00C46B7D" w:rsidRPr="00C46B7D" w14:paraId="254A219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D704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1E7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lah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A58F" w14:textId="45DE5D8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08C3" w14:textId="47F3DC0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E1F4" w14:textId="26F823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770 </w:t>
            </w:r>
          </w:p>
        </w:tc>
      </w:tr>
      <w:tr w:rsidR="00C46B7D" w:rsidRPr="00C46B7D" w14:paraId="1BA4870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6559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AE1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58FC" w14:textId="7946F01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90F8" w14:textId="5018247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3045" w14:textId="0FF2B6F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015 </w:t>
            </w:r>
          </w:p>
        </w:tc>
      </w:tr>
      <w:tr w:rsidR="00C46B7D" w:rsidRPr="00C46B7D" w14:paraId="3B34499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E029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76C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8A2E" w14:textId="4747AFA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C5CD" w14:textId="2FB977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2111" w14:textId="18ACF0A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185 </w:t>
            </w:r>
          </w:p>
        </w:tc>
      </w:tr>
      <w:tr w:rsidR="00C46B7D" w:rsidRPr="00C46B7D" w14:paraId="1743E92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8EDF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061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15F0" w14:textId="6689629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8EF4" w14:textId="272ED0F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D64C" w14:textId="2C99457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75 </w:t>
            </w:r>
          </w:p>
        </w:tc>
      </w:tr>
      <w:tr w:rsidR="00C46B7D" w:rsidRPr="00C46B7D" w14:paraId="24BBE0C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4DC0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F3D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8B5F" w14:textId="3DF5F88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968D" w14:textId="379A4BC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6D4C" w14:textId="0CB6069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515 </w:t>
            </w:r>
          </w:p>
        </w:tc>
      </w:tr>
      <w:tr w:rsidR="00C46B7D" w:rsidRPr="00C46B7D" w14:paraId="0FBD41B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B79A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C8F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E9B8" w14:textId="746C1F6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10B6" w14:textId="5E6E951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32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D9ED" w14:textId="2D06D38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630 </w:t>
            </w:r>
          </w:p>
        </w:tc>
      </w:tr>
      <w:tr w:rsidR="00C46B7D" w:rsidRPr="00C46B7D" w14:paraId="4A9E4A0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E396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37C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723C" w14:textId="616D355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3068" w14:textId="11B753C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B9A2" w14:textId="0D92F40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5 </w:t>
            </w:r>
          </w:p>
        </w:tc>
      </w:tr>
      <w:tr w:rsidR="00C46B7D" w:rsidRPr="00C46B7D" w14:paraId="49DC9777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9CD2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FFAE8" w14:textId="51ED132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9506C" w14:textId="7AFA0B3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7,52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AF3DA4" w14:textId="425365D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37,640 </w:t>
            </w:r>
          </w:p>
        </w:tc>
      </w:tr>
      <w:tr w:rsidR="00C46B7D" w:rsidRPr="00C46B7D" w14:paraId="1A5B72C2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B96B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2705C" w14:textId="074F697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D2687" w14:textId="3E5529F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6,4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BF039" w14:textId="4023577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32,235 </w:t>
            </w:r>
          </w:p>
        </w:tc>
      </w:tr>
      <w:tr w:rsidR="00C46B7D" w:rsidRPr="00C46B7D" w14:paraId="7CEA2E2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2AD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FE1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36E4" w14:textId="3F2AE64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7DA7" w14:textId="329B2A7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4BAD" w14:textId="68D539A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755 </w:t>
            </w:r>
          </w:p>
        </w:tc>
      </w:tr>
      <w:tr w:rsidR="00C46B7D" w:rsidRPr="00C46B7D" w14:paraId="0318B7C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93CD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30F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4F4A" w14:textId="1E2861A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C8E3" w14:textId="4EB9C41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81CF" w14:textId="487C4C0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860 </w:t>
            </w:r>
          </w:p>
        </w:tc>
      </w:tr>
      <w:tr w:rsidR="00C46B7D" w:rsidRPr="00C46B7D" w14:paraId="24AC9E5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EC4A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FEF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mi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F33D" w14:textId="5077D93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5D47" w14:textId="192DE1C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38D8" w14:textId="28258C2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215 </w:t>
            </w:r>
          </w:p>
        </w:tc>
      </w:tr>
      <w:tr w:rsidR="00C46B7D" w:rsidRPr="00C46B7D" w14:paraId="4B266CA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2803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877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5B0F" w14:textId="718ECF9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3A32" w14:textId="193C629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52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71CC" w14:textId="6019D49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610 </w:t>
            </w:r>
          </w:p>
        </w:tc>
      </w:tr>
      <w:tr w:rsidR="00C46B7D" w:rsidRPr="00C46B7D" w14:paraId="65CE2EA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3692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149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10F17" w14:textId="6DC562E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D992" w14:textId="5337B3F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20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8550" w14:textId="44439CC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1,040 </w:t>
            </w:r>
          </w:p>
        </w:tc>
      </w:tr>
      <w:tr w:rsidR="00C46B7D" w:rsidRPr="00C46B7D" w14:paraId="31AF2BB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04EF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A66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AD5C" w14:textId="3270B83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8A80" w14:textId="2F6F4F0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0F71" w14:textId="30CA374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805 </w:t>
            </w:r>
          </w:p>
        </w:tc>
      </w:tr>
      <w:tr w:rsidR="00C46B7D" w:rsidRPr="00C46B7D" w14:paraId="5A8DE00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C877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8E8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ybalay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DB41" w14:textId="53CFB7E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3822" w14:textId="21CD492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19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635F" w14:textId="75C0CC0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0,950 </w:t>
            </w:r>
          </w:p>
        </w:tc>
      </w:tr>
      <w:tr w:rsidR="00C46B7D" w:rsidRPr="00C46B7D" w14:paraId="2489D97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7F59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3AA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mulo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43B0" w14:textId="092AA27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7102" w14:textId="4C5E7E5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2ACD" w14:textId="236EF80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995 </w:t>
            </w:r>
          </w:p>
        </w:tc>
      </w:tr>
      <w:tr w:rsidR="00C46B7D" w:rsidRPr="00C46B7D" w14:paraId="6237F89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29C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DA2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7F27" w14:textId="46ECB33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E08B" w14:textId="77B987F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2B7C" w14:textId="3E9FED1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125 </w:t>
            </w:r>
          </w:p>
        </w:tc>
      </w:tr>
      <w:tr w:rsidR="00C46B7D" w:rsidRPr="00C46B7D" w14:paraId="5E81877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933D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22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DF72" w14:textId="7099B8F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0D39" w14:textId="21D0210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09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4ACE" w14:textId="08DCA32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450 </w:t>
            </w:r>
          </w:p>
        </w:tc>
      </w:tr>
      <w:tr w:rsidR="00C46B7D" w:rsidRPr="00C46B7D" w14:paraId="57488B9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D1A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D3B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aw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3512" w14:textId="593FE12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D279" w14:textId="3201092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4B1E" w14:textId="53F07AD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940 </w:t>
            </w:r>
          </w:p>
        </w:tc>
      </w:tr>
      <w:tr w:rsidR="00C46B7D" w:rsidRPr="00C46B7D" w14:paraId="3B42D0AE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544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36F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1972" w14:textId="6A7331E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F138" w14:textId="13557F1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51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E422" w14:textId="5F38442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590 </w:t>
            </w:r>
          </w:p>
        </w:tc>
      </w:tr>
      <w:tr w:rsidR="00C46B7D" w:rsidRPr="00C46B7D" w14:paraId="092E48C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C855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3F0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3EF2" w14:textId="7C22926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9B5C" w14:textId="1338001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1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0346" w14:textId="7A70076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,750 </w:t>
            </w:r>
          </w:p>
        </w:tc>
      </w:tr>
      <w:tr w:rsidR="00C46B7D" w:rsidRPr="00C46B7D" w14:paraId="4D1CDCD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BDF6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57B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C1D9" w14:textId="583D4CA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8EC6" w14:textId="3576DB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8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4655" w14:textId="5A6E9E8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420 </w:t>
            </w:r>
          </w:p>
        </w:tc>
      </w:tr>
      <w:tr w:rsidR="00C46B7D" w:rsidRPr="00C46B7D" w14:paraId="0A17638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19D5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16F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3389" w14:textId="6EBC649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E9E3" w14:textId="699FEC0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14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5826" w14:textId="16146C7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730 </w:t>
            </w:r>
          </w:p>
        </w:tc>
      </w:tr>
      <w:tr w:rsidR="00C46B7D" w:rsidRPr="00C46B7D" w14:paraId="02D97E6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0FA1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5E5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6B20" w14:textId="03C1E24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5D5A" w14:textId="5F62419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5,20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1E6A" w14:textId="1FEA961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6,000 </w:t>
            </w:r>
          </w:p>
        </w:tc>
      </w:tr>
      <w:tr w:rsidR="00C46B7D" w:rsidRPr="00C46B7D" w14:paraId="236536DB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2401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13C9C" w14:textId="39416C0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F0251" w14:textId="783F8D6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8A882" w14:textId="698E074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5,405 </w:t>
            </w:r>
          </w:p>
        </w:tc>
      </w:tr>
      <w:tr w:rsidR="00C46B7D" w:rsidRPr="00C46B7D" w14:paraId="3221705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628C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37F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88D99" w14:textId="16A0789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F242" w14:textId="09B2907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8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B959" w14:textId="74D0739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405 </w:t>
            </w:r>
          </w:p>
        </w:tc>
      </w:tr>
      <w:tr w:rsidR="00C46B7D" w:rsidRPr="00C46B7D" w14:paraId="5FFFDFCC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F676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8E1A21" w14:textId="3951043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D43AC" w14:textId="70372A1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0,69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69F59A" w14:textId="63F1EEE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06,618 </w:t>
            </w:r>
          </w:p>
        </w:tc>
      </w:tr>
      <w:tr w:rsidR="00C46B7D" w:rsidRPr="00C46B7D" w14:paraId="64A7C5B0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9808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5B38F" w14:textId="2519213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6450C" w14:textId="1147207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1,9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3BDDE" w14:textId="0C3E2A1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62,998 </w:t>
            </w:r>
          </w:p>
        </w:tc>
      </w:tr>
      <w:tr w:rsidR="00C46B7D" w:rsidRPr="00C46B7D" w14:paraId="084A0FC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7DB3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89A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442D" w14:textId="2819CE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45E5" w14:textId="1BAEF6A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,11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29F9" w14:textId="30A6935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5,590 </w:t>
            </w:r>
          </w:p>
        </w:tc>
      </w:tr>
      <w:tr w:rsidR="00C46B7D" w:rsidRPr="00C46B7D" w14:paraId="0E2E03B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AE78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26E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C94E" w14:textId="6F721A7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6BF7" w14:textId="036364B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8B4E" w14:textId="430DCB3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56 </w:t>
            </w:r>
          </w:p>
        </w:tc>
      </w:tr>
      <w:tr w:rsidR="00C46B7D" w:rsidRPr="00C46B7D" w14:paraId="3B8707A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6E7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36D1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0FB9" w14:textId="06B15F4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1170" w14:textId="7AE5C9B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6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B85F" w14:textId="6322C53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8,335 </w:t>
            </w:r>
          </w:p>
        </w:tc>
      </w:tr>
      <w:tr w:rsidR="00C46B7D" w:rsidRPr="00C46B7D" w14:paraId="7437662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E58B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D27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81C8" w14:textId="21A6A06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C719" w14:textId="6F759DE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9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E413" w14:textId="333C67B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64 </w:t>
            </w:r>
          </w:p>
        </w:tc>
      </w:tr>
      <w:tr w:rsidR="00C46B7D" w:rsidRPr="00C46B7D" w14:paraId="4A5AB8C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690F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AFB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E4FA" w14:textId="484BCD1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3659" w14:textId="56C9D59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2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9A8D" w14:textId="5C171B4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411 </w:t>
            </w:r>
          </w:p>
        </w:tc>
      </w:tr>
      <w:tr w:rsidR="00C46B7D" w:rsidRPr="00C46B7D" w14:paraId="221022D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EEAC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C6C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AF61" w14:textId="354A573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1135" w14:textId="19E96E7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81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C032" w14:textId="08CDC13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75 </w:t>
            </w:r>
          </w:p>
        </w:tc>
      </w:tr>
      <w:tr w:rsidR="00C46B7D" w:rsidRPr="00C46B7D" w14:paraId="534A036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688B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E90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324B" w14:textId="37A2780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3A0B" w14:textId="19693AA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52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86D2" w14:textId="1F461A6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C46B7D" w:rsidRPr="00C46B7D" w14:paraId="72E0C22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23DF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36F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lop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CD2A" w14:textId="35FA273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B4E0" w14:textId="1FADF45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29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CF84" w14:textId="7203E2B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,490 </w:t>
            </w:r>
          </w:p>
        </w:tc>
      </w:tr>
      <w:tr w:rsidR="00C46B7D" w:rsidRPr="00C46B7D" w14:paraId="18954584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4819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D808F" w14:textId="6463C77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9D8F2" w14:textId="0A6359D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6,7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4A470" w14:textId="0C38557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3,910 </w:t>
            </w:r>
          </w:p>
        </w:tc>
      </w:tr>
      <w:tr w:rsidR="00C46B7D" w:rsidRPr="00C46B7D" w14:paraId="5F0C2A5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90D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C20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6CCA" w14:textId="5701701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65B7" w14:textId="45D787E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7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D947" w14:textId="1791516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910 </w:t>
            </w:r>
          </w:p>
        </w:tc>
      </w:tr>
      <w:tr w:rsidR="00C46B7D" w:rsidRPr="00C46B7D" w14:paraId="7BED3B34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0681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67EE5" w14:textId="2E0FC65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EDBC1" w14:textId="36829F5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9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1364F" w14:textId="4A7754F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,710 </w:t>
            </w:r>
          </w:p>
        </w:tc>
      </w:tr>
      <w:tr w:rsidR="00C46B7D" w:rsidRPr="00C46B7D" w14:paraId="2D24FFA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372B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616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BFFC" w14:textId="0F26A9C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E650" w14:textId="3E2D8FD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9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54A4" w14:textId="3F12974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710 </w:t>
            </w:r>
          </w:p>
        </w:tc>
      </w:tr>
      <w:tr w:rsidR="00C46B7D" w:rsidRPr="00C46B7D" w14:paraId="35C01B2E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08EF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9B01D" w14:textId="7BD5A54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6114B" w14:textId="2CF656C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E22C09" w14:textId="40A1E9C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C46B7D" w:rsidRPr="00C46B7D" w14:paraId="29A69CD1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F793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B2EF2" w14:textId="69647EA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4B136" w14:textId="4994A93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1,90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F4069" w14:textId="70BE5DD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59,545 </w:t>
            </w:r>
          </w:p>
        </w:tc>
      </w:tr>
      <w:tr w:rsidR="00C46B7D" w:rsidRPr="00C46B7D" w14:paraId="76A6986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AB8E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012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3EF6" w14:textId="62871F5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3EA1" w14:textId="248ECF0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5,65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8977" w14:textId="093356A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78,275 </w:t>
            </w:r>
          </w:p>
        </w:tc>
      </w:tr>
      <w:tr w:rsidR="00C46B7D" w:rsidRPr="00C46B7D" w14:paraId="5DFFF03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1C97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960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623C" w14:textId="04CFAE4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9F1E" w14:textId="2DCE2CE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4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1D8A" w14:textId="71BA288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,235 </w:t>
            </w:r>
          </w:p>
        </w:tc>
      </w:tr>
      <w:tr w:rsidR="00C46B7D" w:rsidRPr="00C46B7D" w14:paraId="78D666F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FCAA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F32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2FDB" w14:textId="5574CDE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B4CF" w14:textId="5B45178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8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3148" w14:textId="138E0CC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415 </w:t>
            </w:r>
          </w:p>
        </w:tc>
      </w:tr>
      <w:tr w:rsidR="00C46B7D" w:rsidRPr="00C46B7D" w14:paraId="3031AC7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889A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1AB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AD6A" w14:textId="015B0D0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6C70" w14:textId="356CA41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CF9D" w14:textId="5252494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985 </w:t>
            </w:r>
          </w:p>
        </w:tc>
      </w:tr>
      <w:tr w:rsidR="00C46B7D" w:rsidRPr="00C46B7D" w14:paraId="3212FBF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19FA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B3E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E18F" w14:textId="414FDE4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F979" w14:textId="0E560A4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,12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7E94" w14:textId="748699D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0,635 </w:t>
            </w:r>
          </w:p>
        </w:tc>
      </w:tr>
      <w:tr w:rsidR="00C46B7D" w:rsidRPr="00C46B7D" w14:paraId="3EA19753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59D51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034A3" w14:textId="0C18AE0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018ED" w14:textId="1F79AE1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31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C8E90E" w14:textId="248D110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,570 </w:t>
            </w:r>
          </w:p>
        </w:tc>
      </w:tr>
      <w:tr w:rsidR="00C46B7D" w:rsidRPr="00C46B7D" w14:paraId="316B902A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731C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E7FD4" w14:textId="6709C44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AD99C" w14:textId="1F779BB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57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AF73C" w14:textId="3D10676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7,890 </w:t>
            </w:r>
          </w:p>
        </w:tc>
      </w:tr>
      <w:tr w:rsidR="00C46B7D" w:rsidRPr="00C46B7D" w14:paraId="09C44ED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66D2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5F7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1A17" w14:textId="6E09834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D7AB" w14:textId="6C40FE6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3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A9F0" w14:textId="75D8B64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1,940 </w:t>
            </w:r>
          </w:p>
        </w:tc>
      </w:tr>
      <w:tr w:rsidR="00C46B7D" w:rsidRPr="00C46B7D" w14:paraId="555F31C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0F16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0D2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74DA" w14:textId="0159F10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B28E" w14:textId="58A8903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9FAB" w14:textId="00B514C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720 </w:t>
            </w:r>
          </w:p>
        </w:tc>
      </w:tr>
      <w:tr w:rsidR="00C46B7D" w:rsidRPr="00C46B7D" w14:paraId="7462055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62E4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665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EE31" w14:textId="5B5D2F6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B38D" w14:textId="730E80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1BB1" w14:textId="662A9BE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5 </w:t>
            </w:r>
          </w:p>
        </w:tc>
      </w:tr>
      <w:tr w:rsidR="00C46B7D" w:rsidRPr="00C46B7D" w14:paraId="397C5CC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51E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552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1763C" w14:textId="3EDAD56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B710" w14:textId="4687890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9D6F" w14:textId="315EC17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330 </w:t>
            </w:r>
          </w:p>
        </w:tc>
      </w:tr>
      <w:tr w:rsidR="00C46B7D" w:rsidRPr="00C46B7D" w14:paraId="7DE8367F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013A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29C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C848" w14:textId="77E888F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37D7" w14:textId="78DB471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0A19" w14:textId="62F7F03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5 </w:t>
            </w:r>
          </w:p>
        </w:tc>
      </w:tr>
      <w:tr w:rsidR="00C46B7D" w:rsidRPr="00C46B7D" w14:paraId="44C2B636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FA90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4A4B2" w14:textId="099F893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F261F" w14:textId="235D621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73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6247E" w14:textId="2862A8C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3,680 </w:t>
            </w:r>
          </w:p>
        </w:tc>
      </w:tr>
      <w:tr w:rsidR="00C46B7D" w:rsidRPr="00C46B7D" w14:paraId="2E3DCA5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5178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3F3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BD13" w14:textId="00A6948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8686" w14:textId="5960AA4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B001" w14:textId="0D43945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45 </w:t>
            </w:r>
          </w:p>
        </w:tc>
      </w:tr>
      <w:tr w:rsidR="00C46B7D" w:rsidRPr="00C46B7D" w14:paraId="721EAF5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2DE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A6E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5639" w14:textId="40EEA8F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7BCF" w14:textId="5ECBB30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8964" w14:textId="7327CE9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35 </w:t>
            </w:r>
          </w:p>
        </w:tc>
      </w:tr>
      <w:tr w:rsidR="00C46B7D" w:rsidRPr="00C46B7D" w14:paraId="769FCDD8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38CF8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D654E" w14:textId="0E0A814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401DB" w14:textId="7273472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6,41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801F5" w14:textId="5453090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0,287 </w:t>
            </w:r>
          </w:p>
        </w:tc>
      </w:tr>
      <w:tr w:rsidR="00C46B7D" w:rsidRPr="00C46B7D" w14:paraId="51E6E704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8E05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4243B" w14:textId="03B591B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EBA2F" w14:textId="518942F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0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9733F" w14:textId="7828980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853 </w:t>
            </w:r>
          </w:p>
        </w:tc>
      </w:tr>
      <w:tr w:rsidR="00C46B7D" w:rsidRPr="00C46B7D" w14:paraId="4B3BEB3D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967F6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043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50A7" w14:textId="6FDF506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1539" w14:textId="62B9A0D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FD9A" w14:textId="7696D88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2 </w:t>
            </w:r>
          </w:p>
        </w:tc>
      </w:tr>
      <w:tr w:rsidR="00C46B7D" w:rsidRPr="00C46B7D" w14:paraId="26BC3C0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C6B62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81D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FCE3" w14:textId="2278AFA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3388" w14:textId="425A730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C28C" w14:textId="24C8C1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C46B7D" w:rsidRPr="00C46B7D" w14:paraId="43F8414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83AE7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7FA4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9A9C" w14:textId="043DDE0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918F5" w14:textId="797A96A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3105" w14:textId="6487E1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35 </w:t>
            </w:r>
          </w:p>
        </w:tc>
      </w:tr>
      <w:tr w:rsidR="00C46B7D" w:rsidRPr="00C46B7D" w14:paraId="6E53019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CAD3D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C75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27B3" w14:textId="7E90D7D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E8BB" w14:textId="5F4B275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F43A" w14:textId="2D2186E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99 </w:t>
            </w:r>
          </w:p>
        </w:tc>
      </w:tr>
      <w:tr w:rsidR="00C46B7D" w:rsidRPr="00C46B7D" w14:paraId="21C8F03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0609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270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8359" w14:textId="3748E63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D509" w14:textId="3EE24DC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7CBC" w14:textId="0B6E7ACB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5 </w:t>
            </w:r>
          </w:p>
        </w:tc>
      </w:tr>
      <w:tr w:rsidR="00C46B7D" w:rsidRPr="00C46B7D" w14:paraId="67A90ECA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374F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B40E2" w14:textId="4B8E393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5026E" w14:textId="398FB6F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2,91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B181D" w14:textId="4CE16ED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3,174 </w:t>
            </w:r>
          </w:p>
        </w:tc>
      </w:tr>
      <w:tr w:rsidR="00C46B7D" w:rsidRPr="00C46B7D" w14:paraId="3F6AF99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937C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58F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7BE9" w14:textId="5B28121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749B" w14:textId="13B34C6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1,37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4BC8" w14:textId="55AED22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5,576 </w:t>
            </w:r>
          </w:p>
        </w:tc>
      </w:tr>
      <w:tr w:rsidR="00C46B7D" w:rsidRPr="00C46B7D" w14:paraId="479E7C60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61011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197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DA65" w14:textId="5D51391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51AD" w14:textId="5676B43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95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90C6D" w14:textId="69466E0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4,658 </w:t>
            </w:r>
          </w:p>
        </w:tc>
      </w:tr>
      <w:tr w:rsidR="00C46B7D" w:rsidRPr="00C46B7D" w14:paraId="097EC72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6535B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93C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7C08" w14:textId="0FBA1D2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1BF7" w14:textId="60C7643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5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C37F" w14:textId="359F5E6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2,940 </w:t>
            </w:r>
          </w:p>
        </w:tc>
      </w:tr>
      <w:tr w:rsidR="00C46B7D" w:rsidRPr="00C46B7D" w14:paraId="5EF031C4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A680C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68880" w14:textId="6C81516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F5ECF" w14:textId="6949485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4E98A" w14:textId="101441F5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</w:tr>
      <w:tr w:rsidR="00C46B7D" w:rsidRPr="00C46B7D" w14:paraId="245EC67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15D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2A6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B170" w14:textId="28F145E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0C99" w14:textId="157969D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2D8A" w14:textId="143925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C46B7D" w:rsidRPr="00C46B7D" w14:paraId="3B3E92A5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FEFE9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39816" w14:textId="0299F91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E40AF" w14:textId="2B064E9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,66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4585C" w14:textId="55D80B4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8,350 </w:t>
            </w:r>
          </w:p>
        </w:tc>
      </w:tr>
      <w:tr w:rsidR="00C46B7D" w:rsidRPr="00C46B7D" w14:paraId="16935007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99E2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5A0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9498" w14:textId="1EFB573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45F7" w14:textId="19327F6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6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D7CB" w14:textId="479E502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310 </w:t>
            </w:r>
          </w:p>
        </w:tc>
      </w:tr>
      <w:tr w:rsidR="00C46B7D" w:rsidRPr="00C46B7D" w14:paraId="13B574C3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1E8B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B6D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11B8" w14:textId="6FA58E9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969D" w14:textId="649E12E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8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C58D" w14:textId="3B89332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485 </w:t>
            </w:r>
          </w:p>
        </w:tc>
      </w:tr>
      <w:tr w:rsidR="00C46B7D" w:rsidRPr="00C46B7D" w14:paraId="187545C6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D1BB5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B171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08DA" w14:textId="71D082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7401" w14:textId="6FB24E0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17EA" w14:textId="6A81497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0 </w:t>
            </w:r>
          </w:p>
        </w:tc>
      </w:tr>
      <w:tr w:rsidR="00C46B7D" w:rsidRPr="00C46B7D" w14:paraId="12AF6A49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287A2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2F5E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D0A3" w14:textId="0AB4B01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CC7D" w14:textId="47BC40D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8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B7FE" w14:textId="25F3A53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405 </w:t>
            </w:r>
          </w:p>
        </w:tc>
      </w:tr>
      <w:tr w:rsidR="00C46B7D" w:rsidRPr="00C46B7D" w14:paraId="585CE324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D3248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E41A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7B4E" w14:textId="320680C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5294" w14:textId="4285340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B92D" w14:textId="1A62DFA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165 </w:t>
            </w:r>
          </w:p>
        </w:tc>
      </w:tr>
      <w:tr w:rsidR="00C46B7D" w:rsidRPr="00C46B7D" w14:paraId="612909A2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2B637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4986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8919" w14:textId="1BA2C20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61D1" w14:textId="7773FA9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6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71AF" w14:textId="5F88350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815 </w:t>
            </w:r>
          </w:p>
        </w:tc>
      </w:tr>
      <w:tr w:rsidR="00C46B7D" w:rsidRPr="00C46B7D" w14:paraId="3CE773D8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37B7E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835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C701B" w14:textId="7D1B008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8AEF" w14:textId="54D67D3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C578" w14:textId="22C7722C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15 </w:t>
            </w:r>
          </w:p>
        </w:tc>
      </w:tr>
      <w:tr w:rsidR="00C46B7D" w:rsidRPr="00C46B7D" w14:paraId="6DA01A8B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0B0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B733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DBD9" w14:textId="6C609F5F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CFC7" w14:textId="7D471DF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C4C2" w14:textId="3160B673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565 </w:t>
            </w:r>
          </w:p>
        </w:tc>
      </w:tr>
      <w:tr w:rsidR="00C46B7D" w:rsidRPr="00C46B7D" w14:paraId="52300BA1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3F0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DFF8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E572" w14:textId="38C7C4E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EA4E" w14:textId="5A550FE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8C67" w14:textId="3BAD1A4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035 </w:t>
            </w:r>
          </w:p>
        </w:tc>
      </w:tr>
      <w:tr w:rsidR="00C46B7D" w:rsidRPr="00C46B7D" w14:paraId="566076BC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B12E1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1117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608A" w14:textId="152CE32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08F63" w14:textId="3429E1FE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892E" w14:textId="3AD185D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75 </w:t>
            </w:r>
          </w:p>
        </w:tc>
      </w:tr>
      <w:tr w:rsidR="00C46B7D" w:rsidRPr="00C46B7D" w14:paraId="0FD8998B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80002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53448" w14:textId="7E95B03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362AE" w14:textId="79C5C99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D93B6" w14:textId="27B4303D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4,185 </w:t>
            </w:r>
          </w:p>
        </w:tc>
      </w:tr>
      <w:tr w:rsidR="00C46B7D" w:rsidRPr="00C46B7D" w14:paraId="71AF194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16AF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D8FD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6290" w14:textId="2032D289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0381" w14:textId="464AD3B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59DC" w14:textId="7885CF5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C46B7D" w:rsidRPr="00C46B7D" w14:paraId="1F65D43A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96FCA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7ED0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B0A7" w14:textId="02EFF9A0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CE43" w14:textId="352AAD1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A0C7" w14:textId="75BDBB74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335 </w:t>
            </w:r>
          </w:p>
        </w:tc>
      </w:tr>
      <w:tr w:rsidR="00C46B7D" w:rsidRPr="00C46B7D" w14:paraId="1CC32261" w14:textId="77777777" w:rsidTr="00C46B7D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B780F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999C3" w14:textId="021AB1F1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C9E2A" w14:textId="1E26044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,85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C804F" w14:textId="3DB222CA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9,280 </w:t>
            </w:r>
          </w:p>
        </w:tc>
      </w:tr>
      <w:tr w:rsidR="00C46B7D" w:rsidRPr="00C46B7D" w14:paraId="63B8C845" w14:textId="77777777" w:rsidTr="00C46B7D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AA840" w14:textId="77777777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5DE5" w14:textId="77777777" w:rsidR="00C46B7D" w:rsidRPr="00C46B7D" w:rsidRDefault="00C46B7D" w:rsidP="00C46B7D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46B7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7F8" w14:textId="501913F6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74A0" w14:textId="2DAA4AE2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5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D798" w14:textId="2B5F8858" w:rsidR="00C46B7D" w:rsidRPr="00C46B7D" w:rsidRDefault="00C46B7D" w:rsidP="00C46B7D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6B7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280 </w:t>
            </w:r>
          </w:p>
        </w:tc>
      </w:tr>
    </w:tbl>
    <w:p w14:paraId="76873BA1" w14:textId="77777777" w:rsidR="008427D5" w:rsidRPr="00285C4D" w:rsidRDefault="008427D5" w:rsidP="008427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4A3BC4" w14:textId="77777777" w:rsidR="008427D5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395C3" w14:textId="77777777" w:rsidR="008427D5" w:rsidRPr="00134F12" w:rsidRDefault="008427D5" w:rsidP="00134F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8427D5" w:rsidRPr="00134F12" w:rsidSect="00FC7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80" w:right="999" w:bottom="1080" w:left="72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D7843" w14:textId="77777777" w:rsidR="00F6492F" w:rsidRDefault="00F6492F">
      <w:pPr>
        <w:spacing w:after="0" w:line="240" w:lineRule="auto"/>
      </w:pPr>
      <w:r>
        <w:separator/>
      </w:r>
    </w:p>
  </w:endnote>
  <w:endnote w:type="continuationSeparator" w:id="0">
    <w:p w14:paraId="7B386651" w14:textId="77777777" w:rsidR="00F6492F" w:rsidRDefault="00F6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1371FD" w:rsidRDefault="00137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1371FD" w:rsidRDefault="001371FD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1052806B" w:rsidR="001371FD" w:rsidRPr="00432F91" w:rsidRDefault="001371FD" w:rsidP="005F04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711B9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711B9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5F045D">
      <w:rPr>
        <w:rFonts w:ascii="Arial" w:eastAsia="Arial" w:hAnsi="Arial" w:cs="Arial"/>
        <w:sz w:val="14"/>
        <w:szCs w:val="14"/>
      </w:rPr>
      <w:t>DSWD DROMIC Report</w:t>
    </w:r>
    <w:r>
      <w:rPr>
        <w:rFonts w:ascii="Arial" w:eastAsia="Arial" w:hAnsi="Arial" w:cs="Arial"/>
        <w:sz w:val="14"/>
        <w:szCs w:val="14"/>
      </w:rPr>
      <w:t xml:space="preserve"> #</w:t>
    </w:r>
    <w:r w:rsidR="00CC4F60">
      <w:rPr>
        <w:rFonts w:ascii="Arial" w:eastAsia="Arial" w:hAnsi="Arial" w:cs="Arial"/>
        <w:sz w:val="14"/>
        <w:szCs w:val="14"/>
      </w:rPr>
      <w:t>4</w:t>
    </w:r>
    <w:r>
      <w:rPr>
        <w:rFonts w:ascii="Arial" w:eastAsia="Arial" w:hAnsi="Arial" w:cs="Arial"/>
        <w:sz w:val="14"/>
        <w:szCs w:val="14"/>
      </w:rPr>
      <w:t xml:space="preserve"> </w:t>
    </w:r>
    <w:r w:rsidRPr="005F045D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Effects of El Niño as of </w:t>
    </w:r>
    <w:r w:rsidR="00CC4F60">
      <w:rPr>
        <w:rFonts w:ascii="Arial" w:eastAsia="Arial" w:hAnsi="Arial" w:cs="Arial"/>
        <w:sz w:val="14"/>
        <w:szCs w:val="14"/>
      </w:rPr>
      <w:t>19</w:t>
    </w:r>
    <w:r>
      <w:rPr>
        <w:rFonts w:ascii="Arial" w:eastAsia="Arial" w:hAnsi="Arial" w:cs="Arial"/>
        <w:sz w:val="14"/>
        <w:szCs w:val="14"/>
      </w:rPr>
      <w:t xml:space="preserve"> June 2019, </w:t>
    </w:r>
    <w:r w:rsidR="00CC4F60">
      <w:rPr>
        <w:rFonts w:ascii="Arial" w:eastAsia="Arial" w:hAnsi="Arial" w:cs="Arial"/>
        <w:sz w:val="14"/>
        <w:szCs w:val="14"/>
      </w:rPr>
      <w:t>4</w:t>
    </w:r>
    <w:r w:rsidRPr="005F045D">
      <w:rPr>
        <w:rFonts w:ascii="Arial" w:eastAsia="Arial" w:hAnsi="Arial" w:cs="Arial"/>
        <w:sz w:val="14"/>
        <w:szCs w:val="14"/>
      </w:rPr>
      <w:t>PM</w:t>
    </w:r>
  </w:p>
  <w:p w14:paraId="0645D380" w14:textId="23C83138" w:rsidR="001371FD" w:rsidRDefault="001371FD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1371FD" w:rsidRDefault="00137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918A" w14:textId="77777777" w:rsidR="00F6492F" w:rsidRDefault="00F6492F">
      <w:pPr>
        <w:spacing w:after="0" w:line="240" w:lineRule="auto"/>
      </w:pPr>
      <w:r>
        <w:separator/>
      </w:r>
    </w:p>
  </w:footnote>
  <w:footnote w:type="continuationSeparator" w:id="0">
    <w:p w14:paraId="1547EA33" w14:textId="77777777" w:rsidR="00F6492F" w:rsidRDefault="00F6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1371FD" w:rsidRDefault="00137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1371FD" w:rsidRDefault="001371FD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1371FD" w:rsidRDefault="001371FD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1371FD" w:rsidRDefault="001371FD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1371FD" w:rsidRPr="00AC4062" w:rsidRDefault="001371FD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1371FD" w:rsidRDefault="001371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A7AFC"/>
    <w:multiLevelType w:val="hybridMultilevel"/>
    <w:tmpl w:val="3BFCAA96"/>
    <w:lvl w:ilvl="0" w:tplc="B6BCE478">
      <w:start w:val="1"/>
      <w:numFmt w:val="upperRoman"/>
      <w:lvlText w:val="%1."/>
      <w:lvlJc w:val="left"/>
      <w:pPr>
        <w:ind w:left="1170" w:hanging="1080"/>
      </w:pPr>
      <w:rPr>
        <w:rFonts w:ascii="Arial" w:hAnsi="Arial" w:cs="Arial" w:hint="default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1721"/>
    <w:multiLevelType w:val="hybridMultilevel"/>
    <w:tmpl w:val="235E3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>
    <w:nsid w:val="24336A35"/>
    <w:multiLevelType w:val="hybridMultilevel"/>
    <w:tmpl w:val="6B60D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260"/>
    <w:multiLevelType w:val="hybridMultilevel"/>
    <w:tmpl w:val="5546F2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64D7"/>
    <w:multiLevelType w:val="hybridMultilevel"/>
    <w:tmpl w:val="168A1AAA"/>
    <w:lvl w:ilvl="0" w:tplc="F0CC6F3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257034"/>
    <w:multiLevelType w:val="hybridMultilevel"/>
    <w:tmpl w:val="069624D0"/>
    <w:lvl w:ilvl="0" w:tplc="77E6523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3DAE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B4B1A"/>
    <w:rsid w:val="000D062E"/>
    <w:rsid w:val="000D1D0D"/>
    <w:rsid w:val="000D7B1F"/>
    <w:rsid w:val="000E38E9"/>
    <w:rsid w:val="000F4719"/>
    <w:rsid w:val="001036F2"/>
    <w:rsid w:val="00103995"/>
    <w:rsid w:val="001149A2"/>
    <w:rsid w:val="00117586"/>
    <w:rsid w:val="00132701"/>
    <w:rsid w:val="00134F12"/>
    <w:rsid w:val="00135103"/>
    <w:rsid w:val="00135298"/>
    <w:rsid w:val="001371FD"/>
    <w:rsid w:val="00150265"/>
    <w:rsid w:val="001534D8"/>
    <w:rsid w:val="00155842"/>
    <w:rsid w:val="0015722A"/>
    <w:rsid w:val="00163B08"/>
    <w:rsid w:val="00170C54"/>
    <w:rsid w:val="001832BD"/>
    <w:rsid w:val="001847A6"/>
    <w:rsid w:val="00186433"/>
    <w:rsid w:val="00190343"/>
    <w:rsid w:val="00193160"/>
    <w:rsid w:val="001976C0"/>
    <w:rsid w:val="001A5B90"/>
    <w:rsid w:val="001A7C44"/>
    <w:rsid w:val="001B2088"/>
    <w:rsid w:val="001B36AB"/>
    <w:rsid w:val="001B4682"/>
    <w:rsid w:val="001B6619"/>
    <w:rsid w:val="001B6DDB"/>
    <w:rsid w:val="001B76F6"/>
    <w:rsid w:val="001D08DB"/>
    <w:rsid w:val="001D4392"/>
    <w:rsid w:val="001E5944"/>
    <w:rsid w:val="001E6EAF"/>
    <w:rsid w:val="001F02A5"/>
    <w:rsid w:val="001F0486"/>
    <w:rsid w:val="001F1E0B"/>
    <w:rsid w:val="0020331A"/>
    <w:rsid w:val="00204FE4"/>
    <w:rsid w:val="00222413"/>
    <w:rsid w:val="002305FE"/>
    <w:rsid w:val="00250A2E"/>
    <w:rsid w:val="00250D5A"/>
    <w:rsid w:val="00252CCC"/>
    <w:rsid w:val="002748E2"/>
    <w:rsid w:val="0028189F"/>
    <w:rsid w:val="00282674"/>
    <w:rsid w:val="002851FF"/>
    <w:rsid w:val="00285C4D"/>
    <w:rsid w:val="00293CD5"/>
    <w:rsid w:val="00296178"/>
    <w:rsid w:val="0029617D"/>
    <w:rsid w:val="00297AD9"/>
    <w:rsid w:val="002B44BD"/>
    <w:rsid w:val="002B65A6"/>
    <w:rsid w:val="002B79B5"/>
    <w:rsid w:val="002C7968"/>
    <w:rsid w:val="002D23EB"/>
    <w:rsid w:val="002D320D"/>
    <w:rsid w:val="002D6344"/>
    <w:rsid w:val="002D7DFE"/>
    <w:rsid w:val="002E30D7"/>
    <w:rsid w:val="002E4424"/>
    <w:rsid w:val="002F1964"/>
    <w:rsid w:val="002F5643"/>
    <w:rsid w:val="002F57CF"/>
    <w:rsid w:val="00301B78"/>
    <w:rsid w:val="0030390E"/>
    <w:rsid w:val="00311C08"/>
    <w:rsid w:val="003169F2"/>
    <w:rsid w:val="0031795A"/>
    <w:rsid w:val="0035250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B5E48"/>
    <w:rsid w:val="003C3015"/>
    <w:rsid w:val="003C34D2"/>
    <w:rsid w:val="003C6E1D"/>
    <w:rsid w:val="003C6FC1"/>
    <w:rsid w:val="003D0EFA"/>
    <w:rsid w:val="003D74E7"/>
    <w:rsid w:val="003E5905"/>
    <w:rsid w:val="003F0F20"/>
    <w:rsid w:val="003F3D2D"/>
    <w:rsid w:val="003F7555"/>
    <w:rsid w:val="0040289A"/>
    <w:rsid w:val="00412747"/>
    <w:rsid w:val="0041499E"/>
    <w:rsid w:val="00415BD0"/>
    <w:rsid w:val="00416CD0"/>
    <w:rsid w:val="00421FF2"/>
    <w:rsid w:val="00422596"/>
    <w:rsid w:val="00422948"/>
    <w:rsid w:val="004269FD"/>
    <w:rsid w:val="00432F91"/>
    <w:rsid w:val="004347A5"/>
    <w:rsid w:val="004421A5"/>
    <w:rsid w:val="00447724"/>
    <w:rsid w:val="004502AF"/>
    <w:rsid w:val="00455886"/>
    <w:rsid w:val="00464D8F"/>
    <w:rsid w:val="004664E2"/>
    <w:rsid w:val="004712B7"/>
    <w:rsid w:val="00472641"/>
    <w:rsid w:val="004733BC"/>
    <w:rsid w:val="00474826"/>
    <w:rsid w:val="00475847"/>
    <w:rsid w:val="00476412"/>
    <w:rsid w:val="00476DC7"/>
    <w:rsid w:val="004A129A"/>
    <w:rsid w:val="004A4E86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504736"/>
    <w:rsid w:val="0051422F"/>
    <w:rsid w:val="00567275"/>
    <w:rsid w:val="0057409B"/>
    <w:rsid w:val="005752B6"/>
    <w:rsid w:val="00577911"/>
    <w:rsid w:val="0058313A"/>
    <w:rsid w:val="005838F4"/>
    <w:rsid w:val="00587FF5"/>
    <w:rsid w:val="00590B6B"/>
    <w:rsid w:val="005B7B3E"/>
    <w:rsid w:val="005C1D11"/>
    <w:rsid w:val="005F045D"/>
    <w:rsid w:val="00605D37"/>
    <w:rsid w:val="00607249"/>
    <w:rsid w:val="0061671D"/>
    <w:rsid w:val="0061793C"/>
    <w:rsid w:val="0063021E"/>
    <w:rsid w:val="00631A13"/>
    <w:rsid w:val="006324FE"/>
    <w:rsid w:val="006332E2"/>
    <w:rsid w:val="006374BD"/>
    <w:rsid w:val="006425BA"/>
    <w:rsid w:val="0064479B"/>
    <w:rsid w:val="00647140"/>
    <w:rsid w:val="00650D93"/>
    <w:rsid w:val="00651F59"/>
    <w:rsid w:val="00662BAE"/>
    <w:rsid w:val="006633AD"/>
    <w:rsid w:val="006664B4"/>
    <w:rsid w:val="00672917"/>
    <w:rsid w:val="00674342"/>
    <w:rsid w:val="006769F5"/>
    <w:rsid w:val="0069123E"/>
    <w:rsid w:val="0069788A"/>
    <w:rsid w:val="006A6903"/>
    <w:rsid w:val="006A79B8"/>
    <w:rsid w:val="006B7F71"/>
    <w:rsid w:val="006C08BB"/>
    <w:rsid w:val="006C3B6C"/>
    <w:rsid w:val="006C4F7B"/>
    <w:rsid w:val="006C7E5F"/>
    <w:rsid w:val="006D4F59"/>
    <w:rsid w:val="006E329A"/>
    <w:rsid w:val="006F0656"/>
    <w:rsid w:val="006F4A7B"/>
    <w:rsid w:val="006F7673"/>
    <w:rsid w:val="00702671"/>
    <w:rsid w:val="0071321B"/>
    <w:rsid w:val="00714674"/>
    <w:rsid w:val="00716582"/>
    <w:rsid w:val="0072024A"/>
    <w:rsid w:val="00721CF9"/>
    <w:rsid w:val="007313BB"/>
    <w:rsid w:val="0073140C"/>
    <w:rsid w:val="00735CE4"/>
    <w:rsid w:val="0073758B"/>
    <w:rsid w:val="0074378D"/>
    <w:rsid w:val="007534D1"/>
    <w:rsid w:val="007550BB"/>
    <w:rsid w:val="0075631A"/>
    <w:rsid w:val="007655C7"/>
    <w:rsid w:val="0076725B"/>
    <w:rsid w:val="00776A1F"/>
    <w:rsid w:val="007773C0"/>
    <w:rsid w:val="0078363F"/>
    <w:rsid w:val="007918EF"/>
    <w:rsid w:val="00794161"/>
    <w:rsid w:val="007B50B5"/>
    <w:rsid w:val="007C4DC6"/>
    <w:rsid w:val="007D6598"/>
    <w:rsid w:val="007D6982"/>
    <w:rsid w:val="007E75A9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27D5"/>
    <w:rsid w:val="00845F36"/>
    <w:rsid w:val="00847E56"/>
    <w:rsid w:val="008519D5"/>
    <w:rsid w:val="008524BB"/>
    <w:rsid w:val="00854E51"/>
    <w:rsid w:val="00857923"/>
    <w:rsid w:val="00867223"/>
    <w:rsid w:val="00871F0E"/>
    <w:rsid w:val="008725C9"/>
    <w:rsid w:val="008A0185"/>
    <w:rsid w:val="008B1217"/>
    <w:rsid w:val="008C2BB8"/>
    <w:rsid w:val="008C69B2"/>
    <w:rsid w:val="008C6D94"/>
    <w:rsid w:val="008D54BB"/>
    <w:rsid w:val="008E4068"/>
    <w:rsid w:val="008E4435"/>
    <w:rsid w:val="008E6D8F"/>
    <w:rsid w:val="008F1FFB"/>
    <w:rsid w:val="008F3833"/>
    <w:rsid w:val="00901E90"/>
    <w:rsid w:val="009056C7"/>
    <w:rsid w:val="00911055"/>
    <w:rsid w:val="009112F7"/>
    <w:rsid w:val="00912FBE"/>
    <w:rsid w:val="00913607"/>
    <w:rsid w:val="00914C8D"/>
    <w:rsid w:val="0091510D"/>
    <w:rsid w:val="00915133"/>
    <w:rsid w:val="00917DA4"/>
    <w:rsid w:val="00927484"/>
    <w:rsid w:val="009279A3"/>
    <w:rsid w:val="00931158"/>
    <w:rsid w:val="00932EC5"/>
    <w:rsid w:val="0094428C"/>
    <w:rsid w:val="00946AFF"/>
    <w:rsid w:val="00950BBB"/>
    <w:rsid w:val="00952C0E"/>
    <w:rsid w:val="00952FA2"/>
    <w:rsid w:val="00960048"/>
    <w:rsid w:val="00965142"/>
    <w:rsid w:val="00970CF8"/>
    <w:rsid w:val="00971FA7"/>
    <w:rsid w:val="00975BF1"/>
    <w:rsid w:val="009804E3"/>
    <w:rsid w:val="009808ED"/>
    <w:rsid w:val="00982647"/>
    <w:rsid w:val="0098291E"/>
    <w:rsid w:val="00982F89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6591"/>
    <w:rsid w:val="00A03B6F"/>
    <w:rsid w:val="00A055F1"/>
    <w:rsid w:val="00A06DE1"/>
    <w:rsid w:val="00A1469D"/>
    <w:rsid w:val="00A1706A"/>
    <w:rsid w:val="00A312BF"/>
    <w:rsid w:val="00A43271"/>
    <w:rsid w:val="00A4439A"/>
    <w:rsid w:val="00A53775"/>
    <w:rsid w:val="00A577AA"/>
    <w:rsid w:val="00A61C95"/>
    <w:rsid w:val="00A63054"/>
    <w:rsid w:val="00A702B7"/>
    <w:rsid w:val="00A711B9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E16"/>
    <w:rsid w:val="00A92BE3"/>
    <w:rsid w:val="00A9551D"/>
    <w:rsid w:val="00A96E8B"/>
    <w:rsid w:val="00AA0D7C"/>
    <w:rsid w:val="00AA1907"/>
    <w:rsid w:val="00AA3F9B"/>
    <w:rsid w:val="00AA4EF3"/>
    <w:rsid w:val="00AA5B99"/>
    <w:rsid w:val="00AA646C"/>
    <w:rsid w:val="00AB6C4B"/>
    <w:rsid w:val="00AB701D"/>
    <w:rsid w:val="00AC4062"/>
    <w:rsid w:val="00AC5192"/>
    <w:rsid w:val="00AC7595"/>
    <w:rsid w:val="00AD3BF5"/>
    <w:rsid w:val="00AD4764"/>
    <w:rsid w:val="00AD7D4E"/>
    <w:rsid w:val="00AE3539"/>
    <w:rsid w:val="00AE4CF6"/>
    <w:rsid w:val="00B11FEC"/>
    <w:rsid w:val="00B17722"/>
    <w:rsid w:val="00B225BA"/>
    <w:rsid w:val="00B31859"/>
    <w:rsid w:val="00B31FD7"/>
    <w:rsid w:val="00B40F59"/>
    <w:rsid w:val="00B43E12"/>
    <w:rsid w:val="00B46F6E"/>
    <w:rsid w:val="00B47536"/>
    <w:rsid w:val="00B52D99"/>
    <w:rsid w:val="00B54F84"/>
    <w:rsid w:val="00B56338"/>
    <w:rsid w:val="00B61154"/>
    <w:rsid w:val="00B62851"/>
    <w:rsid w:val="00B67FAD"/>
    <w:rsid w:val="00B74352"/>
    <w:rsid w:val="00B748F7"/>
    <w:rsid w:val="00B75D97"/>
    <w:rsid w:val="00B75DA9"/>
    <w:rsid w:val="00B865A2"/>
    <w:rsid w:val="00B86763"/>
    <w:rsid w:val="00B91482"/>
    <w:rsid w:val="00B927C3"/>
    <w:rsid w:val="00BB11B0"/>
    <w:rsid w:val="00BB2F4A"/>
    <w:rsid w:val="00BC2AFC"/>
    <w:rsid w:val="00BC5192"/>
    <w:rsid w:val="00BC5579"/>
    <w:rsid w:val="00BC57D7"/>
    <w:rsid w:val="00BC7E2F"/>
    <w:rsid w:val="00BD2725"/>
    <w:rsid w:val="00BD596B"/>
    <w:rsid w:val="00C009E9"/>
    <w:rsid w:val="00C018FB"/>
    <w:rsid w:val="00C039EE"/>
    <w:rsid w:val="00C16E9F"/>
    <w:rsid w:val="00C21FC6"/>
    <w:rsid w:val="00C2287F"/>
    <w:rsid w:val="00C27F09"/>
    <w:rsid w:val="00C305B3"/>
    <w:rsid w:val="00C43A1A"/>
    <w:rsid w:val="00C46A8D"/>
    <w:rsid w:val="00C46B7D"/>
    <w:rsid w:val="00C61BA3"/>
    <w:rsid w:val="00C66626"/>
    <w:rsid w:val="00C66D6B"/>
    <w:rsid w:val="00C66E1E"/>
    <w:rsid w:val="00C71876"/>
    <w:rsid w:val="00C71B5A"/>
    <w:rsid w:val="00C748BA"/>
    <w:rsid w:val="00C75624"/>
    <w:rsid w:val="00C7746C"/>
    <w:rsid w:val="00C84CE9"/>
    <w:rsid w:val="00C87BD8"/>
    <w:rsid w:val="00C9024A"/>
    <w:rsid w:val="00C9090C"/>
    <w:rsid w:val="00C94159"/>
    <w:rsid w:val="00CA08CA"/>
    <w:rsid w:val="00CB57AA"/>
    <w:rsid w:val="00CB6C5A"/>
    <w:rsid w:val="00CC4362"/>
    <w:rsid w:val="00CC4F60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33B9E"/>
    <w:rsid w:val="00D379E3"/>
    <w:rsid w:val="00D42356"/>
    <w:rsid w:val="00D461A2"/>
    <w:rsid w:val="00D5154E"/>
    <w:rsid w:val="00D53407"/>
    <w:rsid w:val="00D61622"/>
    <w:rsid w:val="00D63CC6"/>
    <w:rsid w:val="00D735DA"/>
    <w:rsid w:val="00D73F13"/>
    <w:rsid w:val="00D82514"/>
    <w:rsid w:val="00D85B45"/>
    <w:rsid w:val="00DA25DA"/>
    <w:rsid w:val="00DB0323"/>
    <w:rsid w:val="00DB4B44"/>
    <w:rsid w:val="00DC2272"/>
    <w:rsid w:val="00DC4256"/>
    <w:rsid w:val="00DC458A"/>
    <w:rsid w:val="00DC72B1"/>
    <w:rsid w:val="00DC7969"/>
    <w:rsid w:val="00DC7C16"/>
    <w:rsid w:val="00DD070D"/>
    <w:rsid w:val="00DD3DDF"/>
    <w:rsid w:val="00DE25E8"/>
    <w:rsid w:val="00DE2C90"/>
    <w:rsid w:val="00DE3482"/>
    <w:rsid w:val="00DF728B"/>
    <w:rsid w:val="00E04FDD"/>
    <w:rsid w:val="00E126CF"/>
    <w:rsid w:val="00E1326F"/>
    <w:rsid w:val="00E15317"/>
    <w:rsid w:val="00E236E0"/>
    <w:rsid w:val="00E318FE"/>
    <w:rsid w:val="00E31DD3"/>
    <w:rsid w:val="00E32112"/>
    <w:rsid w:val="00E3253B"/>
    <w:rsid w:val="00E32DA2"/>
    <w:rsid w:val="00E36F07"/>
    <w:rsid w:val="00E40E47"/>
    <w:rsid w:val="00E4104F"/>
    <w:rsid w:val="00E418EA"/>
    <w:rsid w:val="00E44102"/>
    <w:rsid w:val="00E476B6"/>
    <w:rsid w:val="00E56999"/>
    <w:rsid w:val="00E61798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69F2"/>
    <w:rsid w:val="00EC1834"/>
    <w:rsid w:val="00EC24DD"/>
    <w:rsid w:val="00EC543A"/>
    <w:rsid w:val="00ED12B4"/>
    <w:rsid w:val="00ED336C"/>
    <w:rsid w:val="00ED670B"/>
    <w:rsid w:val="00ED74C1"/>
    <w:rsid w:val="00EE0685"/>
    <w:rsid w:val="00EE4D06"/>
    <w:rsid w:val="00EE646E"/>
    <w:rsid w:val="00EF0E3A"/>
    <w:rsid w:val="00EF2BE1"/>
    <w:rsid w:val="00EF34B8"/>
    <w:rsid w:val="00EF477F"/>
    <w:rsid w:val="00EF563C"/>
    <w:rsid w:val="00F03B70"/>
    <w:rsid w:val="00F0515C"/>
    <w:rsid w:val="00F17EC6"/>
    <w:rsid w:val="00F21A16"/>
    <w:rsid w:val="00F53205"/>
    <w:rsid w:val="00F63AF5"/>
    <w:rsid w:val="00F63CF8"/>
    <w:rsid w:val="00F6492F"/>
    <w:rsid w:val="00F75D3D"/>
    <w:rsid w:val="00F76258"/>
    <w:rsid w:val="00F779E2"/>
    <w:rsid w:val="00F93072"/>
    <w:rsid w:val="00FA0991"/>
    <w:rsid w:val="00FA16B0"/>
    <w:rsid w:val="00FA665B"/>
    <w:rsid w:val="00FC3E81"/>
    <w:rsid w:val="00FC4BF7"/>
    <w:rsid w:val="00FC545B"/>
    <w:rsid w:val="00FC7CDE"/>
    <w:rsid w:val="00FC7DF1"/>
    <w:rsid w:val="00FE0E6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97E7BC2-78F8-4146-AC43-214C9312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7DF1"/>
    <w:rPr>
      <w:color w:val="0000FF" w:themeColor="hyperlink"/>
      <w:u w:val="single"/>
    </w:rPr>
  </w:style>
  <w:style w:type="paragraph" w:customStyle="1" w:styleId="xl63">
    <w:name w:val="xl6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7">
    <w:name w:val="xl6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0">
    <w:name w:val="xl7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5">
    <w:name w:val="xl7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9">
    <w:name w:val="xl7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3">
    <w:name w:val="xl8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5">
    <w:name w:val="xl8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8">
    <w:name w:val="xl88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9">
    <w:name w:val="xl89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5">
    <w:name w:val="xl9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371F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1371F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1371F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1371FD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371FD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1371FD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371FD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371FD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1371F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1371FD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1371FD"/>
    <w:pPr>
      <w:widowControl/>
      <w:pBdr>
        <w:left w:val="single" w:sz="4" w:space="0" w:color="000000"/>
        <w:bottom w:val="single" w:sz="4" w:space="0" w:color="000000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1371FD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1371F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B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index.php/climate/climate-adviso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F66B-1D75-48E0-83CA-D85EFD01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6</cp:revision>
  <cp:lastPrinted>2019-04-25T17:05:00Z</cp:lastPrinted>
  <dcterms:created xsi:type="dcterms:W3CDTF">2019-06-19T07:58:00Z</dcterms:created>
  <dcterms:modified xsi:type="dcterms:W3CDTF">2019-06-19T08:05:00Z</dcterms:modified>
</cp:coreProperties>
</file>